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5F7B" w14:textId="77777777" w:rsidR="00F95756" w:rsidRPr="006C2745" w:rsidRDefault="004E52D3">
      <w:pPr>
        <w:ind w:left="540" w:hanging="540"/>
        <w:rPr>
          <w:rFonts w:cs="Arial"/>
          <w:b/>
          <w:sz w:val="22"/>
          <w:szCs w:val="22"/>
          <w:u w:val="single"/>
          <w:lang w:val="es-ES"/>
        </w:rPr>
      </w:pPr>
      <w:r w:rsidRPr="006C2745">
        <w:rPr>
          <w:rFonts w:cs="Arial"/>
          <w:b/>
          <w:sz w:val="22"/>
          <w:szCs w:val="22"/>
          <w:lang w:val="es-ES"/>
        </w:rPr>
        <w:t>2.3)</w:t>
      </w:r>
      <w:r w:rsidRPr="006C2745">
        <w:rPr>
          <w:lang w:val="es-ES"/>
        </w:rPr>
        <w:t xml:space="preserve"> </w:t>
      </w:r>
      <w:r w:rsidRPr="006C2745">
        <w:rPr>
          <w:rFonts w:cs="Arial"/>
          <w:b/>
          <w:sz w:val="22"/>
          <w:szCs w:val="22"/>
          <w:u w:val="single"/>
          <w:lang w:val="es-ES"/>
        </w:rPr>
        <w:t>Criterios de selección de los participantes y medios de acreditación</w:t>
      </w:r>
    </w:p>
    <w:p w14:paraId="326BFE8E" w14:textId="77777777" w:rsidR="00F95756" w:rsidRPr="006C2745" w:rsidRDefault="00F95756">
      <w:pPr>
        <w:ind w:left="540" w:hanging="540"/>
        <w:rPr>
          <w:rFonts w:cs="Arial"/>
          <w:b/>
          <w:sz w:val="22"/>
          <w:szCs w:val="22"/>
          <w:lang w:val="es-ES"/>
        </w:rPr>
      </w:pPr>
    </w:p>
    <w:p w14:paraId="74115E48" w14:textId="77777777" w:rsidR="00F95756" w:rsidRPr="006C2745" w:rsidRDefault="004E52D3">
      <w:pPr>
        <w:ind w:left="540" w:hanging="540"/>
        <w:rPr>
          <w:rFonts w:cs="Arial"/>
          <w:b/>
          <w:sz w:val="22"/>
          <w:szCs w:val="22"/>
          <w:lang w:val="es-ES"/>
        </w:rPr>
      </w:pPr>
      <w:r w:rsidRPr="006C2745">
        <w:rPr>
          <w:rFonts w:cs="Arial"/>
          <w:b/>
          <w:sz w:val="22"/>
          <w:szCs w:val="22"/>
          <w:lang w:val="es-ES"/>
        </w:rPr>
        <w:t>(</w:t>
      </w:r>
      <w:r w:rsidRPr="006C2745">
        <w:rPr>
          <w:rFonts w:cs="Arial"/>
          <w:b/>
          <w:sz w:val="22"/>
          <w:szCs w:val="22"/>
          <w:u w:val="single"/>
          <w:lang w:val="es-ES"/>
        </w:rPr>
        <w:t>Fase 1</w:t>
      </w:r>
      <w:r w:rsidRPr="006C2745">
        <w:rPr>
          <w:lang w:val="es-ES"/>
        </w:rPr>
        <w:t xml:space="preserve"> </w:t>
      </w:r>
      <w:r w:rsidRPr="006C2745">
        <w:rPr>
          <w:rFonts w:cs="Arial"/>
          <w:b/>
          <w:sz w:val="22"/>
          <w:szCs w:val="22"/>
          <w:lang w:val="es-ES"/>
        </w:rPr>
        <w:t>del concurso de proyectos</w:t>
      </w:r>
      <w:r w:rsidRPr="006C2745">
        <w:rPr>
          <w:lang w:val="es-ES"/>
        </w:rPr>
        <w:t xml:space="preserve"> – </w:t>
      </w:r>
      <w:r w:rsidRPr="006C2745">
        <w:rPr>
          <w:rFonts w:cs="Arial"/>
          <w:b/>
          <w:sz w:val="22"/>
          <w:szCs w:val="22"/>
          <w:lang w:val="es-ES"/>
        </w:rPr>
        <w:t>Documentación a incluir en el</w:t>
      </w:r>
      <w:r w:rsidRPr="006C2745">
        <w:rPr>
          <w:lang w:val="es-ES"/>
        </w:rPr>
        <w:t xml:space="preserve"> </w:t>
      </w:r>
      <w:r w:rsidRPr="006C2745">
        <w:rPr>
          <w:rFonts w:cs="Arial"/>
          <w:b/>
          <w:sz w:val="22"/>
          <w:szCs w:val="22"/>
          <w:u w:val="single"/>
          <w:lang w:val="es-ES"/>
        </w:rPr>
        <w:t>sobre B</w:t>
      </w:r>
      <w:r w:rsidRPr="006C2745">
        <w:rPr>
          <w:rFonts w:cs="Arial"/>
          <w:b/>
          <w:sz w:val="22"/>
          <w:szCs w:val="22"/>
          <w:lang w:val="es-ES"/>
        </w:rPr>
        <w:t>)</w:t>
      </w:r>
    </w:p>
    <w:p w14:paraId="0E9EC3CC" w14:textId="77777777" w:rsidR="00F95756" w:rsidRPr="006C2745" w:rsidRDefault="00F95756">
      <w:pPr>
        <w:ind w:left="540" w:hanging="540"/>
        <w:rPr>
          <w:rFonts w:cs="Arial"/>
          <w:b/>
          <w:sz w:val="22"/>
          <w:szCs w:val="22"/>
          <w:highlight w:val="lightGray"/>
          <w:lang w:val="es-ES"/>
        </w:rPr>
      </w:pPr>
    </w:p>
    <w:p w14:paraId="7BCA2FFD" w14:textId="13B002E6" w:rsidR="00F95756" w:rsidRPr="006C2745" w:rsidRDefault="004E52D3">
      <w:pPr>
        <w:pStyle w:val="Peu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La selección de los participantes que tendrán que presentar la propuesta de intervención para el presente concurso se realizará de acuerdo con los</w:t>
      </w:r>
      <w:r w:rsidRPr="006C2745">
        <w:rPr>
          <w:lang w:val="es-ES"/>
        </w:rPr>
        <w:t xml:space="preserve"> </w:t>
      </w:r>
      <w:r w:rsidRPr="006C2745">
        <w:rPr>
          <w:rFonts w:cs="Arial"/>
          <w:b/>
          <w:sz w:val="22"/>
          <w:szCs w:val="22"/>
          <w:lang w:val="es-ES"/>
        </w:rPr>
        <w:t>criterios de idoneidad, capacidad y experiencia del autor</w:t>
      </w:r>
      <w:r w:rsidRPr="006C2745">
        <w:rPr>
          <w:lang w:val="es-ES"/>
        </w:rPr>
        <w:t>/</w:t>
      </w:r>
      <w:r w:rsidRPr="006C2745">
        <w:rPr>
          <w:rFonts w:cs="Arial"/>
          <w:b/>
          <w:sz w:val="22"/>
          <w:szCs w:val="22"/>
          <w:lang w:val="es-ES"/>
        </w:rPr>
        <w:t>a del Proyecto propuesto</w:t>
      </w:r>
      <w:r w:rsidRPr="006C2745">
        <w:rPr>
          <w:lang w:val="es-ES"/>
        </w:rPr>
        <w:t xml:space="preserve"> </w:t>
      </w:r>
      <w:r w:rsidRPr="006C2745">
        <w:rPr>
          <w:rFonts w:cs="Arial"/>
          <w:sz w:val="22"/>
          <w:szCs w:val="22"/>
          <w:lang w:val="es-ES"/>
        </w:rPr>
        <w:t>que se detall</w:t>
      </w:r>
      <w:r w:rsidR="004525D5">
        <w:rPr>
          <w:rFonts w:cs="Arial"/>
          <w:sz w:val="22"/>
          <w:szCs w:val="22"/>
          <w:lang w:val="es-ES"/>
        </w:rPr>
        <w:t>a</w:t>
      </w:r>
      <w:r w:rsidRPr="006C2745">
        <w:rPr>
          <w:rFonts w:cs="Arial"/>
          <w:sz w:val="22"/>
          <w:szCs w:val="22"/>
          <w:lang w:val="es-ES"/>
        </w:rPr>
        <w:t>n en esta cláusula.</w:t>
      </w:r>
      <w:r w:rsidRPr="006C2745">
        <w:rPr>
          <w:lang w:val="es-ES"/>
        </w:rPr>
        <w:t xml:space="preserve"> </w:t>
      </w:r>
    </w:p>
    <w:p w14:paraId="38E151FD" w14:textId="77777777" w:rsidR="00F95756" w:rsidRPr="006C2745" w:rsidRDefault="00F95756">
      <w:pPr>
        <w:autoSpaceDE w:val="0"/>
        <w:autoSpaceDN w:val="0"/>
        <w:adjustRightInd w:val="0"/>
        <w:rPr>
          <w:rFonts w:cs="Arial"/>
          <w:iCs/>
          <w:sz w:val="22"/>
          <w:szCs w:val="22"/>
          <w:highlight w:val="lightGray"/>
          <w:lang w:val="es-ES"/>
        </w:rPr>
      </w:pPr>
    </w:p>
    <w:p w14:paraId="37131720" w14:textId="41C9EB9B" w:rsidR="00F95756" w:rsidRPr="006C2745" w:rsidRDefault="004E52D3">
      <w:pPr>
        <w:rPr>
          <w:rFonts w:cs="Arial"/>
          <w:b/>
          <w:sz w:val="22"/>
          <w:szCs w:val="22"/>
          <w:lang w:val="es-ES"/>
        </w:rPr>
      </w:pPr>
      <w:r w:rsidRPr="006C2745">
        <w:rPr>
          <w:rFonts w:cs="Arial"/>
          <w:b/>
          <w:sz w:val="22"/>
          <w:szCs w:val="22"/>
          <w:lang w:val="es-ES"/>
        </w:rPr>
        <w:t>La puntuación máxima de los participantes será de 70 puntos, según los criterios de selección siguientes:</w:t>
      </w:r>
      <w:r w:rsidRPr="006C2745">
        <w:rPr>
          <w:lang w:val="es-ES"/>
        </w:rPr>
        <w:t xml:space="preserve"> </w:t>
      </w:r>
    </w:p>
    <w:p w14:paraId="726AF3A6" w14:textId="77777777" w:rsidR="00F95756" w:rsidRPr="006C2745" w:rsidRDefault="00F95756">
      <w:pPr>
        <w:tabs>
          <w:tab w:val="left" w:pos="993"/>
        </w:tabs>
        <w:rPr>
          <w:rFonts w:cs="Arial"/>
          <w:sz w:val="22"/>
          <w:szCs w:val="22"/>
          <w:highlight w:val="lightGray"/>
          <w:lang w:val="es-ES"/>
        </w:rPr>
      </w:pPr>
    </w:p>
    <w:p w14:paraId="0A3E54E5" w14:textId="77777777" w:rsidR="00F95756" w:rsidRPr="006C2745" w:rsidRDefault="004E52D3">
      <w:pPr>
        <w:rPr>
          <w:sz w:val="22"/>
          <w:szCs w:val="22"/>
          <w:lang w:val="es-ES"/>
        </w:rPr>
      </w:pPr>
      <w:bookmarkStart w:id="0" w:name="_Hlk180059065"/>
      <w:r w:rsidRPr="006C2745">
        <w:rPr>
          <w:sz w:val="22"/>
          <w:szCs w:val="22"/>
          <w:lang w:val="es-ES"/>
        </w:rPr>
        <w:t>El Autor</w:t>
      </w:r>
      <w:r w:rsidRPr="006C2745">
        <w:rPr>
          <w:lang w:val="es-ES"/>
        </w:rPr>
        <w:t>/</w:t>
      </w:r>
      <w:r w:rsidRPr="006C2745">
        <w:rPr>
          <w:sz w:val="22"/>
          <w:szCs w:val="22"/>
          <w:lang w:val="es-ES"/>
        </w:rPr>
        <w:t>a del proyecto tendrá que presentar:</w:t>
      </w:r>
      <w:r w:rsidRPr="006C2745">
        <w:rPr>
          <w:lang w:val="es-ES"/>
        </w:rPr>
        <w:t xml:space="preserve"> </w:t>
      </w:r>
      <w:bookmarkEnd w:id="0"/>
    </w:p>
    <w:p w14:paraId="2FBB85D2" w14:textId="77777777" w:rsidR="00F95756" w:rsidRPr="006C2745" w:rsidRDefault="00F95756">
      <w:pPr>
        <w:rPr>
          <w:sz w:val="22"/>
          <w:szCs w:val="22"/>
          <w:lang w:val="es-ES"/>
        </w:rPr>
      </w:pPr>
    </w:p>
    <w:p w14:paraId="747B3543" w14:textId="740BB5AE" w:rsidR="00F95756" w:rsidRPr="006C2745" w:rsidRDefault="004E52D3">
      <w:pPr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 xml:space="preserve">Para obtener la puntuación correspondiente al Criterio 1, la declaración responsable respeto un máximo de TRES obras finalizadas o proyectos ejecutivos aprobados técnicamente en los últimos 15 años anteriores a la fecha de la publicación de la licitación, en edificios administrativos, </w:t>
      </w:r>
      <w:r w:rsidR="004525D5">
        <w:rPr>
          <w:rFonts w:cs="Arial"/>
          <w:sz w:val="22"/>
          <w:szCs w:val="22"/>
          <w:lang w:val="es-ES"/>
        </w:rPr>
        <w:t>de equipamientos</w:t>
      </w:r>
      <w:r w:rsidRPr="006C2745">
        <w:rPr>
          <w:rFonts w:cs="Arial"/>
          <w:sz w:val="22"/>
          <w:szCs w:val="22"/>
          <w:lang w:val="es-ES"/>
        </w:rPr>
        <w:t xml:space="preserve"> o de uso terciario, de titularidad pública o privada y con unas características similares a las del objeto del proyecto.</w:t>
      </w:r>
      <w:r w:rsidRPr="006C2745">
        <w:rPr>
          <w:lang w:val="es-ES"/>
        </w:rPr>
        <w:t xml:space="preserve"> </w:t>
      </w:r>
      <w:r w:rsidRPr="006C2745">
        <w:rPr>
          <w:rFonts w:cs="Arial"/>
          <w:sz w:val="22"/>
          <w:szCs w:val="22"/>
          <w:u w:val="single"/>
          <w:lang w:val="es-ES"/>
        </w:rPr>
        <w:t>Como mínimo DOS de las obras presentadas tienen que consistir en una rehabilitación integral de edificio existente</w:t>
      </w:r>
      <w:r w:rsidRPr="006C2745">
        <w:rPr>
          <w:rFonts w:cs="Arial"/>
          <w:sz w:val="22"/>
          <w:szCs w:val="22"/>
          <w:lang w:val="es-ES"/>
        </w:rPr>
        <w:t>.</w:t>
      </w:r>
      <w:r w:rsidRPr="006C2745">
        <w:rPr>
          <w:lang w:val="es-ES"/>
        </w:rPr>
        <w:t xml:space="preserve"> </w:t>
      </w:r>
    </w:p>
    <w:p w14:paraId="1249AF53" w14:textId="77777777" w:rsidR="00F95756" w:rsidRPr="006C2745" w:rsidRDefault="00F95756">
      <w:pPr>
        <w:rPr>
          <w:rFonts w:cs="Arial"/>
          <w:sz w:val="22"/>
          <w:szCs w:val="22"/>
          <w:lang w:val="es-ES"/>
        </w:rPr>
      </w:pPr>
    </w:p>
    <w:p w14:paraId="35B75309" w14:textId="60548283" w:rsidR="00F95756" w:rsidRPr="006C2745" w:rsidRDefault="004E52D3">
      <w:pPr>
        <w:tabs>
          <w:tab w:val="center" w:pos="4252"/>
          <w:tab w:val="right" w:pos="8504"/>
        </w:tabs>
        <w:rPr>
          <w:rFonts w:cs="Arial"/>
          <w:strike/>
          <w:color w:val="0070C0"/>
          <w:sz w:val="22"/>
          <w:szCs w:val="22"/>
          <w:u w:val="single"/>
          <w:lang w:val="es-ES"/>
        </w:rPr>
      </w:pPr>
      <w:r w:rsidRPr="006C2745">
        <w:rPr>
          <w:rFonts w:cs="Arial"/>
          <w:sz w:val="22"/>
          <w:szCs w:val="22"/>
          <w:lang w:val="es-ES"/>
        </w:rPr>
        <w:t xml:space="preserve">Para obtener la puntuación correspondiente al Criterio 2, la declaración responsable respeto un máximo de TRES obras finalizadas o proyectos ejecutivos aprobados técnicamente en los últimos 15 años anteriores a la fecha de la publicación de la licitación, en edificios administrativos, de </w:t>
      </w:r>
      <w:r w:rsidR="004525D5">
        <w:rPr>
          <w:rFonts w:cs="Arial"/>
          <w:sz w:val="22"/>
          <w:szCs w:val="22"/>
          <w:lang w:val="es-ES"/>
        </w:rPr>
        <w:t>equipamientos</w:t>
      </w:r>
      <w:r w:rsidRPr="006C2745">
        <w:rPr>
          <w:rFonts w:cs="Arial"/>
          <w:sz w:val="22"/>
          <w:szCs w:val="22"/>
          <w:lang w:val="es-ES"/>
        </w:rPr>
        <w:t xml:space="preserve"> o de uso terciario, de titularidad pública o privada y con unas características similares a las del objeto del proyecto.</w:t>
      </w:r>
      <w:r w:rsidRPr="006C2745">
        <w:rPr>
          <w:lang w:val="es-ES"/>
        </w:rPr>
        <w:t xml:space="preserve"> </w:t>
      </w:r>
      <w:r w:rsidRPr="006C2745">
        <w:rPr>
          <w:rFonts w:cs="Arial"/>
          <w:sz w:val="22"/>
          <w:szCs w:val="22"/>
          <w:u w:val="single"/>
          <w:lang w:val="es-ES"/>
        </w:rPr>
        <w:t>Como mínimo DOS de las obras presentadas tienen que consistir en una rehabilitación integral de edificio existente</w:t>
      </w:r>
      <w:r w:rsidRPr="006C2745">
        <w:rPr>
          <w:rFonts w:cs="Arial"/>
          <w:sz w:val="22"/>
          <w:szCs w:val="22"/>
          <w:lang w:val="es-ES"/>
        </w:rPr>
        <w:t>.</w:t>
      </w:r>
      <w:r w:rsidRPr="006C2745">
        <w:rPr>
          <w:lang w:val="es-ES"/>
        </w:rPr>
        <w:t xml:space="preserve"> </w:t>
      </w:r>
    </w:p>
    <w:p w14:paraId="156D0B7C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val="es-ES"/>
        </w:rPr>
      </w:pPr>
    </w:p>
    <w:p w14:paraId="135E595C" w14:textId="71BD1AAC" w:rsidR="00F95756" w:rsidRPr="006C2745" w:rsidRDefault="004E52D3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 xml:space="preserve">Para obtener la puntuación correspondiente al Criterio 3, la declaración responsable respeto un máximo DOS actuaciones finalizadas o proyectos ejecutivos aprobados técnicamente en los últimos 10 años anteriores a la fecha de la publicación de la licitación en edificios administrativos, de </w:t>
      </w:r>
      <w:r w:rsidR="004525D5">
        <w:rPr>
          <w:rFonts w:cs="Arial"/>
          <w:sz w:val="22"/>
          <w:szCs w:val="22"/>
          <w:lang w:val="es-ES"/>
        </w:rPr>
        <w:t>equipamientos</w:t>
      </w:r>
      <w:r w:rsidRPr="006C2745">
        <w:rPr>
          <w:rFonts w:cs="Arial"/>
          <w:sz w:val="22"/>
          <w:szCs w:val="22"/>
          <w:lang w:val="es-ES"/>
        </w:rPr>
        <w:t xml:space="preserve"> o de uso terciario, de titularidad pública o privada, que incorporen criterios de alta eficiencia energética, con sistemas avanzados de ahorro energético y estrategias de autosuficiencia y sostenibilidad.</w:t>
      </w:r>
      <w:r w:rsidRPr="006C2745">
        <w:rPr>
          <w:lang w:val="es-ES"/>
        </w:rPr>
        <w:t xml:space="preserve"> </w:t>
      </w:r>
    </w:p>
    <w:p w14:paraId="652FDF51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val="es-ES"/>
        </w:rPr>
      </w:pPr>
    </w:p>
    <w:p w14:paraId="48950EF8" w14:textId="3C952D7C" w:rsidR="00F95756" w:rsidRPr="006C2745" w:rsidRDefault="004E5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right" w:pos="8504"/>
        </w:tabs>
        <w:rPr>
          <w:rFonts w:cs="Arial"/>
          <w:sz w:val="22"/>
          <w:szCs w:val="22"/>
          <w:highlight w:val="yellow"/>
          <w:lang w:val="es-ES"/>
        </w:rPr>
      </w:pPr>
      <w:r w:rsidRPr="006C2745">
        <w:rPr>
          <w:rFonts w:cs="Arial"/>
          <w:sz w:val="22"/>
          <w:szCs w:val="22"/>
          <w:lang w:val="es-ES"/>
        </w:rPr>
        <w:t>Las obras a justificar p</w:t>
      </w:r>
      <w:r w:rsidR="00E96309">
        <w:rPr>
          <w:rFonts w:cs="Arial"/>
          <w:sz w:val="22"/>
          <w:szCs w:val="22"/>
          <w:lang w:val="es-ES"/>
        </w:rPr>
        <w:t>ara</w:t>
      </w:r>
      <w:r w:rsidRPr="006C2745">
        <w:rPr>
          <w:rFonts w:cs="Arial"/>
          <w:sz w:val="22"/>
          <w:szCs w:val="22"/>
          <w:lang w:val="es-ES"/>
        </w:rPr>
        <w:t xml:space="preserve"> la valoración del Criterios 1, 2 y 3 pueden ser las mismas o diferentes de las aportadas p</w:t>
      </w:r>
      <w:r w:rsidR="00E96309">
        <w:rPr>
          <w:rFonts w:cs="Arial"/>
          <w:sz w:val="22"/>
          <w:szCs w:val="22"/>
          <w:lang w:val="es-ES"/>
        </w:rPr>
        <w:t>ara</w:t>
      </w:r>
      <w:r w:rsidRPr="006C2745">
        <w:rPr>
          <w:rFonts w:cs="Arial"/>
          <w:sz w:val="22"/>
          <w:szCs w:val="22"/>
          <w:lang w:val="es-ES"/>
        </w:rPr>
        <w:t xml:space="preserve"> la valoración del resto de criterios. En todo caso, tienen que ser diferentes de las que se </w:t>
      </w:r>
      <w:r w:rsidRPr="00E96309">
        <w:rPr>
          <w:rFonts w:cs="Arial"/>
          <w:sz w:val="22"/>
          <w:szCs w:val="22"/>
          <w:lang w:val="es-ES"/>
        </w:rPr>
        <w:t>presentarán</w:t>
      </w:r>
      <w:r w:rsidRPr="00E96309">
        <w:rPr>
          <w:sz w:val="22"/>
          <w:szCs w:val="22"/>
          <w:lang w:val="es-ES"/>
        </w:rPr>
        <w:t xml:space="preserve"> para </w:t>
      </w:r>
      <w:r w:rsidRPr="00E96309">
        <w:rPr>
          <w:rFonts w:cs="Arial"/>
          <w:sz w:val="22"/>
          <w:szCs w:val="22"/>
          <w:lang w:val="es-ES"/>
        </w:rPr>
        <w:t>acreditar</w:t>
      </w:r>
      <w:r w:rsidRPr="006C2745">
        <w:rPr>
          <w:rFonts w:cs="Arial"/>
          <w:sz w:val="22"/>
          <w:szCs w:val="22"/>
          <w:lang w:val="es-ES"/>
        </w:rPr>
        <w:t xml:space="preserve"> la solvencia profesional o técnica.</w:t>
      </w:r>
    </w:p>
    <w:p w14:paraId="68314BD4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val="es-ES"/>
        </w:rPr>
      </w:pPr>
    </w:p>
    <w:p w14:paraId="6E2B6E29" w14:textId="12CBB4DD" w:rsidR="00F95756" w:rsidRPr="006C2745" w:rsidRDefault="004E52D3">
      <w:pPr>
        <w:pStyle w:val="Textdecomentar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 xml:space="preserve">Solo los 5 participantes de la segunda fase tendrán que aportar los </w:t>
      </w:r>
      <w:r w:rsidRPr="00E96309">
        <w:rPr>
          <w:rFonts w:cs="Arial"/>
          <w:sz w:val="22"/>
          <w:szCs w:val="22"/>
          <w:lang w:val="es-ES"/>
        </w:rPr>
        <w:t>certificados</w:t>
      </w:r>
      <w:r w:rsidRPr="00E96309">
        <w:rPr>
          <w:sz w:val="22"/>
          <w:szCs w:val="22"/>
          <w:lang w:val="es-ES"/>
        </w:rPr>
        <w:t xml:space="preserve"> para</w:t>
      </w:r>
      <w:r w:rsidRPr="006C2745">
        <w:rPr>
          <w:lang w:val="es-ES"/>
        </w:rPr>
        <w:t xml:space="preserve"> </w:t>
      </w:r>
      <w:r w:rsidRPr="006C2745">
        <w:rPr>
          <w:rFonts w:cs="Arial"/>
          <w:sz w:val="22"/>
          <w:szCs w:val="22"/>
          <w:lang w:val="es-ES"/>
        </w:rPr>
        <w:t>acreditar los proyectos o los proyectos y direcciones de obra realizados por el Autor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a del Proyecto declarados para los criterios de selección.</w:t>
      </w:r>
    </w:p>
    <w:p w14:paraId="578F98BB" w14:textId="77777777" w:rsidR="00F95756" w:rsidRPr="006C2745" w:rsidRDefault="00F95756">
      <w:pPr>
        <w:contextualSpacing/>
        <w:rPr>
          <w:rFonts w:cs="Arial"/>
          <w:sz w:val="22"/>
          <w:szCs w:val="22"/>
          <w:highlight w:val="lightGray"/>
          <w:lang w:val="es-ES"/>
        </w:rPr>
      </w:pPr>
    </w:p>
    <w:p w14:paraId="58A028A0" w14:textId="77777777" w:rsidR="00E96309" w:rsidRDefault="00E96309">
      <w:pPr>
        <w:contextualSpacing/>
        <w:rPr>
          <w:rFonts w:cs="Arial"/>
          <w:sz w:val="22"/>
          <w:szCs w:val="22"/>
          <w:lang w:val="es-ES"/>
        </w:rPr>
      </w:pPr>
    </w:p>
    <w:p w14:paraId="47E1F25F" w14:textId="4D23271C" w:rsidR="00F95756" w:rsidRPr="006C2745" w:rsidRDefault="004E52D3">
      <w:pPr>
        <w:contextualSpacing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Para cada una de las obras o actuaciones declaradas, habrá que presentar una ficha diferenciada, incluso en el supuesto de que una misma obra o proyecto pueda ser valorada atendiendo a los tres criterios de valoración.</w:t>
      </w:r>
    </w:p>
    <w:p w14:paraId="375E3E38" w14:textId="77777777" w:rsidR="00F95756" w:rsidRDefault="00F95756">
      <w:pPr>
        <w:contextualSpacing/>
        <w:rPr>
          <w:rFonts w:cs="Arial"/>
          <w:sz w:val="22"/>
          <w:szCs w:val="22"/>
          <w:lang w:val="es-ES"/>
        </w:rPr>
      </w:pPr>
    </w:p>
    <w:p w14:paraId="23C2982C" w14:textId="77777777" w:rsidR="00A415EC" w:rsidRDefault="00A415EC">
      <w:pPr>
        <w:contextualSpacing/>
        <w:rPr>
          <w:rFonts w:cs="Arial"/>
          <w:sz w:val="22"/>
          <w:szCs w:val="22"/>
          <w:lang w:val="es-ES"/>
        </w:rPr>
      </w:pPr>
    </w:p>
    <w:p w14:paraId="749773C9" w14:textId="77777777" w:rsidR="00A415EC" w:rsidRDefault="00A415EC">
      <w:pPr>
        <w:contextualSpacing/>
        <w:rPr>
          <w:rFonts w:cs="Arial"/>
          <w:sz w:val="22"/>
          <w:szCs w:val="22"/>
          <w:lang w:val="es-ES"/>
        </w:rPr>
      </w:pPr>
    </w:p>
    <w:p w14:paraId="37736F11" w14:textId="77777777" w:rsidR="00A415EC" w:rsidRPr="006C2745" w:rsidRDefault="00A415EC">
      <w:pPr>
        <w:contextualSpacing/>
        <w:rPr>
          <w:rFonts w:cs="Arial"/>
          <w:sz w:val="22"/>
          <w:szCs w:val="22"/>
          <w:lang w:val="es-ES"/>
        </w:rPr>
      </w:pPr>
    </w:p>
    <w:tbl>
      <w:tblPr>
        <w:tblStyle w:val="Taulaambquadrcula"/>
        <w:tblW w:w="5337" w:type="pct"/>
        <w:tblLook w:val="04A0" w:firstRow="1" w:lastRow="0" w:firstColumn="1" w:lastColumn="0" w:noHBand="0" w:noVBand="1"/>
      </w:tblPr>
      <w:tblGrid>
        <w:gridCol w:w="1119"/>
        <w:gridCol w:w="6529"/>
        <w:gridCol w:w="1418"/>
      </w:tblGrid>
      <w:tr w:rsidR="00F95756" w:rsidRPr="006C2745" w14:paraId="16923D37" w14:textId="77777777" w:rsidTr="00E96309">
        <w:tc>
          <w:tcPr>
            <w:tcW w:w="617" w:type="pct"/>
          </w:tcPr>
          <w:p w14:paraId="214EEA9B" w14:textId="77777777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34"/>
              <w:rPr>
                <w:rFonts w:cs="Arial"/>
                <w:b/>
                <w:lang w:val="es-ES"/>
              </w:rPr>
            </w:pPr>
            <w:bookmarkStart w:id="1" w:name="_Hlk180662830"/>
            <w:r w:rsidRPr="006C2745">
              <w:rPr>
                <w:rFonts w:cs="Arial"/>
                <w:b/>
                <w:lang w:val="es-ES"/>
              </w:rPr>
              <w:lastRenderedPageBreak/>
              <w:t>Criterio 1</w:t>
            </w:r>
          </w:p>
        </w:tc>
        <w:tc>
          <w:tcPr>
            <w:tcW w:w="3601" w:type="pct"/>
          </w:tcPr>
          <w:p w14:paraId="6B8B0E47" w14:textId="77777777" w:rsidR="00F95756" w:rsidRPr="006C2745" w:rsidRDefault="004E52D3">
            <w:pPr>
              <w:spacing w:before="120"/>
              <w:ind w:left="147" w:right="170"/>
              <w:rPr>
                <w:rFonts w:cs="Arial"/>
                <w:bCs/>
                <w:iCs/>
                <w:lang w:val="es-ES"/>
              </w:rPr>
            </w:pPr>
            <w:bookmarkStart w:id="2" w:name="_Hlk184205156"/>
            <w:r w:rsidRPr="006C2745">
              <w:rPr>
                <w:rFonts w:cs="Arial"/>
                <w:bCs/>
                <w:iCs/>
                <w:lang w:val="es-ES"/>
              </w:rPr>
              <w:t>Capacidad de diseño y calidad arquitectónica</w:t>
            </w:r>
          </w:p>
          <w:bookmarkEnd w:id="2"/>
          <w:p w14:paraId="50AFAF0E" w14:textId="77777777" w:rsidR="00F95756" w:rsidRPr="006C2745" w:rsidRDefault="00F95756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lang w:val="es-ES"/>
              </w:rPr>
            </w:pPr>
          </w:p>
          <w:p w14:paraId="7EDB9043" w14:textId="2929B9E2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spacing w:after="120"/>
              <w:ind w:left="147" w:right="170"/>
              <w:rPr>
                <w:rFonts w:cs="Arial"/>
                <w:lang w:val="es-ES"/>
              </w:rPr>
            </w:pPr>
            <w:r w:rsidRPr="006C2745">
              <w:rPr>
                <w:rFonts w:cs="Arial"/>
                <w:lang w:val="es-ES"/>
              </w:rPr>
              <w:t>Se valorará la calidad arquitectónica de manera unitaria y global p</w:t>
            </w:r>
            <w:r w:rsidR="00E96309">
              <w:rPr>
                <w:rFonts w:cs="Arial"/>
                <w:lang w:val="es-ES"/>
              </w:rPr>
              <w:t>ara</w:t>
            </w:r>
            <w:r w:rsidRPr="006C2745">
              <w:rPr>
                <w:rFonts w:cs="Arial"/>
                <w:lang w:val="es-ES"/>
              </w:rPr>
              <w:t xml:space="preserve"> el conjunto de las TRES actuaciones realizadas por el Autor</w:t>
            </w:r>
            <w:r w:rsidRPr="006C2745">
              <w:rPr>
                <w:lang w:val="es-ES"/>
              </w:rPr>
              <w:t>/</w:t>
            </w:r>
            <w:r w:rsidRPr="006C2745">
              <w:rPr>
                <w:rFonts w:cs="Arial"/>
                <w:lang w:val="es-ES"/>
              </w:rPr>
              <w:t>a del proyecto, finalizadas en los últimos 15 años anteriores a la fecha de la publicación de la licitación, concretamente en cuanto a la satisfacción óptima, ponderada y eficiente de los valores de calidad inherentes de la arquitectura, consistentes en la idoneidad y calidad técnica de la propuesta</w:t>
            </w:r>
            <w:r w:rsidRPr="006C2745">
              <w:rPr>
                <w:lang w:val="es-ES"/>
              </w:rPr>
              <w:t xml:space="preserve"> para </w:t>
            </w:r>
            <w:r w:rsidRPr="006C2745">
              <w:rPr>
                <w:rFonts w:cs="Arial"/>
                <w:lang w:val="es-ES"/>
              </w:rPr>
              <w:t>mejorar la calidad de vida de las personas, acoger los usos previstos, adaptar a los cambios a lo largo de su ciclo de vida, adecuar</w:t>
            </w:r>
            <w:r w:rsidR="00E96309">
              <w:rPr>
                <w:rFonts w:cs="Arial"/>
                <w:lang w:val="es-ES"/>
              </w:rPr>
              <w:t>se</w:t>
            </w:r>
            <w:r w:rsidRPr="006C2745">
              <w:rPr>
                <w:rFonts w:cs="Arial"/>
                <w:lang w:val="es-ES"/>
              </w:rPr>
              <w:t xml:space="preserve"> al entorno físico y cultural, y atender a la belleza y el interés artístico y cultural del acto edificatorio.</w:t>
            </w:r>
          </w:p>
        </w:tc>
        <w:tc>
          <w:tcPr>
            <w:tcW w:w="782" w:type="pct"/>
          </w:tcPr>
          <w:p w14:paraId="483A54EC" w14:textId="77777777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136"/>
              <w:rPr>
                <w:rFonts w:cs="Arial"/>
                <w:b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t>Máximo</w:t>
            </w:r>
          </w:p>
          <w:p w14:paraId="00D8C1DF" w14:textId="792887E5" w:rsidR="00F95756" w:rsidRPr="006C2745" w:rsidRDefault="004E52D3">
            <w:pPr>
              <w:tabs>
                <w:tab w:val="left" w:pos="175"/>
                <w:tab w:val="center" w:pos="4252"/>
                <w:tab w:val="right" w:pos="8504"/>
              </w:tabs>
              <w:ind w:left="136"/>
              <w:rPr>
                <w:rFonts w:cs="Arial"/>
                <w:b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t>27 puntos</w:t>
            </w:r>
          </w:p>
        </w:tc>
      </w:tr>
      <w:tr w:rsidR="00F95756" w:rsidRPr="006C2745" w14:paraId="7CDEE3AD" w14:textId="77777777" w:rsidTr="00E96309">
        <w:tc>
          <w:tcPr>
            <w:tcW w:w="617" w:type="pct"/>
          </w:tcPr>
          <w:p w14:paraId="0343191D" w14:textId="09177E90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34"/>
              <w:rPr>
                <w:rFonts w:cs="Arial"/>
                <w:highlight w:val="lightGray"/>
                <w:lang w:val="es-ES"/>
              </w:rPr>
            </w:pPr>
            <w:r w:rsidRPr="006C2745">
              <w:rPr>
                <w:lang w:val="es-ES"/>
              </w:rPr>
              <w:br w:type="page"/>
            </w:r>
            <w:r w:rsidRPr="006C2745">
              <w:rPr>
                <w:rFonts w:cs="Arial"/>
                <w:b/>
                <w:lang w:val="es-ES"/>
              </w:rPr>
              <w:t>Criterio 2</w:t>
            </w:r>
          </w:p>
        </w:tc>
        <w:tc>
          <w:tcPr>
            <w:tcW w:w="3601" w:type="pct"/>
          </w:tcPr>
          <w:p w14:paraId="40271A01" w14:textId="2CDC102D" w:rsidR="00F95756" w:rsidRPr="006C2745" w:rsidRDefault="004E52D3">
            <w:pPr>
              <w:spacing w:before="120"/>
              <w:ind w:left="147" w:right="170"/>
              <w:rPr>
                <w:rFonts w:cs="Arial"/>
                <w:bCs/>
                <w:iCs/>
                <w:lang w:val="es-ES"/>
              </w:rPr>
            </w:pPr>
            <w:bookmarkStart w:id="3" w:name="_Hlk184205166"/>
            <w:r w:rsidRPr="006C2745">
              <w:rPr>
                <w:rFonts w:cs="Arial"/>
                <w:bCs/>
                <w:iCs/>
                <w:lang w:val="es-ES"/>
              </w:rPr>
              <w:t>Experiencia en redacción de proyectos y dirección de obras</w:t>
            </w:r>
          </w:p>
          <w:bookmarkEnd w:id="3"/>
          <w:p w14:paraId="371D7DDB" w14:textId="77777777" w:rsidR="00F95756" w:rsidRPr="006C2745" w:rsidRDefault="00F95756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lang w:val="es-ES"/>
              </w:rPr>
            </w:pPr>
          </w:p>
          <w:p w14:paraId="0172196C" w14:textId="03B651E9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lang w:val="es-ES"/>
              </w:rPr>
            </w:pPr>
            <w:r w:rsidRPr="006C2745">
              <w:rPr>
                <w:rFonts w:cs="Arial"/>
                <w:lang w:val="es-ES"/>
              </w:rPr>
              <w:t>Se valorará de forma automática, con un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rFonts w:cs="Arial"/>
                <w:b/>
                <w:bCs/>
                <w:lang w:val="es-ES"/>
              </w:rPr>
              <w:t>máximo de 9 puntos por actuación</w:t>
            </w:r>
            <w:r w:rsidRPr="006C2745">
              <w:rPr>
                <w:rFonts w:cs="Arial"/>
                <w:lang w:val="es-ES"/>
              </w:rPr>
              <w:t>, la experiencia en la redacción de proyecto y dirección de obra de TRES obras finalizadas, o de proyectos ejecutivos aprobados técnicamente, realizados por el Autor</w:t>
            </w:r>
            <w:r w:rsidRPr="006C2745">
              <w:rPr>
                <w:lang w:val="es-ES"/>
              </w:rPr>
              <w:t>/</w:t>
            </w:r>
            <w:r w:rsidRPr="006C2745">
              <w:rPr>
                <w:rFonts w:cs="Arial"/>
                <w:lang w:val="es-ES"/>
              </w:rPr>
              <w:t>a del proyecto y finalizados en los últimos 15 años anteriores a la fecha de la publicación de la licitación, según el siguiente baremo de puntuación:</w:t>
            </w:r>
          </w:p>
          <w:p w14:paraId="1145F611" w14:textId="77777777" w:rsidR="00F95756" w:rsidRPr="006C2745" w:rsidRDefault="00F95756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lang w:val="es-ES"/>
              </w:rPr>
            </w:pPr>
          </w:p>
          <w:p w14:paraId="43FD95A3" w14:textId="7DC5EE45" w:rsidR="00F95756" w:rsidRPr="006C2745" w:rsidRDefault="004E52D3">
            <w:pPr>
              <w:numPr>
                <w:ilvl w:val="0"/>
                <w:numId w:val="58"/>
              </w:numPr>
              <w:tabs>
                <w:tab w:val="left" w:pos="352"/>
                <w:tab w:val="center" w:pos="4252"/>
                <w:tab w:val="right" w:pos="8504"/>
              </w:tabs>
              <w:ind w:left="352" w:right="170" w:hanging="203"/>
              <w:rPr>
                <w:rFonts w:cs="Arial"/>
                <w:lang w:val="es-ES"/>
              </w:rPr>
            </w:pPr>
            <w:r w:rsidRPr="006C2745">
              <w:rPr>
                <w:rFonts w:cs="Arial"/>
                <w:lang w:val="es-ES"/>
              </w:rPr>
              <w:t xml:space="preserve">Rehabilitación integral de edificio con uso administrativo, terciario o de </w:t>
            </w:r>
            <w:r w:rsidR="00E96309">
              <w:rPr>
                <w:rFonts w:cs="Arial"/>
                <w:lang w:val="es-ES"/>
              </w:rPr>
              <w:t>equipamiento</w:t>
            </w:r>
            <w:r w:rsidR="00E96309" w:rsidRPr="006C2745">
              <w:rPr>
                <w:rFonts w:cs="Arial"/>
                <w:lang w:val="es-ES"/>
              </w:rPr>
              <w:t xml:space="preserve"> con</w:t>
            </w:r>
            <w:r w:rsidRPr="006C2745">
              <w:rPr>
                <w:rFonts w:cs="Arial"/>
                <w:lang w:val="es-ES"/>
              </w:rPr>
              <w:t xml:space="preserve"> PEM superior a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rFonts w:cs="Arial"/>
                <w:b/>
                <w:bCs/>
                <w:lang w:val="es-ES"/>
              </w:rPr>
              <w:t>15.000.000</w:t>
            </w:r>
            <w:r w:rsidRPr="006C2745">
              <w:rPr>
                <w:lang w:val="es-ES"/>
              </w:rPr>
              <w:t xml:space="preserve"> </w:t>
            </w:r>
            <w:r w:rsidRPr="0071583C">
              <w:rPr>
                <w:b/>
                <w:bCs/>
                <w:lang w:val="es-ES"/>
              </w:rPr>
              <w:t>€</w:t>
            </w:r>
            <w:r w:rsidRPr="006C2745">
              <w:rPr>
                <w:rFonts w:cs="Arial"/>
                <w:b/>
                <w:bCs/>
                <w:lang w:val="es-ES"/>
              </w:rPr>
              <w:t>.</w:t>
            </w:r>
          </w:p>
          <w:p w14:paraId="4AC2C465" w14:textId="77777777" w:rsidR="00F95756" w:rsidRPr="006C2745" w:rsidRDefault="00F95756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/>
                <w:sz w:val="14"/>
                <w:szCs w:val="14"/>
                <w:lang w:val="es-ES"/>
              </w:rPr>
            </w:pPr>
          </w:p>
          <w:p w14:paraId="72625AAD" w14:textId="269D7EBE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t>9 puntos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rFonts w:cs="Arial"/>
                <w:lang w:val="es-ES"/>
              </w:rPr>
              <w:t>por obra finalizada</w:t>
            </w:r>
            <w:r w:rsidRPr="006C2745">
              <w:rPr>
                <w:lang w:val="es-ES"/>
              </w:rPr>
              <w:t xml:space="preserve"> </w:t>
            </w:r>
          </w:p>
          <w:p w14:paraId="423D99E1" w14:textId="43796503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t>7 puntos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rFonts w:cs="Arial"/>
                <w:lang w:val="es-ES"/>
              </w:rPr>
              <w:t xml:space="preserve">por proyecto ejecutivo </w:t>
            </w:r>
            <w:r w:rsidR="00E96309" w:rsidRPr="006C2745">
              <w:rPr>
                <w:rFonts w:cs="Arial"/>
                <w:lang w:val="es-ES"/>
              </w:rPr>
              <w:t>aprobado técnicamente</w:t>
            </w:r>
          </w:p>
          <w:p w14:paraId="50453078" w14:textId="77777777" w:rsidR="00F95756" w:rsidRPr="006C2745" w:rsidRDefault="00F95756">
            <w:pPr>
              <w:tabs>
                <w:tab w:val="left" w:pos="993"/>
                <w:tab w:val="center" w:pos="4252"/>
                <w:tab w:val="right" w:pos="8504"/>
              </w:tabs>
              <w:ind w:right="170"/>
              <w:rPr>
                <w:rFonts w:cs="Arial"/>
                <w:sz w:val="18"/>
                <w:szCs w:val="18"/>
                <w:lang w:val="es-ES"/>
              </w:rPr>
            </w:pPr>
          </w:p>
          <w:p w14:paraId="09613C5F" w14:textId="07F209CB" w:rsidR="00F95756" w:rsidRPr="006C2745" w:rsidRDefault="004E52D3">
            <w:pPr>
              <w:numPr>
                <w:ilvl w:val="0"/>
                <w:numId w:val="58"/>
              </w:numPr>
              <w:tabs>
                <w:tab w:val="left" w:pos="352"/>
                <w:tab w:val="center" w:pos="4252"/>
                <w:tab w:val="right" w:pos="8504"/>
              </w:tabs>
              <w:ind w:left="352" w:right="170" w:hanging="203"/>
              <w:rPr>
                <w:rFonts w:cs="Arial"/>
                <w:lang w:val="es-ES"/>
              </w:rPr>
            </w:pPr>
            <w:r w:rsidRPr="006C2745">
              <w:rPr>
                <w:rFonts w:cs="Arial"/>
                <w:lang w:val="es-ES"/>
              </w:rPr>
              <w:tab/>
              <w:t xml:space="preserve">Rehabilitación integral de edificio con uso administrativo, terciario o de </w:t>
            </w:r>
            <w:r w:rsidR="00E96309" w:rsidRPr="00E96309">
              <w:rPr>
                <w:rFonts w:cs="Arial"/>
                <w:lang w:val="es-ES"/>
              </w:rPr>
              <w:t>equipamiento con</w:t>
            </w:r>
            <w:r w:rsidRPr="006C2745">
              <w:rPr>
                <w:rFonts w:cs="Arial"/>
                <w:lang w:val="es-ES"/>
              </w:rPr>
              <w:t xml:space="preserve"> PEM superior a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rFonts w:cs="Arial"/>
                <w:b/>
                <w:bCs/>
                <w:lang w:val="es-ES"/>
              </w:rPr>
              <w:t>8.000.000</w:t>
            </w:r>
            <w:r w:rsidRPr="006C2745">
              <w:rPr>
                <w:lang w:val="es-ES"/>
              </w:rPr>
              <w:t xml:space="preserve"> </w:t>
            </w:r>
            <w:r w:rsidRPr="0071583C">
              <w:rPr>
                <w:b/>
                <w:bCs/>
                <w:lang w:val="es-ES"/>
              </w:rPr>
              <w:t>€</w:t>
            </w:r>
            <w:r w:rsidRPr="006C2745">
              <w:rPr>
                <w:rFonts w:cs="Arial"/>
                <w:lang w:val="es-ES"/>
              </w:rPr>
              <w:t>.</w:t>
            </w:r>
          </w:p>
          <w:p w14:paraId="6B579336" w14:textId="77777777" w:rsidR="00F95756" w:rsidRPr="006C2745" w:rsidRDefault="00F95756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/>
                <w:sz w:val="16"/>
                <w:szCs w:val="16"/>
                <w:lang w:val="es-ES"/>
              </w:rPr>
            </w:pPr>
          </w:p>
          <w:p w14:paraId="7255B4A4" w14:textId="1DB2B1B1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t>7 puntos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rFonts w:cs="Arial"/>
                <w:lang w:val="es-ES"/>
              </w:rPr>
              <w:t>por obra finalizada</w:t>
            </w:r>
            <w:r w:rsidRPr="006C2745">
              <w:rPr>
                <w:lang w:val="es-ES"/>
              </w:rPr>
              <w:t xml:space="preserve"> </w:t>
            </w:r>
          </w:p>
          <w:p w14:paraId="5CFFF741" w14:textId="77777777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t>5 puntos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rFonts w:cs="Arial"/>
                <w:lang w:val="es-ES"/>
              </w:rPr>
              <w:t>por proyecto ejecutivo aprobado técnicamente</w:t>
            </w:r>
            <w:r w:rsidRPr="006C2745">
              <w:rPr>
                <w:lang w:val="es-ES"/>
              </w:rPr>
              <w:t xml:space="preserve"> </w:t>
            </w:r>
          </w:p>
          <w:p w14:paraId="1707DBAC" w14:textId="77777777" w:rsidR="00F95756" w:rsidRPr="006C2745" w:rsidRDefault="00F95756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sz w:val="18"/>
                <w:szCs w:val="18"/>
                <w:lang w:val="es-ES"/>
              </w:rPr>
            </w:pPr>
          </w:p>
          <w:p w14:paraId="6DEC6707" w14:textId="0DFBB4C3" w:rsidR="00F95756" w:rsidRPr="006C2745" w:rsidRDefault="004E52D3">
            <w:pPr>
              <w:numPr>
                <w:ilvl w:val="0"/>
                <w:numId w:val="58"/>
              </w:numPr>
              <w:tabs>
                <w:tab w:val="left" w:pos="352"/>
                <w:tab w:val="center" w:pos="4252"/>
                <w:tab w:val="right" w:pos="8504"/>
              </w:tabs>
              <w:ind w:left="352" w:right="170" w:hanging="203"/>
              <w:rPr>
                <w:rFonts w:cs="Arial"/>
                <w:lang w:val="es-ES"/>
              </w:rPr>
            </w:pPr>
            <w:r w:rsidRPr="006C2745">
              <w:rPr>
                <w:rFonts w:cs="Arial"/>
                <w:lang w:val="es-ES"/>
              </w:rPr>
              <w:t xml:space="preserve">Rehabilitación integral de edificio con uso administrativo, terciario o de </w:t>
            </w:r>
            <w:r w:rsidR="00E96309" w:rsidRPr="00E96309">
              <w:rPr>
                <w:rFonts w:cs="Arial"/>
                <w:lang w:val="es-ES"/>
              </w:rPr>
              <w:t>equipamiento con</w:t>
            </w:r>
            <w:r w:rsidRPr="006C2745">
              <w:rPr>
                <w:rFonts w:cs="Arial"/>
                <w:lang w:val="es-ES"/>
              </w:rPr>
              <w:t xml:space="preserve"> PEM superior a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rFonts w:cs="Arial"/>
                <w:b/>
                <w:bCs/>
                <w:lang w:val="es-ES"/>
              </w:rPr>
              <w:t>5.000.000</w:t>
            </w:r>
            <w:r w:rsidRPr="006C2745">
              <w:rPr>
                <w:lang w:val="es-ES"/>
              </w:rPr>
              <w:t xml:space="preserve"> </w:t>
            </w:r>
            <w:r w:rsidRPr="0071583C">
              <w:rPr>
                <w:b/>
                <w:bCs/>
                <w:lang w:val="es-ES"/>
              </w:rPr>
              <w:t>€</w:t>
            </w:r>
            <w:r w:rsidRPr="006C2745">
              <w:rPr>
                <w:rFonts w:cs="Arial"/>
                <w:b/>
                <w:bCs/>
                <w:lang w:val="es-ES"/>
              </w:rPr>
              <w:t>.</w:t>
            </w:r>
          </w:p>
          <w:p w14:paraId="4E62B4AD" w14:textId="77777777" w:rsidR="00F95756" w:rsidRPr="006C2745" w:rsidRDefault="00F95756">
            <w:pPr>
              <w:tabs>
                <w:tab w:val="left" w:pos="352"/>
                <w:tab w:val="center" w:pos="4252"/>
                <w:tab w:val="right" w:pos="8504"/>
              </w:tabs>
              <w:ind w:left="352" w:right="170"/>
              <w:rPr>
                <w:rFonts w:cs="Arial"/>
                <w:sz w:val="16"/>
                <w:szCs w:val="16"/>
                <w:lang w:val="es-ES"/>
              </w:rPr>
            </w:pPr>
          </w:p>
          <w:p w14:paraId="20916E05" w14:textId="0EFDD8AF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Cs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t>5 puntos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rFonts w:cs="Arial"/>
                <w:bCs/>
                <w:lang w:val="es-ES"/>
              </w:rPr>
              <w:t>por obra finalizada</w:t>
            </w:r>
            <w:r w:rsidRPr="006C2745">
              <w:rPr>
                <w:lang w:val="es-ES"/>
              </w:rPr>
              <w:t xml:space="preserve"> </w:t>
            </w:r>
          </w:p>
          <w:p w14:paraId="07BFE2F2" w14:textId="5AA7A23B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t>3 puntos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rFonts w:cs="Arial"/>
                <w:bCs/>
                <w:lang w:val="es-ES"/>
              </w:rPr>
              <w:t xml:space="preserve">por proyecto ejecutivo </w:t>
            </w:r>
            <w:r w:rsidR="00E96309" w:rsidRPr="006C2745">
              <w:rPr>
                <w:rFonts w:cs="Arial"/>
                <w:bCs/>
                <w:lang w:val="es-ES"/>
              </w:rPr>
              <w:t>aprobado técnicamente</w:t>
            </w:r>
          </w:p>
          <w:p w14:paraId="5883A42E" w14:textId="77777777" w:rsidR="00F95756" w:rsidRPr="006C2745" w:rsidRDefault="00F95756">
            <w:pPr>
              <w:tabs>
                <w:tab w:val="left" w:pos="352"/>
                <w:tab w:val="center" w:pos="4252"/>
                <w:tab w:val="right" w:pos="8504"/>
              </w:tabs>
              <w:ind w:left="352" w:right="170"/>
              <w:rPr>
                <w:rFonts w:cs="Arial"/>
                <w:lang w:val="es-ES"/>
              </w:rPr>
            </w:pPr>
          </w:p>
          <w:p w14:paraId="4F8B0084" w14:textId="477FBE36" w:rsidR="00F95756" w:rsidRPr="006C2745" w:rsidRDefault="004E52D3">
            <w:pPr>
              <w:numPr>
                <w:ilvl w:val="0"/>
                <w:numId w:val="58"/>
              </w:numPr>
              <w:tabs>
                <w:tab w:val="left" w:pos="352"/>
                <w:tab w:val="center" w:pos="4252"/>
                <w:tab w:val="right" w:pos="8504"/>
              </w:tabs>
              <w:ind w:left="352" w:right="170" w:hanging="203"/>
              <w:rPr>
                <w:rFonts w:cs="Arial"/>
                <w:lang w:val="es-ES"/>
              </w:rPr>
            </w:pPr>
            <w:r w:rsidRPr="006C2745">
              <w:rPr>
                <w:rFonts w:cs="Arial"/>
                <w:lang w:val="es-ES"/>
              </w:rPr>
              <w:t xml:space="preserve">Obra nueva de edificio con uso administrativo, terciario o de </w:t>
            </w:r>
            <w:r w:rsidR="00E96309" w:rsidRPr="00E96309">
              <w:rPr>
                <w:rFonts w:cs="Arial"/>
                <w:lang w:val="es-ES"/>
              </w:rPr>
              <w:t>equipamiento con</w:t>
            </w:r>
            <w:r w:rsidRPr="006C2745">
              <w:rPr>
                <w:rFonts w:cs="Arial"/>
                <w:lang w:val="es-ES"/>
              </w:rPr>
              <w:t xml:space="preserve"> PEM superior a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rFonts w:cs="Arial"/>
                <w:b/>
                <w:bCs/>
                <w:lang w:val="es-ES"/>
              </w:rPr>
              <w:t>15.000.000</w:t>
            </w:r>
            <w:r w:rsidRPr="006C2745">
              <w:rPr>
                <w:lang w:val="es-ES"/>
              </w:rPr>
              <w:t xml:space="preserve"> </w:t>
            </w:r>
            <w:r w:rsidRPr="0071583C">
              <w:rPr>
                <w:b/>
                <w:bCs/>
                <w:lang w:val="es-ES"/>
              </w:rPr>
              <w:t>€</w:t>
            </w:r>
            <w:r w:rsidRPr="006C2745">
              <w:rPr>
                <w:rFonts w:cs="Arial"/>
                <w:lang w:val="es-ES"/>
              </w:rPr>
              <w:t>.</w:t>
            </w:r>
          </w:p>
          <w:p w14:paraId="548A9DEC" w14:textId="77777777" w:rsidR="00F95756" w:rsidRPr="006C2745" w:rsidRDefault="00F95756">
            <w:pPr>
              <w:tabs>
                <w:tab w:val="left" w:pos="352"/>
                <w:tab w:val="center" w:pos="4252"/>
                <w:tab w:val="right" w:pos="8504"/>
              </w:tabs>
              <w:ind w:left="352" w:right="170"/>
              <w:rPr>
                <w:rFonts w:cs="Arial"/>
                <w:sz w:val="16"/>
                <w:szCs w:val="16"/>
                <w:lang w:val="es-ES"/>
              </w:rPr>
            </w:pPr>
          </w:p>
          <w:p w14:paraId="5C3B2967" w14:textId="78A4B8BE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t>5 puntos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rFonts w:cs="Arial"/>
                <w:bCs/>
                <w:lang w:val="es-ES"/>
              </w:rPr>
              <w:t>por obra finalizada</w:t>
            </w:r>
            <w:r w:rsidRPr="006C2745">
              <w:rPr>
                <w:lang w:val="es-ES"/>
              </w:rPr>
              <w:t xml:space="preserve"> </w:t>
            </w:r>
          </w:p>
          <w:p w14:paraId="4C26DBFD" w14:textId="77777777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Cs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t>3 puntos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rFonts w:cs="Arial"/>
                <w:bCs/>
                <w:lang w:val="es-ES"/>
              </w:rPr>
              <w:t>por proyecto ejecutivo aprobado técnicamente</w:t>
            </w:r>
          </w:p>
          <w:p w14:paraId="621F9989" w14:textId="77777777" w:rsidR="00F95756" w:rsidRPr="006C2745" w:rsidRDefault="00F95756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val="es-ES"/>
              </w:rPr>
            </w:pPr>
          </w:p>
          <w:p w14:paraId="4455BC5D" w14:textId="795FA39F" w:rsidR="00F95756" w:rsidRPr="006C2745" w:rsidRDefault="004E52D3">
            <w:pPr>
              <w:numPr>
                <w:ilvl w:val="0"/>
                <w:numId w:val="58"/>
              </w:numPr>
              <w:tabs>
                <w:tab w:val="left" w:pos="352"/>
                <w:tab w:val="center" w:pos="4252"/>
                <w:tab w:val="right" w:pos="8504"/>
              </w:tabs>
              <w:ind w:left="352" w:right="170" w:hanging="203"/>
              <w:rPr>
                <w:rFonts w:cs="Arial"/>
                <w:lang w:val="es-ES"/>
              </w:rPr>
            </w:pPr>
            <w:r w:rsidRPr="006C2745">
              <w:rPr>
                <w:rFonts w:cs="Arial"/>
                <w:lang w:val="es-ES"/>
              </w:rPr>
              <w:t xml:space="preserve">Obra nueva de edificio con uso administrativo, terciario o de </w:t>
            </w:r>
            <w:r w:rsidR="00E96309">
              <w:rPr>
                <w:rFonts w:cs="Arial"/>
                <w:lang w:val="es-ES"/>
              </w:rPr>
              <w:t>equipamiento</w:t>
            </w:r>
            <w:r w:rsidR="00E96309" w:rsidRPr="006C2745">
              <w:rPr>
                <w:rFonts w:cs="Arial"/>
                <w:lang w:val="es-ES"/>
              </w:rPr>
              <w:t xml:space="preserve"> con</w:t>
            </w:r>
            <w:r w:rsidRPr="006C2745">
              <w:rPr>
                <w:rFonts w:cs="Arial"/>
                <w:lang w:val="es-ES"/>
              </w:rPr>
              <w:t xml:space="preserve"> PEM superior a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rFonts w:cs="Arial"/>
                <w:b/>
                <w:bCs/>
                <w:lang w:val="es-ES"/>
              </w:rPr>
              <w:t>8.000.000</w:t>
            </w:r>
            <w:r w:rsidRPr="006C2745">
              <w:rPr>
                <w:lang w:val="es-ES"/>
              </w:rPr>
              <w:t xml:space="preserve"> </w:t>
            </w:r>
            <w:r w:rsidRPr="0071583C">
              <w:rPr>
                <w:b/>
                <w:bCs/>
                <w:lang w:val="es-ES"/>
              </w:rPr>
              <w:t>€</w:t>
            </w:r>
            <w:r w:rsidRPr="006C2745">
              <w:rPr>
                <w:rFonts w:cs="Arial"/>
                <w:lang w:val="es-ES"/>
              </w:rPr>
              <w:t>.</w:t>
            </w:r>
          </w:p>
          <w:p w14:paraId="52DE394A" w14:textId="77777777" w:rsidR="00F95756" w:rsidRPr="006C2745" w:rsidRDefault="00F95756">
            <w:pPr>
              <w:tabs>
                <w:tab w:val="left" w:pos="352"/>
                <w:tab w:val="center" w:pos="4252"/>
                <w:tab w:val="right" w:pos="8504"/>
              </w:tabs>
              <w:ind w:left="352" w:right="170"/>
              <w:rPr>
                <w:rFonts w:cs="Arial"/>
                <w:sz w:val="14"/>
                <w:szCs w:val="14"/>
                <w:lang w:val="es-ES"/>
              </w:rPr>
            </w:pPr>
          </w:p>
          <w:p w14:paraId="28281E05" w14:textId="77777777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t>3 puntos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rFonts w:cs="Arial"/>
                <w:bCs/>
                <w:lang w:val="es-ES"/>
              </w:rPr>
              <w:t>por obra finalizada</w:t>
            </w:r>
            <w:r w:rsidRPr="006C2745">
              <w:rPr>
                <w:lang w:val="es-ES"/>
              </w:rPr>
              <w:t xml:space="preserve"> </w:t>
            </w:r>
          </w:p>
          <w:p w14:paraId="38AE4D33" w14:textId="77777777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Cs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t>1 punto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rFonts w:cs="Arial"/>
                <w:bCs/>
                <w:lang w:val="es-ES"/>
              </w:rPr>
              <w:t>por proyecto aprobado técnicamente</w:t>
            </w:r>
          </w:p>
          <w:p w14:paraId="6795C63F" w14:textId="26145E50" w:rsidR="00F95756" w:rsidRPr="006C2745" w:rsidRDefault="00F95756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val="es-ES"/>
              </w:rPr>
            </w:pPr>
          </w:p>
        </w:tc>
        <w:tc>
          <w:tcPr>
            <w:tcW w:w="782" w:type="pct"/>
          </w:tcPr>
          <w:p w14:paraId="77E34CF4" w14:textId="77777777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136"/>
              <w:rPr>
                <w:rFonts w:cs="Arial"/>
                <w:b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t>Máximo</w:t>
            </w:r>
          </w:p>
          <w:p w14:paraId="660C31C9" w14:textId="50CACE12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ind w:left="136"/>
              <w:rPr>
                <w:rFonts w:cs="Arial"/>
                <w:b/>
                <w:highlight w:val="lightGray"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t>27 puntos</w:t>
            </w:r>
          </w:p>
        </w:tc>
      </w:tr>
      <w:tr w:rsidR="00F95756" w:rsidRPr="006C2745" w14:paraId="2B30F275" w14:textId="77777777" w:rsidTr="00E96309">
        <w:tc>
          <w:tcPr>
            <w:tcW w:w="617" w:type="pct"/>
          </w:tcPr>
          <w:p w14:paraId="0DD16720" w14:textId="77777777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34"/>
              <w:rPr>
                <w:rFonts w:cs="Arial"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t>Criterio 3</w:t>
            </w:r>
          </w:p>
        </w:tc>
        <w:tc>
          <w:tcPr>
            <w:tcW w:w="3601" w:type="pct"/>
          </w:tcPr>
          <w:p w14:paraId="356DF318" w14:textId="1E4FD1DD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136"/>
              <w:rPr>
                <w:rFonts w:cs="Arial"/>
                <w:bCs/>
                <w:lang w:val="es-ES"/>
              </w:rPr>
            </w:pPr>
            <w:bookmarkStart w:id="4" w:name="_Hlk184205179"/>
            <w:r w:rsidRPr="006C2745">
              <w:rPr>
                <w:rFonts w:cs="Arial"/>
                <w:bCs/>
                <w:lang w:val="es-ES"/>
              </w:rPr>
              <w:t>Experiencia en redacción de proyectos y dirección de obras de edificios energéticamente eficientes</w:t>
            </w:r>
            <w:r w:rsidRPr="006C2745">
              <w:rPr>
                <w:lang w:val="es-ES"/>
              </w:rPr>
              <w:t xml:space="preserve"> </w:t>
            </w:r>
          </w:p>
          <w:bookmarkEnd w:id="4"/>
          <w:p w14:paraId="5613A999" w14:textId="77777777" w:rsidR="00F95756" w:rsidRPr="006C2745" w:rsidRDefault="00F95756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lang w:val="es-ES"/>
              </w:rPr>
            </w:pPr>
          </w:p>
          <w:p w14:paraId="4B5E302B" w14:textId="7A622F2D" w:rsidR="00F95756" w:rsidRPr="006C2745" w:rsidRDefault="004E52D3">
            <w:pPr>
              <w:ind w:left="149" w:right="170"/>
              <w:rPr>
                <w:rFonts w:cs="Arial"/>
                <w:bCs/>
                <w:iCs/>
                <w:lang w:val="es-ES"/>
              </w:rPr>
            </w:pPr>
            <w:r w:rsidRPr="006C2745">
              <w:rPr>
                <w:rFonts w:cs="Arial"/>
                <w:bCs/>
                <w:iCs/>
                <w:lang w:val="es-ES"/>
              </w:rPr>
              <w:t>Se tendrá en consideración en este apartado la selección de un máximo de DOS obras finalizadas o proyectos ejecutivos aprobados técnicamente en los últimos 10 años anteriores a la fecha de la publicación de la licitación, realizados por el Autor</w:t>
            </w:r>
            <w:r w:rsidRPr="006C2745">
              <w:rPr>
                <w:lang w:val="es-ES"/>
              </w:rPr>
              <w:t>/</w:t>
            </w:r>
            <w:r w:rsidRPr="006C2745">
              <w:rPr>
                <w:rFonts w:cs="Arial"/>
                <w:bCs/>
                <w:iCs/>
                <w:lang w:val="es-ES"/>
              </w:rPr>
              <w:t xml:space="preserve">a del Proyecto, </w:t>
            </w:r>
            <w:r w:rsidR="00BA01BD" w:rsidRPr="006C2745">
              <w:rPr>
                <w:rFonts w:cs="Arial"/>
                <w:bCs/>
                <w:iCs/>
                <w:lang w:val="es-ES"/>
              </w:rPr>
              <w:t>valorá</w:t>
            </w:r>
            <w:r w:rsidR="00BA01BD">
              <w:rPr>
                <w:rFonts w:cs="Arial"/>
                <w:bCs/>
                <w:iCs/>
                <w:lang w:val="es-ES"/>
              </w:rPr>
              <w:t>ndose</w:t>
            </w:r>
            <w:r w:rsidRPr="006C2745">
              <w:rPr>
                <w:rFonts w:cs="Arial"/>
                <w:bCs/>
                <w:iCs/>
                <w:lang w:val="es-ES"/>
              </w:rPr>
              <w:t xml:space="preserve"> según los siguientes baremos:</w:t>
            </w:r>
          </w:p>
          <w:p w14:paraId="776AB670" w14:textId="77777777" w:rsidR="00F95756" w:rsidRPr="006C2745" w:rsidRDefault="00F95756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jc w:val="left"/>
              <w:rPr>
                <w:rFonts w:cs="Arial"/>
                <w:lang w:val="es-ES"/>
              </w:rPr>
            </w:pPr>
          </w:p>
          <w:p w14:paraId="53E5D834" w14:textId="4D8F3A25" w:rsidR="00F95756" w:rsidRPr="006C2745" w:rsidRDefault="004E52D3">
            <w:pPr>
              <w:tabs>
                <w:tab w:val="center" w:pos="4252"/>
                <w:tab w:val="right" w:pos="8504"/>
              </w:tabs>
              <w:ind w:left="149" w:right="170"/>
              <w:jc w:val="left"/>
              <w:rPr>
                <w:rFonts w:cs="Arial"/>
                <w:lang w:val="es-ES"/>
              </w:rPr>
            </w:pPr>
            <w:r w:rsidRPr="006C2745">
              <w:rPr>
                <w:rFonts w:cs="Arial"/>
                <w:lang w:val="es-ES"/>
              </w:rPr>
              <w:t xml:space="preserve">Alternativamente, A o B: </w:t>
            </w:r>
          </w:p>
          <w:p w14:paraId="33A423ED" w14:textId="77777777" w:rsidR="00F95756" w:rsidRPr="006C2745" w:rsidRDefault="00F95756">
            <w:pPr>
              <w:tabs>
                <w:tab w:val="center" w:pos="149"/>
                <w:tab w:val="right" w:pos="8504"/>
              </w:tabs>
              <w:ind w:left="149" w:right="170"/>
              <w:jc w:val="left"/>
              <w:rPr>
                <w:rFonts w:cs="Arial"/>
                <w:lang w:val="es-ES"/>
              </w:rPr>
            </w:pPr>
          </w:p>
          <w:p w14:paraId="3B02F731" w14:textId="57D560C8" w:rsidR="00F95756" w:rsidRPr="006C2745" w:rsidRDefault="004E52D3">
            <w:pPr>
              <w:numPr>
                <w:ilvl w:val="0"/>
                <w:numId w:val="29"/>
              </w:numPr>
              <w:tabs>
                <w:tab w:val="center" w:pos="494"/>
                <w:tab w:val="center" w:pos="4252"/>
                <w:tab w:val="right" w:pos="8504"/>
              </w:tabs>
              <w:spacing w:after="120"/>
              <w:ind w:left="493" w:right="170" w:hanging="346"/>
              <w:rPr>
                <w:rFonts w:cs="Arial"/>
                <w:lang w:val="es-ES"/>
              </w:rPr>
            </w:pPr>
            <w:r w:rsidRPr="006C2745">
              <w:rPr>
                <w:rFonts w:cs="Arial"/>
                <w:lang w:val="es-ES"/>
              </w:rPr>
              <w:t>Edificio finalizado o proyecto ejecutivo aprobado técnicamente de edificio de uso administrativo, terciario o de equipa</w:t>
            </w:r>
            <w:r w:rsidR="00BA01BD">
              <w:rPr>
                <w:rFonts w:cs="Arial"/>
                <w:lang w:val="es-ES"/>
              </w:rPr>
              <w:t>miento</w:t>
            </w:r>
            <w:r w:rsidRPr="006C2745">
              <w:rPr>
                <w:rFonts w:cs="Arial"/>
                <w:lang w:val="es-ES"/>
              </w:rPr>
              <w:t xml:space="preserve"> que acredite haber obtenido una certificación ambiental voluntaria VERDE, DGNB, LEED, BREEAM, PASSIVHAUS, MINERGIE o similar en cualquier</w:t>
            </w:r>
            <w:r w:rsidR="00BA01BD">
              <w:rPr>
                <w:rFonts w:cs="Arial"/>
                <w:lang w:val="es-ES"/>
              </w:rPr>
              <w:t>a</w:t>
            </w:r>
            <w:r w:rsidRPr="006C2745">
              <w:rPr>
                <w:rFonts w:cs="Arial"/>
                <w:lang w:val="es-ES"/>
              </w:rPr>
              <w:t xml:space="preserve"> de sus niveles, ya sea de obra nueva o rehabilitación:</w:t>
            </w:r>
            <w:r w:rsidRPr="006C2745">
              <w:rPr>
                <w:lang w:val="es-ES"/>
              </w:rPr>
              <w:t xml:space="preserve">    </w:t>
            </w:r>
            <w:r w:rsidRPr="006C2745">
              <w:rPr>
                <w:rFonts w:cs="Arial"/>
                <w:b/>
                <w:bCs/>
                <w:lang w:val="es-ES"/>
              </w:rPr>
              <w:t>8 puntos</w:t>
            </w:r>
          </w:p>
          <w:p w14:paraId="7BD1E033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ind w:left="149" w:right="170"/>
              <w:rPr>
                <w:rFonts w:cs="Arial"/>
                <w:lang w:val="es-ES"/>
              </w:rPr>
            </w:pPr>
          </w:p>
          <w:p w14:paraId="3D92F6B8" w14:textId="77777777" w:rsidR="00F95756" w:rsidRPr="006C2745" w:rsidRDefault="004E52D3">
            <w:pPr>
              <w:numPr>
                <w:ilvl w:val="0"/>
                <w:numId w:val="29"/>
              </w:numPr>
              <w:tabs>
                <w:tab w:val="center" w:pos="494"/>
                <w:tab w:val="center" w:pos="4252"/>
                <w:tab w:val="right" w:pos="8504"/>
              </w:tabs>
              <w:ind w:left="494" w:right="170" w:hanging="345"/>
              <w:contextualSpacing/>
              <w:rPr>
                <w:rFonts w:cs="Arial"/>
                <w:lang w:val="es-ES"/>
              </w:rPr>
            </w:pPr>
            <w:r w:rsidRPr="006C2745">
              <w:rPr>
                <w:rFonts w:cs="Arial"/>
                <w:lang w:val="es-ES"/>
              </w:rPr>
              <w:t>Según escala de la calificación energética del hashtag:</w:t>
            </w:r>
          </w:p>
          <w:p w14:paraId="4A0FC3CA" w14:textId="06933142" w:rsidR="00F95756" w:rsidRPr="006C2745" w:rsidRDefault="004E52D3">
            <w:pPr>
              <w:tabs>
                <w:tab w:val="center" w:pos="4252"/>
                <w:tab w:val="right" w:pos="8504"/>
              </w:tabs>
              <w:ind w:left="494" w:right="170"/>
              <w:contextualSpacing/>
              <w:rPr>
                <w:rFonts w:cs="Arial"/>
                <w:lang w:val="es-ES"/>
              </w:rPr>
            </w:pPr>
            <w:r w:rsidRPr="006C2745">
              <w:rPr>
                <w:rFonts w:cs="Arial"/>
                <w:lang w:val="es-ES"/>
              </w:rPr>
              <w:t>Por cada obra finalizada o proyecto ejecutivo aprobado técnicamente de edificio de uso administrativo, terciario o de equipa</w:t>
            </w:r>
            <w:r w:rsidR="00BA01BD">
              <w:rPr>
                <w:rFonts w:cs="Arial"/>
                <w:lang w:val="es-ES"/>
              </w:rPr>
              <w:t>miento</w:t>
            </w:r>
            <w:r w:rsidRPr="006C2745">
              <w:rPr>
                <w:rFonts w:cs="Arial"/>
                <w:lang w:val="es-ES"/>
              </w:rPr>
              <w:t>, se puntuará el establecido en las siguientes tablas:</w:t>
            </w:r>
          </w:p>
          <w:p w14:paraId="59D6F925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ind w:left="149" w:right="170"/>
              <w:contextualSpacing/>
              <w:jc w:val="left"/>
              <w:rPr>
                <w:rFonts w:cs="Arial"/>
                <w:lang w:val="es-ES"/>
              </w:rPr>
            </w:pPr>
          </w:p>
          <w:p w14:paraId="2720D556" w14:textId="77777777" w:rsidR="00F95756" w:rsidRPr="006C2745" w:rsidRDefault="004E52D3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  <w:lang w:val="es-ES"/>
              </w:rPr>
            </w:pPr>
            <w:r w:rsidRPr="006C2745">
              <w:rPr>
                <w:rFonts w:cs="Arial"/>
                <w:lang w:val="es-ES"/>
              </w:rPr>
              <w:t>Por obra nueva finalizada</w:t>
            </w:r>
          </w:p>
          <w:p w14:paraId="31A5165D" w14:textId="7BADC179" w:rsidR="00F95756" w:rsidRPr="006C2745" w:rsidRDefault="004E52D3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  <w:lang w:val="es-ES"/>
              </w:rPr>
            </w:pPr>
            <w:r w:rsidRPr="006C2745">
              <w:rPr>
                <w:rFonts w:cs="Arial"/>
                <w:lang w:val="es-ES"/>
              </w:rPr>
              <w:t>Calificación energética A:</w:t>
            </w:r>
            <w:r w:rsidRPr="006C2745">
              <w:rPr>
                <w:lang w:val="es-ES"/>
              </w:rPr>
              <w:t xml:space="preserve">  </w:t>
            </w:r>
            <w:r w:rsidRPr="006C2745">
              <w:rPr>
                <w:rFonts w:cs="Arial"/>
                <w:b/>
                <w:bCs/>
                <w:lang w:val="es-ES"/>
              </w:rPr>
              <w:t>6,5 puntos</w:t>
            </w:r>
          </w:p>
          <w:p w14:paraId="2557CAA0" w14:textId="77632D89" w:rsidR="00F95756" w:rsidRPr="006C2745" w:rsidRDefault="004E52D3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  <w:lang w:val="es-ES"/>
              </w:rPr>
            </w:pPr>
            <w:r w:rsidRPr="006C2745">
              <w:rPr>
                <w:rFonts w:cs="Arial"/>
                <w:lang w:val="es-ES"/>
              </w:rPr>
              <w:t>Calificación energética B:</w:t>
            </w:r>
            <w:r w:rsidRPr="006C2745">
              <w:rPr>
                <w:lang w:val="es-ES"/>
              </w:rPr>
              <w:t xml:space="preserve">  </w:t>
            </w:r>
            <w:r w:rsidRPr="006C2745">
              <w:rPr>
                <w:rFonts w:cs="Arial"/>
                <w:b/>
                <w:bCs/>
                <w:lang w:val="es-ES"/>
              </w:rPr>
              <w:t>4 puntos</w:t>
            </w:r>
          </w:p>
          <w:p w14:paraId="340511A0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  <w:lang w:val="es-ES"/>
              </w:rPr>
            </w:pPr>
          </w:p>
          <w:p w14:paraId="4181F520" w14:textId="77777777" w:rsidR="00F95756" w:rsidRPr="006C2745" w:rsidRDefault="004E52D3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  <w:lang w:val="es-ES"/>
              </w:rPr>
            </w:pPr>
            <w:r w:rsidRPr="006C2745">
              <w:rPr>
                <w:rFonts w:cs="Arial"/>
                <w:lang w:val="es-ES"/>
              </w:rPr>
              <w:t>Por proyecto ejecutivo aprobado técnicamente:</w:t>
            </w:r>
          </w:p>
          <w:p w14:paraId="31A5A9D6" w14:textId="787EA268" w:rsidR="00F95756" w:rsidRPr="006C2745" w:rsidRDefault="004E52D3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  <w:lang w:val="es-ES"/>
              </w:rPr>
            </w:pPr>
            <w:r w:rsidRPr="006C2745">
              <w:rPr>
                <w:rFonts w:cs="Arial"/>
                <w:lang w:val="es-ES"/>
              </w:rPr>
              <w:t>Calificación energética A:</w:t>
            </w:r>
            <w:r w:rsidRPr="006C2745">
              <w:rPr>
                <w:lang w:val="es-ES"/>
              </w:rPr>
              <w:t xml:space="preserve">   </w:t>
            </w:r>
            <w:r w:rsidRPr="006C2745">
              <w:rPr>
                <w:rFonts w:cs="Arial"/>
                <w:b/>
                <w:bCs/>
                <w:lang w:val="es-ES"/>
              </w:rPr>
              <w:t>5 puntos</w:t>
            </w:r>
          </w:p>
          <w:p w14:paraId="6C657DB8" w14:textId="2FEEAE27" w:rsidR="00F95756" w:rsidRPr="006C2745" w:rsidRDefault="004E52D3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  <w:b/>
                <w:bCs/>
                <w:lang w:val="es-ES"/>
              </w:rPr>
            </w:pPr>
            <w:r w:rsidRPr="006C2745">
              <w:rPr>
                <w:rFonts w:cs="Arial"/>
                <w:lang w:val="es-ES"/>
              </w:rPr>
              <w:t>Calificación energética B:</w:t>
            </w:r>
            <w:r w:rsidRPr="006C2745">
              <w:rPr>
                <w:lang w:val="es-ES"/>
              </w:rPr>
              <w:t xml:space="preserve">   </w:t>
            </w:r>
            <w:r w:rsidRPr="006C2745">
              <w:rPr>
                <w:rFonts w:cs="Arial"/>
                <w:b/>
                <w:bCs/>
                <w:lang w:val="es-ES"/>
              </w:rPr>
              <w:t>2,5 punto</w:t>
            </w:r>
            <w:r w:rsidR="00BA01BD">
              <w:rPr>
                <w:rFonts w:cs="Arial"/>
                <w:b/>
                <w:bCs/>
                <w:lang w:val="es-ES"/>
              </w:rPr>
              <w:t>s</w:t>
            </w:r>
          </w:p>
          <w:p w14:paraId="3B714F15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ind w:left="149" w:right="170"/>
              <w:contextualSpacing/>
              <w:jc w:val="left"/>
              <w:rPr>
                <w:rFonts w:cs="Arial"/>
                <w:lang w:val="es-ES"/>
              </w:rPr>
            </w:pPr>
          </w:p>
        </w:tc>
        <w:tc>
          <w:tcPr>
            <w:tcW w:w="782" w:type="pct"/>
          </w:tcPr>
          <w:p w14:paraId="04F3B864" w14:textId="77777777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136"/>
              <w:rPr>
                <w:rFonts w:cs="Arial"/>
                <w:b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lastRenderedPageBreak/>
              <w:t>Máximo</w:t>
            </w:r>
          </w:p>
          <w:p w14:paraId="14F58D0D" w14:textId="2480EED1" w:rsidR="00F95756" w:rsidRPr="006C2745" w:rsidRDefault="004E52D3">
            <w:pPr>
              <w:tabs>
                <w:tab w:val="left" w:pos="993"/>
                <w:tab w:val="center" w:pos="4252"/>
                <w:tab w:val="right" w:pos="8504"/>
              </w:tabs>
              <w:ind w:left="136"/>
              <w:rPr>
                <w:rFonts w:cs="Arial"/>
                <w:b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t>16 puntos</w:t>
            </w:r>
          </w:p>
        </w:tc>
      </w:tr>
      <w:bookmarkEnd w:id="1"/>
    </w:tbl>
    <w:p w14:paraId="17AD5DC3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highlight w:val="lightGray"/>
          <w:u w:val="single"/>
          <w:lang w:val="es-ES"/>
        </w:rPr>
      </w:pPr>
    </w:p>
    <w:p w14:paraId="2A45348C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highlight w:val="lightGray"/>
          <w:u w:val="single"/>
          <w:lang w:val="es-ES"/>
        </w:rPr>
      </w:pPr>
    </w:p>
    <w:p w14:paraId="0F771E26" w14:textId="3635BD2B" w:rsidR="00F95756" w:rsidRPr="006C2745" w:rsidRDefault="004E52D3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  <w:r w:rsidRPr="006C2745">
        <w:rPr>
          <w:rFonts w:cs="Arial"/>
          <w:b/>
          <w:sz w:val="22"/>
          <w:szCs w:val="22"/>
          <w:u w:val="single"/>
          <w:lang w:val="es-ES"/>
        </w:rPr>
        <w:t>Acreditación documental de los criterios de selección 1, 2 y 3 por</w:t>
      </w:r>
      <w:r w:rsidRPr="006C2745">
        <w:rPr>
          <w:lang w:val="es-ES"/>
        </w:rPr>
        <w:t xml:space="preserve"> </w:t>
      </w:r>
      <w:bookmarkStart w:id="5" w:name="_Hlk180663063"/>
      <w:r w:rsidRPr="006C2745">
        <w:rPr>
          <w:rFonts w:cs="Arial"/>
          <w:b/>
          <w:sz w:val="22"/>
          <w:szCs w:val="22"/>
          <w:u w:val="single"/>
          <w:lang w:val="es-ES"/>
        </w:rPr>
        <w:t>el autor</w:t>
      </w:r>
      <w:r w:rsidRPr="006C2745">
        <w:rPr>
          <w:lang w:val="es-ES"/>
        </w:rPr>
        <w:t>/</w:t>
      </w:r>
      <w:r w:rsidRPr="006C2745">
        <w:rPr>
          <w:rFonts w:cs="Arial"/>
          <w:b/>
          <w:sz w:val="22"/>
          <w:szCs w:val="22"/>
          <w:u w:val="single"/>
          <w:lang w:val="es-ES"/>
        </w:rPr>
        <w:t>a</w:t>
      </w:r>
      <w:r w:rsidRPr="006C2745">
        <w:rPr>
          <w:lang w:val="es-ES"/>
        </w:rPr>
        <w:t xml:space="preserve"> </w:t>
      </w:r>
      <w:bookmarkEnd w:id="5"/>
      <w:r w:rsidRPr="006C2745">
        <w:rPr>
          <w:rFonts w:cs="Arial"/>
          <w:b/>
          <w:sz w:val="22"/>
          <w:szCs w:val="22"/>
          <w:u w:val="single"/>
          <w:lang w:val="es-ES"/>
        </w:rPr>
        <w:t>del proyecto</w:t>
      </w:r>
      <w:r w:rsidRPr="006C2745">
        <w:rPr>
          <w:rFonts w:cs="Arial"/>
          <w:b/>
          <w:sz w:val="22"/>
          <w:szCs w:val="22"/>
          <w:lang w:val="es-ES"/>
        </w:rPr>
        <w:t>:</w:t>
      </w:r>
      <w:r w:rsidRPr="006C2745">
        <w:rPr>
          <w:lang w:val="es-ES"/>
        </w:rPr>
        <w:t xml:space="preserve"> </w:t>
      </w:r>
    </w:p>
    <w:p w14:paraId="67CC5A90" w14:textId="77777777" w:rsidR="00F95756" w:rsidRPr="006C2745" w:rsidRDefault="00F95756">
      <w:pPr>
        <w:tabs>
          <w:tab w:val="center" w:pos="4252"/>
          <w:tab w:val="right" w:pos="8504"/>
        </w:tabs>
        <w:ind w:left="708"/>
        <w:rPr>
          <w:rFonts w:cs="Arial"/>
          <w:sz w:val="22"/>
          <w:szCs w:val="22"/>
          <w:lang w:val="es-ES"/>
        </w:rPr>
      </w:pPr>
    </w:p>
    <w:p w14:paraId="4E1EF953" w14:textId="1129E488" w:rsidR="00F95756" w:rsidRPr="006C2745" w:rsidRDefault="004E52D3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Hay que aportar la documentación siguiente:</w:t>
      </w:r>
    </w:p>
    <w:p w14:paraId="60E1C91A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7E034675" w14:textId="7EAFB00D" w:rsidR="00F95756" w:rsidRPr="006C2745" w:rsidRDefault="004E52D3">
      <w:pPr>
        <w:pStyle w:val="Pargrafdellista"/>
        <w:numPr>
          <w:ilvl w:val="0"/>
          <w:numId w:val="44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bookmarkStart w:id="6" w:name="_Hlk184204720"/>
      <w:r w:rsidRPr="006C2745">
        <w:rPr>
          <w:rFonts w:cs="Arial"/>
          <w:b/>
          <w:sz w:val="22"/>
          <w:szCs w:val="22"/>
          <w:lang w:val="es-ES"/>
        </w:rPr>
        <w:t>Declaración responsable de experiencia del autor</w:t>
      </w:r>
      <w:r w:rsidRPr="006C2745">
        <w:rPr>
          <w:lang w:val="es-ES"/>
        </w:rPr>
        <w:t>/</w:t>
      </w:r>
      <w:r w:rsidRPr="006C2745">
        <w:rPr>
          <w:rFonts w:cs="Arial"/>
          <w:b/>
          <w:sz w:val="22"/>
          <w:szCs w:val="22"/>
          <w:lang w:val="es-ES"/>
        </w:rPr>
        <w:t>a del Proyecto en redacción de proyectos y dirección de obras</w:t>
      </w:r>
      <w:r w:rsidRPr="006C2745">
        <w:rPr>
          <w:rFonts w:cs="Arial"/>
          <w:sz w:val="22"/>
          <w:szCs w:val="22"/>
          <w:lang w:val="es-ES"/>
        </w:rPr>
        <w:t>, (Criterios 1 y 2) de acuerdo con el</w:t>
      </w:r>
      <w:r w:rsidRPr="006C2745">
        <w:rPr>
          <w:lang w:val="es-ES"/>
        </w:rPr>
        <w:t xml:space="preserve"> </w:t>
      </w:r>
      <w:r w:rsidRPr="006C2745">
        <w:rPr>
          <w:rFonts w:cs="Arial"/>
          <w:sz w:val="22"/>
          <w:szCs w:val="22"/>
          <w:u w:val="single"/>
          <w:lang w:val="es-ES"/>
        </w:rPr>
        <w:t>modelo del anexo II</w:t>
      </w:r>
      <w:r w:rsidRPr="006C2745">
        <w:rPr>
          <w:lang w:val="es-ES"/>
        </w:rPr>
        <w:t xml:space="preserve"> </w:t>
      </w:r>
      <w:r w:rsidRPr="006C2745">
        <w:rPr>
          <w:rFonts w:cs="Arial"/>
          <w:sz w:val="22"/>
          <w:szCs w:val="22"/>
          <w:lang w:val="es-ES"/>
        </w:rPr>
        <w:t>del presente Pliego.</w:t>
      </w:r>
      <w:r w:rsidRPr="006C2745">
        <w:rPr>
          <w:lang w:val="es-ES"/>
        </w:rPr>
        <w:t xml:space="preserve"> </w:t>
      </w:r>
    </w:p>
    <w:p w14:paraId="5EB303F8" w14:textId="77777777" w:rsidR="00F95756" w:rsidRPr="006C2745" w:rsidRDefault="00F95756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highlight w:val="lightGray"/>
          <w:lang w:val="es-ES"/>
        </w:rPr>
      </w:pPr>
    </w:p>
    <w:p w14:paraId="293618A3" w14:textId="7CA45144" w:rsidR="00F95756" w:rsidRPr="006C2745" w:rsidRDefault="004E52D3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Se consignarán un</w:t>
      </w:r>
      <w:r w:rsidRPr="006C2745">
        <w:rPr>
          <w:lang w:val="es-ES"/>
        </w:rPr>
        <w:t xml:space="preserve"> </w:t>
      </w:r>
      <w:r w:rsidRPr="006C2745">
        <w:rPr>
          <w:rFonts w:cs="Arial"/>
          <w:b/>
          <w:sz w:val="22"/>
          <w:szCs w:val="22"/>
          <w:lang w:val="es-ES"/>
        </w:rPr>
        <w:t>máximo de tres obras o proyectos.</w:t>
      </w:r>
      <w:r w:rsidRPr="006C2745">
        <w:rPr>
          <w:lang w:val="es-ES"/>
        </w:rPr>
        <w:t xml:space="preserve"> </w:t>
      </w:r>
      <w:r w:rsidRPr="006C2745">
        <w:rPr>
          <w:rFonts w:cs="Arial"/>
          <w:sz w:val="22"/>
          <w:szCs w:val="22"/>
          <w:lang w:val="es-ES"/>
        </w:rPr>
        <w:t>En caso de consignar más obras o proyectos, solo se tendrán en cuenta las tres primeras.</w:t>
      </w:r>
      <w:r w:rsidRPr="006C2745">
        <w:rPr>
          <w:lang w:val="es-ES"/>
        </w:rPr>
        <w:t xml:space="preserve"> </w:t>
      </w:r>
    </w:p>
    <w:p w14:paraId="54D561F5" w14:textId="77777777" w:rsidR="00F95756" w:rsidRPr="006C2745" w:rsidRDefault="00F95756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</w:p>
    <w:p w14:paraId="1B5BE907" w14:textId="60012672" w:rsidR="00F95756" w:rsidRPr="006C2745" w:rsidRDefault="004E52D3">
      <w:pPr>
        <w:pStyle w:val="Pargrafdellista"/>
        <w:numPr>
          <w:ilvl w:val="0"/>
          <w:numId w:val="44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6C2745">
        <w:rPr>
          <w:rFonts w:cs="Arial"/>
          <w:b/>
          <w:sz w:val="22"/>
          <w:szCs w:val="22"/>
          <w:lang w:val="es-ES"/>
        </w:rPr>
        <w:t>Ficha descriptiva de la actuación</w:t>
      </w:r>
      <w:r w:rsidRPr="006C2745">
        <w:rPr>
          <w:rFonts w:cs="Arial"/>
          <w:sz w:val="22"/>
          <w:szCs w:val="22"/>
          <w:lang w:val="es-ES"/>
        </w:rPr>
        <w:t>, (Criterios 1 y 2) de acuerdo con el</w:t>
      </w:r>
      <w:r w:rsidRPr="006C2745">
        <w:rPr>
          <w:lang w:val="es-ES"/>
        </w:rPr>
        <w:t xml:space="preserve"> </w:t>
      </w:r>
      <w:r w:rsidRPr="006C2745">
        <w:rPr>
          <w:rFonts w:cs="Arial"/>
          <w:sz w:val="22"/>
          <w:szCs w:val="22"/>
          <w:u w:val="single"/>
          <w:lang w:val="es-ES"/>
        </w:rPr>
        <w:t>modelo del anexo III</w:t>
      </w:r>
      <w:r w:rsidRPr="006C2745">
        <w:rPr>
          <w:lang w:val="es-ES"/>
        </w:rPr>
        <w:t xml:space="preserve"> </w:t>
      </w:r>
      <w:r w:rsidRPr="006C2745">
        <w:rPr>
          <w:rFonts w:cs="Arial"/>
          <w:sz w:val="22"/>
          <w:szCs w:val="22"/>
          <w:lang w:val="es-ES"/>
        </w:rPr>
        <w:t>del presente Pliego.</w:t>
      </w:r>
      <w:r w:rsidRPr="006C2745">
        <w:rPr>
          <w:lang w:val="es-ES"/>
        </w:rPr>
        <w:t xml:space="preserve"> </w:t>
      </w:r>
    </w:p>
    <w:p w14:paraId="300773C8" w14:textId="77777777" w:rsidR="00F95756" w:rsidRPr="006C2745" w:rsidRDefault="00F95756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highlight w:val="lightGray"/>
          <w:lang w:val="es-ES"/>
        </w:rPr>
      </w:pPr>
    </w:p>
    <w:p w14:paraId="28F18903" w14:textId="0D2DACA8" w:rsidR="00F95756" w:rsidRPr="006C2745" w:rsidRDefault="004E52D3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Se presentará una ficha descriptiva de la actuación para cada una de las obras y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o proyectos referenciados en la</w:t>
      </w:r>
      <w:r w:rsidRPr="006C2745">
        <w:rPr>
          <w:lang w:val="es-ES"/>
        </w:rPr>
        <w:t xml:space="preserve"> “</w:t>
      </w:r>
      <w:r w:rsidRPr="006C2745">
        <w:rPr>
          <w:rFonts w:cs="Arial"/>
          <w:sz w:val="22"/>
          <w:szCs w:val="22"/>
          <w:lang w:val="es-ES"/>
        </w:rPr>
        <w:t>declaración responsable de experiencia del autor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a del Proyecto en</w:t>
      </w:r>
      <w:r w:rsidRPr="006C2745">
        <w:rPr>
          <w:lang w:val="es-ES"/>
        </w:rPr>
        <w:t xml:space="preserve"> </w:t>
      </w:r>
      <w:r w:rsidRPr="006C2745">
        <w:rPr>
          <w:rFonts w:cs="Arial"/>
          <w:b/>
          <w:sz w:val="22"/>
          <w:szCs w:val="22"/>
          <w:lang w:val="es-ES"/>
        </w:rPr>
        <w:t>redacción de proyectos y dirección de obras</w:t>
      </w:r>
      <w:r w:rsidRPr="006C2745">
        <w:rPr>
          <w:lang w:val="es-ES"/>
        </w:rPr>
        <w:t>”</w:t>
      </w:r>
      <w:r w:rsidRPr="006C2745">
        <w:rPr>
          <w:rFonts w:cs="Arial"/>
          <w:sz w:val="22"/>
          <w:szCs w:val="22"/>
          <w:lang w:val="es-ES"/>
        </w:rPr>
        <w:t>, en 1 página Din</w:t>
      </w:r>
      <w:r w:rsidR="00BA01BD">
        <w:rPr>
          <w:rFonts w:cs="Arial"/>
          <w:sz w:val="22"/>
          <w:szCs w:val="22"/>
          <w:lang w:val="es-ES"/>
        </w:rPr>
        <w:t> </w:t>
      </w:r>
      <w:r w:rsidRPr="006C2745">
        <w:rPr>
          <w:rFonts w:cs="Arial"/>
          <w:sz w:val="22"/>
          <w:szCs w:val="22"/>
          <w:lang w:val="es-ES"/>
        </w:rPr>
        <w:t>A4. Esta ficha contendrá la información descriptiva de la actuación.</w:t>
      </w:r>
    </w:p>
    <w:p w14:paraId="55220B42" w14:textId="77777777" w:rsidR="00F95756" w:rsidRPr="006C2745" w:rsidRDefault="00F95756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highlight w:val="lightGray"/>
          <w:lang w:val="es-ES"/>
        </w:rPr>
      </w:pPr>
    </w:p>
    <w:p w14:paraId="1616D4A5" w14:textId="090D4AE3" w:rsidR="00F95756" w:rsidRPr="006C2745" w:rsidRDefault="004E52D3">
      <w:pPr>
        <w:pStyle w:val="Pargrafdellista"/>
        <w:numPr>
          <w:ilvl w:val="0"/>
          <w:numId w:val="44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6C2745">
        <w:rPr>
          <w:rFonts w:cs="Arial"/>
          <w:b/>
          <w:sz w:val="22"/>
          <w:szCs w:val="22"/>
          <w:lang w:val="es-ES"/>
        </w:rPr>
        <w:t>Ficha gráfica de la actuación</w:t>
      </w:r>
      <w:r w:rsidRPr="006C2745">
        <w:rPr>
          <w:rFonts w:cs="Arial"/>
          <w:sz w:val="22"/>
          <w:szCs w:val="22"/>
          <w:lang w:val="es-ES"/>
        </w:rPr>
        <w:t>, (Criterios 1 y 2) de acuerdo con el</w:t>
      </w:r>
      <w:r w:rsidRPr="006C2745">
        <w:rPr>
          <w:lang w:val="es-ES"/>
        </w:rPr>
        <w:t xml:space="preserve"> </w:t>
      </w:r>
      <w:r w:rsidRPr="006C2745">
        <w:rPr>
          <w:rFonts w:cs="Arial"/>
          <w:sz w:val="22"/>
          <w:szCs w:val="22"/>
          <w:u w:val="single"/>
          <w:lang w:val="es-ES"/>
        </w:rPr>
        <w:t>modelo del anexo IV</w:t>
      </w:r>
      <w:r w:rsidRPr="006C2745">
        <w:rPr>
          <w:lang w:val="es-ES"/>
        </w:rPr>
        <w:t xml:space="preserve"> </w:t>
      </w:r>
      <w:r w:rsidRPr="006C2745">
        <w:rPr>
          <w:rFonts w:cs="Arial"/>
          <w:sz w:val="22"/>
          <w:szCs w:val="22"/>
          <w:lang w:val="es-ES"/>
        </w:rPr>
        <w:t>del presente Pliego.</w:t>
      </w:r>
      <w:r w:rsidRPr="006C2745">
        <w:rPr>
          <w:lang w:val="es-ES"/>
        </w:rPr>
        <w:t xml:space="preserve"> </w:t>
      </w:r>
    </w:p>
    <w:p w14:paraId="04E8867A" w14:textId="77777777" w:rsidR="00F95756" w:rsidRPr="006C2745" w:rsidRDefault="00F95756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highlight w:val="lightGray"/>
          <w:lang w:val="es-ES"/>
        </w:rPr>
      </w:pPr>
    </w:p>
    <w:p w14:paraId="677BA333" w14:textId="20D9B9E6" w:rsidR="00F95756" w:rsidRPr="006C2745" w:rsidRDefault="004E52D3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Se presentará una ficha gráfica de la actuación para cada una de las obras y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o proyectos referenciados en la</w:t>
      </w:r>
      <w:r w:rsidRPr="006C2745">
        <w:rPr>
          <w:lang w:val="es-ES"/>
        </w:rPr>
        <w:t xml:space="preserve"> “</w:t>
      </w:r>
      <w:r w:rsidRPr="006C2745">
        <w:rPr>
          <w:rFonts w:cs="Arial"/>
          <w:sz w:val="22"/>
          <w:szCs w:val="22"/>
          <w:lang w:val="es-ES"/>
        </w:rPr>
        <w:t>declaración responsable de experiencia del autor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a del Proyecto en</w:t>
      </w:r>
      <w:r w:rsidRPr="006C2745">
        <w:rPr>
          <w:lang w:val="es-ES"/>
        </w:rPr>
        <w:t xml:space="preserve"> </w:t>
      </w:r>
      <w:r w:rsidRPr="006C2745">
        <w:rPr>
          <w:rFonts w:cs="Arial"/>
          <w:b/>
          <w:bCs/>
          <w:sz w:val="22"/>
          <w:szCs w:val="22"/>
          <w:lang w:val="es-ES"/>
        </w:rPr>
        <w:t>re</w:t>
      </w:r>
      <w:r w:rsidRPr="006C2745">
        <w:rPr>
          <w:rFonts w:cs="Arial"/>
          <w:b/>
          <w:sz w:val="22"/>
          <w:szCs w:val="22"/>
          <w:lang w:val="es-ES"/>
        </w:rPr>
        <w:t>dacció</w:t>
      </w:r>
      <w:r w:rsidR="00BA01BD">
        <w:rPr>
          <w:rFonts w:cs="Arial"/>
          <w:b/>
          <w:sz w:val="22"/>
          <w:szCs w:val="22"/>
          <w:lang w:val="es-ES"/>
        </w:rPr>
        <w:t>n</w:t>
      </w:r>
      <w:r w:rsidRPr="006C2745">
        <w:rPr>
          <w:rFonts w:cs="Arial"/>
          <w:b/>
          <w:sz w:val="22"/>
          <w:szCs w:val="22"/>
          <w:lang w:val="es-ES"/>
        </w:rPr>
        <w:t xml:space="preserve"> de proyectos y dirección de obras</w:t>
      </w:r>
      <w:r w:rsidRPr="006C2745">
        <w:rPr>
          <w:lang w:val="es-ES"/>
        </w:rPr>
        <w:t>”</w:t>
      </w:r>
      <w:r w:rsidRPr="006C2745">
        <w:rPr>
          <w:rFonts w:cs="Arial"/>
          <w:sz w:val="22"/>
          <w:szCs w:val="22"/>
          <w:lang w:val="es-ES"/>
        </w:rPr>
        <w:t>, en 2 páginas Din</w:t>
      </w:r>
      <w:r w:rsidR="00BA01BD">
        <w:rPr>
          <w:rFonts w:cs="Arial"/>
          <w:sz w:val="22"/>
          <w:szCs w:val="22"/>
          <w:lang w:val="es-ES"/>
        </w:rPr>
        <w:t> </w:t>
      </w:r>
      <w:r w:rsidRPr="006C2745">
        <w:rPr>
          <w:rFonts w:cs="Arial"/>
          <w:sz w:val="22"/>
          <w:szCs w:val="22"/>
          <w:lang w:val="es-ES"/>
        </w:rPr>
        <w:t>A3.  Esta ficha contendrá la información gráfica de la actuación.</w:t>
      </w:r>
    </w:p>
    <w:p w14:paraId="0D30D42A" w14:textId="77777777" w:rsidR="00F95756" w:rsidRPr="006C2745" w:rsidRDefault="00F95756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highlight w:val="lightGray"/>
          <w:lang w:val="es-ES"/>
        </w:rPr>
      </w:pPr>
    </w:p>
    <w:p w14:paraId="59275ABD" w14:textId="7DF9C3C0" w:rsidR="00F95756" w:rsidRPr="006C2745" w:rsidRDefault="004E52D3">
      <w:pPr>
        <w:pStyle w:val="Pargrafdellista"/>
        <w:numPr>
          <w:ilvl w:val="0"/>
          <w:numId w:val="44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6C2745">
        <w:rPr>
          <w:rFonts w:cs="Arial"/>
          <w:b/>
          <w:bCs/>
          <w:sz w:val="22"/>
          <w:szCs w:val="22"/>
          <w:lang w:val="es-ES"/>
        </w:rPr>
        <w:lastRenderedPageBreak/>
        <w:t>Declaración responsable de experiencia del autor</w:t>
      </w:r>
      <w:r w:rsidRPr="006C2745">
        <w:rPr>
          <w:lang w:val="es-ES"/>
        </w:rPr>
        <w:t>/</w:t>
      </w:r>
      <w:r w:rsidRPr="006C2745">
        <w:rPr>
          <w:rFonts w:cs="Arial"/>
          <w:b/>
          <w:bCs/>
          <w:sz w:val="22"/>
          <w:szCs w:val="22"/>
          <w:lang w:val="es-ES"/>
        </w:rPr>
        <w:t>a del Proyecto en la</w:t>
      </w:r>
      <w:r w:rsidRPr="006C2745">
        <w:rPr>
          <w:lang w:val="es-ES"/>
        </w:rPr>
        <w:t xml:space="preserve"> </w:t>
      </w:r>
      <w:r w:rsidRPr="006C2745">
        <w:rPr>
          <w:rFonts w:cs="Arial"/>
          <w:b/>
          <w:sz w:val="22"/>
          <w:szCs w:val="22"/>
          <w:lang w:val="es-ES"/>
        </w:rPr>
        <w:t>redacción de proyectos y dirección de obras</w:t>
      </w:r>
      <w:r w:rsidRPr="006C2745">
        <w:rPr>
          <w:lang w:val="es-ES"/>
        </w:rPr>
        <w:t xml:space="preserve"> </w:t>
      </w:r>
      <w:r w:rsidRPr="006C2745">
        <w:rPr>
          <w:rFonts w:cs="Arial"/>
          <w:b/>
          <w:bCs/>
          <w:sz w:val="22"/>
          <w:szCs w:val="22"/>
          <w:lang w:val="es-ES"/>
        </w:rPr>
        <w:t>de edificios energéticamente eficientes</w:t>
      </w:r>
      <w:r w:rsidRPr="006C2745">
        <w:rPr>
          <w:rFonts w:cs="Arial"/>
          <w:sz w:val="22"/>
          <w:szCs w:val="22"/>
          <w:lang w:val="es-ES"/>
        </w:rPr>
        <w:t>, (Criterio 3) de acuerdo con el</w:t>
      </w:r>
      <w:r w:rsidRPr="006C2745">
        <w:rPr>
          <w:lang w:val="es-ES"/>
        </w:rPr>
        <w:t xml:space="preserve"> </w:t>
      </w:r>
      <w:r w:rsidRPr="006C2745">
        <w:rPr>
          <w:rFonts w:cs="Arial"/>
          <w:sz w:val="22"/>
          <w:szCs w:val="22"/>
          <w:u w:val="single"/>
          <w:lang w:val="es-ES"/>
        </w:rPr>
        <w:t>modelo del anexo V</w:t>
      </w:r>
      <w:r w:rsidRPr="006C2745">
        <w:rPr>
          <w:lang w:val="es-ES"/>
        </w:rPr>
        <w:t xml:space="preserve"> </w:t>
      </w:r>
      <w:r w:rsidRPr="006C2745">
        <w:rPr>
          <w:rFonts w:cs="Arial"/>
          <w:sz w:val="22"/>
          <w:szCs w:val="22"/>
          <w:lang w:val="es-ES"/>
        </w:rPr>
        <w:t>del presente Pliego</w:t>
      </w:r>
      <w:r w:rsidRPr="006C2745">
        <w:rPr>
          <w:rFonts w:cs="Arial"/>
          <w:color w:val="0070C0"/>
          <w:sz w:val="22"/>
          <w:szCs w:val="22"/>
          <w:lang w:val="es-ES"/>
        </w:rPr>
        <w:t>.</w:t>
      </w:r>
      <w:bookmarkEnd w:id="6"/>
    </w:p>
    <w:p w14:paraId="2730D4D3" w14:textId="77777777" w:rsidR="00F95756" w:rsidRPr="006C2745" w:rsidRDefault="00F95756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</w:p>
    <w:p w14:paraId="55D0F9C6" w14:textId="1B7D0B8D" w:rsidR="00F95756" w:rsidRPr="006C2745" w:rsidRDefault="004E52D3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Se consignarán un</w:t>
      </w:r>
      <w:r w:rsidRPr="006C2745">
        <w:rPr>
          <w:lang w:val="es-ES"/>
        </w:rPr>
        <w:t xml:space="preserve"> </w:t>
      </w:r>
      <w:r w:rsidRPr="006C2745">
        <w:rPr>
          <w:rFonts w:cs="Arial"/>
          <w:b/>
          <w:sz w:val="22"/>
          <w:szCs w:val="22"/>
          <w:lang w:val="es-ES"/>
        </w:rPr>
        <w:t>máximo de dos obras o proyectos.</w:t>
      </w:r>
      <w:r w:rsidRPr="006C2745">
        <w:rPr>
          <w:lang w:val="es-ES"/>
        </w:rPr>
        <w:t xml:space="preserve"> </w:t>
      </w:r>
      <w:r w:rsidRPr="006C2745">
        <w:rPr>
          <w:rFonts w:cs="Arial"/>
          <w:sz w:val="22"/>
          <w:szCs w:val="22"/>
          <w:lang w:val="es-ES"/>
        </w:rPr>
        <w:t>En caso de consignar más obras o proyectos, solo se tendrá en cuenta las dos primeras</w:t>
      </w:r>
      <w:r w:rsidRPr="006C2745">
        <w:rPr>
          <w:rFonts w:cs="Arial"/>
          <w:color w:val="0070C0"/>
          <w:sz w:val="22"/>
          <w:szCs w:val="22"/>
          <w:lang w:val="es-ES"/>
        </w:rPr>
        <w:t>.</w:t>
      </w:r>
    </w:p>
    <w:p w14:paraId="4D0AF719" w14:textId="77777777" w:rsidR="00F95756" w:rsidRPr="006C2745" w:rsidRDefault="00F95756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</w:p>
    <w:p w14:paraId="38B64F93" w14:textId="65EFE5F8" w:rsidR="00F95756" w:rsidRPr="006C2745" w:rsidRDefault="004E52D3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En relación con las obras o proyectos consignados para el Criterio 3, se aportará:</w:t>
      </w:r>
    </w:p>
    <w:p w14:paraId="45179DE8" w14:textId="77777777" w:rsidR="00F95756" w:rsidRPr="006C2745" w:rsidRDefault="00F95756">
      <w:pPr>
        <w:tabs>
          <w:tab w:val="center" w:pos="4252"/>
          <w:tab w:val="right" w:pos="8504"/>
        </w:tabs>
        <w:ind w:left="993"/>
        <w:rPr>
          <w:rFonts w:cs="Arial"/>
          <w:sz w:val="22"/>
          <w:szCs w:val="22"/>
          <w:highlight w:val="lightGray"/>
          <w:lang w:val="es-ES"/>
        </w:rPr>
      </w:pPr>
    </w:p>
    <w:p w14:paraId="3611AF83" w14:textId="4279566D" w:rsidR="00F95756" w:rsidRPr="006C2745" w:rsidRDefault="004E52D3">
      <w:pPr>
        <w:pStyle w:val="Pargrafdellista"/>
        <w:numPr>
          <w:ilvl w:val="0"/>
          <w:numId w:val="45"/>
        </w:numPr>
        <w:tabs>
          <w:tab w:val="center" w:pos="4252"/>
          <w:tab w:val="right" w:pos="8504"/>
        </w:tabs>
        <w:ind w:left="851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Copia de las certificaciones ambientales voluntarias VERDE, DGNB, LEED, BREEAM, PASSIVHAUS, MINERGIE o similar obtenidas.</w:t>
      </w:r>
    </w:p>
    <w:p w14:paraId="4E13BF3E" w14:textId="77777777" w:rsidR="00F95756" w:rsidRPr="006C2745" w:rsidRDefault="00F95756">
      <w:pPr>
        <w:pStyle w:val="Pargrafdellista"/>
        <w:tabs>
          <w:tab w:val="center" w:pos="4252"/>
          <w:tab w:val="right" w:pos="8504"/>
        </w:tabs>
        <w:ind w:left="851"/>
        <w:rPr>
          <w:rFonts w:cs="Arial"/>
          <w:sz w:val="22"/>
          <w:szCs w:val="22"/>
          <w:highlight w:val="lightGray"/>
          <w:lang w:val="es-ES"/>
        </w:rPr>
      </w:pPr>
    </w:p>
    <w:p w14:paraId="5F871373" w14:textId="093B8DD8" w:rsidR="00F95756" w:rsidRPr="006C2745" w:rsidRDefault="004E52D3">
      <w:pPr>
        <w:pStyle w:val="Pargrafdellista"/>
        <w:numPr>
          <w:ilvl w:val="0"/>
          <w:numId w:val="45"/>
        </w:numPr>
        <w:tabs>
          <w:tab w:val="center" w:pos="4252"/>
          <w:tab w:val="right" w:pos="8504"/>
        </w:tabs>
        <w:ind w:left="851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Hashtags ambientales certificados por el ICAEN u otros organismos oficiales.</w:t>
      </w:r>
    </w:p>
    <w:p w14:paraId="28665CD8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val="es-ES"/>
        </w:rPr>
      </w:pPr>
    </w:p>
    <w:p w14:paraId="0763D0D7" w14:textId="154A8570" w:rsidR="00F95756" w:rsidRPr="006C2745" w:rsidRDefault="004E52D3">
      <w:pPr>
        <w:pStyle w:val="Pargrafdellista"/>
        <w:numPr>
          <w:ilvl w:val="0"/>
          <w:numId w:val="44"/>
        </w:numPr>
        <w:tabs>
          <w:tab w:val="center" w:pos="4252"/>
          <w:tab w:val="right" w:pos="8504"/>
        </w:tabs>
        <w:ind w:left="426"/>
        <w:rPr>
          <w:rFonts w:cs="Arial"/>
          <w:b/>
          <w:bCs/>
          <w:sz w:val="22"/>
          <w:szCs w:val="22"/>
          <w:lang w:val="es-ES"/>
        </w:rPr>
      </w:pPr>
      <w:r w:rsidRPr="006C2745">
        <w:rPr>
          <w:rFonts w:cs="Arial"/>
          <w:b/>
          <w:bCs/>
          <w:sz w:val="22"/>
          <w:szCs w:val="22"/>
          <w:lang w:val="es-ES"/>
        </w:rPr>
        <w:t>Certificados</w:t>
      </w:r>
      <w:r w:rsidRPr="006C2745">
        <w:rPr>
          <w:lang w:val="es-ES"/>
        </w:rPr>
        <w:t xml:space="preserve"> para </w:t>
      </w:r>
      <w:r w:rsidRPr="006C2745">
        <w:rPr>
          <w:rFonts w:cs="Arial"/>
          <w:b/>
          <w:bCs/>
          <w:sz w:val="22"/>
          <w:szCs w:val="22"/>
          <w:lang w:val="es-ES"/>
        </w:rPr>
        <w:t>acreditar la autoría de los proyectos y direcciones de obras realizadas</w:t>
      </w:r>
      <w:r w:rsidRPr="006C2745">
        <w:rPr>
          <w:lang w:val="es-ES"/>
        </w:rPr>
        <w:t xml:space="preserve"> </w:t>
      </w:r>
      <w:r w:rsidRPr="006C2745">
        <w:rPr>
          <w:rFonts w:cs="Arial"/>
          <w:sz w:val="22"/>
          <w:szCs w:val="22"/>
          <w:lang w:val="es-ES"/>
        </w:rPr>
        <w:t>de los criterios de selección 1, 2 y 3 que tendrán que aportar los 5 participantes de la segunda fase:</w:t>
      </w:r>
    </w:p>
    <w:p w14:paraId="2FD2BDC9" w14:textId="77777777" w:rsidR="00F95756" w:rsidRPr="006C2745" w:rsidRDefault="00F95756">
      <w:pPr>
        <w:pStyle w:val="Pargrafdellista"/>
        <w:tabs>
          <w:tab w:val="center" w:pos="4252"/>
          <w:tab w:val="right" w:pos="8504"/>
        </w:tabs>
        <w:ind w:left="426"/>
        <w:rPr>
          <w:rFonts w:cs="Arial"/>
          <w:b/>
          <w:bCs/>
          <w:sz w:val="22"/>
          <w:szCs w:val="22"/>
          <w:lang w:val="es-ES"/>
        </w:rPr>
      </w:pPr>
    </w:p>
    <w:p w14:paraId="1B4F7AAF" w14:textId="77777777" w:rsidR="00F95756" w:rsidRPr="006C2745" w:rsidRDefault="004E52D3">
      <w:pPr>
        <w:pStyle w:val="Pargrafdellista"/>
        <w:numPr>
          <w:ilvl w:val="0"/>
          <w:numId w:val="45"/>
        </w:numPr>
        <w:tabs>
          <w:tab w:val="center" w:pos="4252"/>
          <w:tab w:val="right" w:pos="8504"/>
        </w:tabs>
        <w:ind w:left="851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Cuando los proyectos y las obras se hayan realizado por entidades del sector público, se acreditarán mediante certificado expedito o visado por el órgano competente (en pdf).</w:t>
      </w:r>
    </w:p>
    <w:p w14:paraId="630E4468" w14:textId="77777777" w:rsidR="00F95756" w:rsidRPr="006C2745" w:rsidRDefault="00F95756">
      <w:pPr>
        <w:pStyle w:val="Pargrafdellista"/>
        <w:tabs>
          <w:tab w:val="center" w:pos="4252"/>
          <w:tab w:val="right" w:pos="8504"/>
        </w:tabs>
        <w:ind w:left="851"/>
        <w:rPr>
          <w:rFonts w:cs="Arial"/>
          <w:sz w:val="22"/>
          <w:szCs w:val="22"/>
          <w:lang w:val="es-ES"/>
        </w:rPr>
      </w:pPr>
    </w:p>
    <w:p w14:paraId="5322565A" w14:textId="1F569051" w:rsidR="00F95756" w:rsidRPr="006C2745" w:rsidRDefault="004E52D3">
      <w:pPr>
        <w:pStyle w:val="Pargrafdellista"/>
        <w:numPr>
          <w:ilvl w:val="0"/>
          <w:numId w:val="45"/>
        </w:numPr>
        <w:tabs>
          <w:tab w:val="center" w:pos="4252"/>
          <w:tab w:val="right" w:pos="8504"/>
        </w:tabs>
        <w:ind w:left="851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 xml:space="preserve">Cuando los proyectos y las obras se hayan realizado para entidades del sector privado, se acreditarán mediante certificado expedido por la empresa destinataria de estas obras o, a </w:t>
      </w:r>
      <w:r w:rsidR="00BA01BD">
        <w:rPr>
          <w:rFonts w:cs="Arial"/>
          <w:sz w:val="22"/>
          <w:szCs w:val="22"/>
          <w:lang w:val="es-ES"/>
        </w:rPr>
        <w:t>falta</w:t>
      </w:r>
      <w:r w:rsidRPr="006C2745">
        <w:rPr>
          <w:rFonts w:cs="Arial"/>
          <w:sz w:val="22"/>
          <w:szCs w:val="22"/>
          <w:lang w:val="es-ES"/>
        </w:rPr>
        <w:t xml:space="preserve"> de este certificado, mediante una declaración firmada por el licitador o representante legal de la empresa licitadora, junto con el visado del proyecto, o el certificado final de obra, o el acto administrativo equivalente en países donde no se requiera visado (en pdf).</w:t>
      </w:r>
    </w:p>
    <w:p w14:paraId="3A205C7E" w14:textId="77777777" w:rsidR="00F95756" w:rsidRPr="006C2745" w:rsidRDefault="00F95756">
      <w:pPr>
        <w:pStyle w:val="Pargrafdellista"/>
        <w:tabs>
          <w:tab w:val="center" w:pos="4252"/>
          <w:tab w:val="right" w:pos="8504"/>
        </w:tabs>
        <w:ind w:left="851"/>
        <w:rPr>
          <w:rFonts w:cs="Arial"/>
          <w:sz w:val="22"/>
          <w:szCs w:val="22"/>
          <w:lang w:val="es-ES"/>
        </w:rPr>
      </w:pPr>
    </w:p>
    <w:p w14:paraId="67579F2C" w14:textId="113112BD" w:rsidR="00F95756" w:rsidRPr="006C2745" w:rsidRDefault="004E52D3">
      <w:pPr>
        <w:pStyle w:val="Textdecomentari"/>
        <w:ind w:left="426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Los certificados o declaración responsable del licitador o representante legal de la empresa licitadora</w:t>
      </w:r>
      <w:r w:rsidRPr="006C2745">
        <w:rPr>
          <w:lang w:val="es-ES"/>
        </w:rPr>
        <w:t xml:space="preserve"> </w:t>
      </w:r>
      <w:r w:rsidRPr="00BA01BD">
        <w:rPr>
          <w:sz w:val="22"/>
          <w:szCs w:val="22"/>
          <w:lang w:val="es-ES"/>
        </w:rPr>
        <w:t xml:space="preserve">para </w:t>
      </w:r>
      <w:r w:rsidRPr="00BA01BD">
        <w:rPr>
          <w:rFonts w:cs="Arial"/>
          <w:sz w:val="22"/>
          <w:szCs w:val="22"/>
          <w:lang w:val="es-ES"/>
        </w:rPr>
        <w:t>a</w:t>
      </w:r>
      <w:r w:rsidRPr="006C2745">
        <w:rPr>
          <w:rFonts w:cs="Arial"/>
          <w:sz w:val="22"/>
          <w:szCs w:val="22"/>
          <w:lang w:val="es-ES"/>
        </w:rPr>
        <w:t>creditar la autoría del proyectos y direcciones de obra realizadas indicarán el importe, las fechas y el lugar de ejecución de los proyectos y las obras y se precisará si se realizaron según las reglas por las cuales se rige la profesión y se realizaron correctamente; en su caso, los mencionados certificados serán comunicados directamente al órgano de contratación por la autoridad competente.</w:t>
      </w:r>
    </w:p>
    <w:p w14:paraId="3BE7E8D7" w14:textId="77777777" w:rsidR="00F95756" w:rsidRPr="006C2745" w:rsidRDefault="00F95756">
      <w:pPr>
        <w:pStyle w:val="Pargrafdellista"/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</w:p>
    <w:p w14:paraId="27824B14" w14:textId="3B260057" w:rsidR="00F95756" w:rsidRPr="006C2745" w:rsidRDefault="004E52D3">
      <w:pPr>
        <w:pStyle w:val="Pargrafdellista"/>
        <w:numPr>
          <w:ilvl w:val="0"/>
          <w:numId w:val="44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Declaración responsable firmada electrónicamente por el licitador o representante legal de la empresa licitadora donde conste que los documentos que se aportan en formato pdf son idénticos a los originales en papel, si es el caso.</w:t>
      </w:r>
    </w:p>
    <w:p w14:paraId="532BC667" w14:textId="77777777" w:rsidR="00F95756" w:rsidRPr="006C2745" w:rsidRDefault="00F95756">
      <w:pPr>
        <w:pStyle w:val="Pargrafdellista"/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</w:p>
    <w:p w14:paraId="354703B6" w14:textId="77777777" w:rsidR="00F95756" w:rsidRPr="006C2745" w:rsidRDefault="00F95756">
      <w:pPr>
        <w:pStyle w:val="Pargrafdellista"/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</w:p>
    <w:p w14:paraId="4C870DEA" w14:textId="5BA1E8C5" w:rsidR="00F95756" w:rsidRPr="006C2745" w:rsidRDefault="004E52D3">
      <w:pPr>
        <w:pStyle w:val="Pargrafdel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right" w:pos="8504"/>
        </w:tabs>
        <w:ind w:left="284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A los efectos de determinar la experiencia, se entiende que la fecha de finalización de la obra es la fecha del certificado final de obra, y que la fecha de finalización de los proyectos ejecutivos aprobados técnicamente es la fecha del informe favorable de la administración competente, en el caso de proyectos de ámbito público; o la fecha que se indique en el certificado expedido por la empresa destinataria, en la declaración responsable o en el visado del proyecto, cuando los proyectos se hayan realizado para entidades del sector privado.</w:t>
      </w:r>
    </w:p>
    <w:p w14:paraId="664C09F1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color w:val="0070C0"/>
          <w:sz w:val="22"/>
          <w:szCs w:val="22"/>
          <w:highlight w:val="lightGray"/>
          <w:lang w:val="es-ES"/>
        </w:rPr>
      </w:pPr>
    </w:p>
    <w:p w14:paraId="0B5528E2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val="es-ES"/>
        </w:rPr>
      </w:pPr>
    </w:p>
    <w:p w14:paraId="1D3DF5E9" w14:textId="77777777" w:rsidR="00F95756" w:rsidRDefault="00F95756">
      <w:pPr>
        <w:rPr>
          <w:b/>
          <w:sz w:val="22"/>
          <w:szCs w:val="22"/>
          <w:lang w:val="es-ES"/>
        </w:rPr>
      </w:pPr>
    </w:p>
    <w:p w14:paraId="4BA5DB20" w14:textId="77777777" w:rsidR="00A415EC" w:rsidRPr="006C2745" w:rsidRDefault="00A415EC">
      <w:pPr>
        <w:rPr>
          <w:b/>
          <w:sz w:val="22"/>
          <w:szCs w:val="22"/>
          <w:lang w:val="es-ES"/>
        </w:rPr>
      </w:pPr>
    </w:p>
    <w:sectPr w:rsidR="00A415EC" w:rsidRPr="006C2745" w:rsidSect="00A415EC">
      <w:headerReference w:type="default" r:id="rId8"/>
      <w:footerReference w:type="first" r:id="rId9"/>
      <w:pgSz w:w="11906" w:h="16838" w:code="9"/>
      <w:pgMar w:top="1418" w:right="1701" w:bottom="1418" w:left="170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FD6D" w14:textId="77777777" w:rsidR="000732AA" w:rsidRDefault="000732AA">
      <w:r>
        <w:separator/>
      </w:r>
    </w:p>
  </w:endnote>
  <w:endnote w:type="continuationSeparator" w:id="0">
    <w:p w14:paraId="5FB277A9" w14:textId="77777777" w:rsidR="000732AA" w:rsidRDefault="0007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A0A2" w14:textId="77777777" w:rsidR="00802112" w:rsidRDefault="00802112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036916" wp14:editId="4AE32F42">
              <wp:simplePos x="0" y="0"/>
              <wp:positionH relativeFrom="column">
                <wp:posOffset>-312420</wp:posOffset>
              </wp:positionH>
              <wp:positionV relativeFrom="paragraph">
                <wp:posOffset>-46609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CE118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pt,-36.7pt" to="468.65pt,-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" o:allowincell="f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3A6F" w14:textId="77777777" w:rsidR="000732AA" w:rsidRDefault="000732AA">
      <w:r>
        <w:separator/>
      </w:r>
    </w:p>
  </w:footnote>
  <w:footnote w:type="continuationSeparator" w:id="0">
    <w:p w14:paraId="76A12D4B" w14:textId="77777777" w:rsidR="000732AA" w:rsidRDefault="0007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C3A9" w14:textId="77777777" w:rsidR="00802112" w:rsidRDefault="00802112">
    <w:pPr>
      <w:pStyle w:val="Capalera"/>
    </w:pPr>
  </w:p>
  <w:p w14:paraId="109B192F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BB0151F"/>
    <w:multiLevelType w:val="hybridMultilevel"/>
    <w:tmpl w:val="7FB4839C"/>
    <w:lvl w:ilvl="0" w:tplc="3CBA2E2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651" w:hanging="360"/>
      </w:pPr>
    </w:lvl>
    <w:lvl w:ilvl="2" w:tplc="0403001B" w:tentative="1">
      <w:start w:val="1"/>
      <w:numFmt w:val="lowerRoman"/>
      <w:lvlText w:val="%3."/>
      <w:lvlJc w:val="right"/>
      <w:pPr>
        <w:ind w:left="3371" w:hanging="180"/>
      </w:pPr>
    </w:lvl>
    <w:lvl w:ilvl="3" w:tplc="0403000F" w:tentative="1">
      <w:start w:val="1"/>
      <w:numFmt w:val="decimal"/>
      <w:lvlText w:val="%4."/>
      <w:lvlJc w:val="left"/>
      <w:pPr>
        <w:ind w:left="4091" w:hanging="360"/>
      </w:pPr>
    </w:lvl>
    <w:lvl w:ilvl="4" w:tplc="04030019" w:tentative="1">
      <w:start w:val="1"/>
      <w:numFmt w:val="lowerLetter"/>
      <w:lvlText w:val="%5."/>
      <w:lvlJc w:val="left"/>
      <w:pPr>
        <w:ind w:left="4811" w:hanging="360"/>
      </w:pPr>
    </w:lvl>
    <w:lvl w:ilvl="5" w:tplc="0403001B" w:tentative="1">
      <w:start w:val="1"/>
      <w:numFmt w:val="lowerRoman"/>
      <w:lvlText w:val="%6."/>
      <w:lvlJc w:val="right"/>
      <w:pPr>
        <w:ind w:left="5531" w:hanging="180"/>
      </w:pPr>
    </w:lvl>
    <w:lvl w:ilvl="6" w:tplc="0403000F" w:tentative="1">
      <w:start w:val="1"/>
      <w:numFmt w:val="decimal"/>
      <w:lvlText w:val="%7."/>
      <w:lvlJc w:val="left"/>
      <w:pPr>
        <w:ind w:left="6251" w:hanging="360"/>
      </w:pPr>
    </w:lvl>
    <w:lvl w:ilvl="7" w:tplc="04030019" w:tentative="1">
      <w:start w:val="1"/>
      <w:numFmt w:val="lowerLetter"/>
      <w:lvlText w:val="%8."/>
      <w:lvlJc w:val="left"/>
      <w:pPr>
        <w:ind w:left="6971" w:hanging="360"/>
      </w:pPr>
    </w:lvl>
    <w:lvl w:ilvl="8" w:tplc="0403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3D563F68"/>
    <w:multiLevelType w:val="hybridMultilevel"/>
    <w:tmpl w:val="246CA19C"/>
    <w:lvl w:ilvl="0" w:tplc="A7668C8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26C37EC"/>
    <w:multiLevelType w:val="hybridMultilevel"/>
    <w:tmpl w:val="F8E4D562"/>
    <w:lvl w:ilvl="0" w:tplc="7EE6DB1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1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3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8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7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30"/>
  </w:num>
  <w:num w:numId="3" w16cid:durableId="1817718856">
    <w:abstractNumId w:val="57"/>
  </w:num>
  <w:num w:numId="4" w16cid:durableId="1632009188">
    <w:abstractNumId w:val="1"/>
  </w:num>
  <w:num w:numId="5" w16cid:durableId="555355227">
    <w:abstractNumId w:val="32"/>
  </w:num>
  <w:num w:numId="6" w16cid:durableId="807210453">
    <w:abstractNumId w:val="6"/>
  </w:num>
  <w:num w:numId="7" w16cid:durableId="2119719950">
    <w:abstractNumId w:val="3"/>
  </w:num>
  <w:num w:numId="8" w16cid:durableId="108548405">
    <w:abstractNumId w:val="59"/>
  </w:num>
  <w:num w:numId="9" w16cid:durableId="1978993939">
    <w:abstractNumId w:val="17"/>
  </w:num>
  <w:num w:numId="10" w16cid:durableId="195460725">
    <w:abstractNumId w:val="66"/>
  </w:num>
  <w:num w:numId="11" w16cid:durableId="1269850331">
    <w:abstractNumId w:val="20"/>
  </w:num>
  <w:num w:numId="12" w16cid:durableId="1020086128">
    <w:abstractNumId w:val="29"/>
  </w:num>
  <w:num w:numId="13" w16cid:durableId="334846777">
    <w:abstractNumId w:val="47"/>
  </w:num>
  <w:num w:numId="14" w16cid:durableId="934676739">
    <w:abstractNumId w:val="7"/>
  </w:num>
  <w:num w:numId="15" w16cid:durableId="112527248">
    <w:abstractNumId w:val="56"/>
  </w:num>
  <w:num w:numId="16" w16cid:durableId="1625504483">
    <w:abstractNumId w:val="27"/>
  </w:num>
  <w:num w:numId="17" w16cid:durableId="124591905">
    <w:abstractNumId w:val="36"/>
  </w:num>
  <w:num w:numId="18" w16cid:durableId="1200781400">
    <w:abstractNumId w:val="10"/>
  </w:num>
  <w:num w:numId="19" w16cid:durableId="1867712612">
    <w:abstractNumId w:val="2"/>
  </w:num>
  <w:num w:numId="20" w16cid:durableId="223296098">
    <w:abstractNumId w:val="31"/>
  </w:num>
  <w:num w:numId="21" w16cid:durableId="655690707">
    <w:abstractNumId w:val="39"/>
  </w:num>
  <w:num w:numId="22" w16cid:durableId="1660117383">
    <w:abstractNumId w:val="22"/>
  </w:num>
  <w:num w:numId="23" w16cid:durableId="91048308">
    <w:abstractNumId w:val="35"/>
  </w:num>
  <w:num w:numId="24" w16cid:durableId="1918317116">
    <w:abstractNumId w:val="62"/>
  </w:num>
  <w:num w:numId="25" w16cid:durableId="351805012">
    <w:abstractNumId w:val="24"/>
  </w:num>
  <w:num w:numId="26" w16cid:durableId="710106380">
    <w:abstractNumId w:val="54"/>
  </w:num>
  <w:num w:numId="27" w16cid:durableId="528833481">
    <w:abstractNumId w:val="38"/>
  </w:num>
  <w:num w:numId="28" w16cid:durableId="1260992960">
    <w:abstractNumId w:val="21"/>
  </w:num>
  <w:num w:numId="29" w16cid:durableId="1204244836">
    <w:abstractNumId w:val="8"/>
  </w:num>
  <w:num w:numId="30" w16cid:durableId="804810128">
    <w:abstractNumId w:val="11"/>
  </w:num>
  <w:num w:numId="31" w16cid:durableId="869949006">
    <w:abstractNumId w:val="42"/>
  </w:num>
  <w:num w:numId="32" w16cid:durableId="1588726569">
    <w:abstractNumId w:val="33"/>
  </w:num>
  <w:num w:numId="33" w16cid:durableId="1448543797">
    <w:abstractNumId w:val="50"/>
  </w:num>
  <w:num w:numId="34" w16cid:durableId="829980239">
    <w:abstractNumId w:val="61"/>
  </w:num>
  <w:num w:numId="35" w16cid:durableId="227226468">
    <w:abstractNumId w:val="41"/>
  </w:num>
  <w:num w:numId="36" w16cid:durableId="1854958095">
    <w:abstractNumId w:val="12"/>
  </w:num>
  <w:num w:numId="37" w16cid:durableId="550190049">
    <w:abstractNumId w:val="51"/>
  </w:num>
  <w:num w:numId="38" w16cid:durableId="253369383">
    <w:abstractNumId w:val="13"/>
  </w:num>
  <w:num w:numId="39" w16cid:durableId="1286424743">
    <w:abstractNumId w:val="68"/>
  </w:num>
  <w:num w:numId="40" w16cid:durableId="456490680">
    <w:abstractNumId w:val="19"/>
  </w:num>
  <w:num w:numId="41" w16cid:durableId="1583100545">
    <w:abstractNumId w:val="5"/>
  </w:num>
  <w:num w:numId="42" w16cid:durableId="2064522944">
    <w:abstractNumId w:val="52"/>
  </w:num>
  <w:num w:numId="43" w16cid:durableId="2104838397">
    <w:abstractNumId w:val="49"/>
  </w:num>
  <w:num w:numId="44" w16cid:durableId="1869367606">
    <w:abstractNumId w:val="44"/>
  </w:num>
  <w:num w:numId="45" w16cid:durableId="1826428774">
    <w:abstractNumId w:val="37"/>
  </w:num>
  <w:num w:numId="46" w16cid:durableId="97797845">
    <w:abstractNumId w:val="9"/>
  </w:num>
  <w:num w:numId="47" w16cid:durableId="1854831634">
    <w:abstractNumId w:val="15"/>
  </w:num>
  <w:num w:numId="48" w16cid:durableId="1812791702">
    <w:abstractNumId w:val="67"/>
  </w:num>
  <w:num w:numId="49" w16cid:durableId="1248034703">
    <w:abstractNumId w:val="58"/>
  </w:num>
  <w:num w:numId="50" w16cid:durableId="2122919792">
    <w:abstractNumId w:val="65"/>
  </w:num>
  <w:num w:numId="51" w16cid:durableId="125590115">
    <w:abstractNumId w:val="23"/>
  </w:num>
  <w:num w:numId="52" w16cid:durableId="694698908">
    <w:abstractNumId w:val="63"/>
  </w:num>
  <w:num w:numId="53" w16cid:durableId="393162322">
    <w:abstractNumId w:val="60"/>
  </w:num>
  <w:num w:numId="54" w16cid:durableId="548224620">
    <w:abstractNumId w:val="43"/>
  </w:num>
  <w:num w:numId="55" w16cid:durableId="802042410">
    <w:abstractNumId w:val="53"/>
  </w:num>
  <w:num w:numId="56" w16cid:durableId="554662133">
    <w:abstractNumId w:val="34"/>
  </w:num>
  <w:num w:numId="57" w16cid:durableId="41028676">
    <w:abstractNumId w:val="48"/>
  </w:num>
  <w:num w:numId="58" w16cid:durableId="7486796">
    <w:abstractNumId w:val="28"/>
  </w:num>
  <w:num w:numId="59" w16cid:durableId="142310414">
    <w:abstractNumId w:val="16"/>
  </w:num>
  <w:num w:numId="60" w16cid:durableId="1757483727">
    <w:abstractNumId w:val="46"/>
  </w:num>
  <w:num w:numId="61" w16cid:durableId="278613415">
    <w:abstractNumId w:val="26"/>
  </w:num>
  <w:num w:numId="62" w16cid:durableId="1684014654">
    <w:abstractNumId w:val="25"/>
  </w:num>
  <w:num w:numId="63" w16cid:durableId="1062407992">
    <w:abstractNumId w:val="18"/>
  </w:num>
  <w:num w:numId="64" w16cid:durableId="1485975559">
    <w:abstractNumId w:val="55"/>
  </w:num>
  <w:num w:numId="65" w16cid:durableId="975640784">
    <w:abstractNumId w:val="45"/>
  </w:num>
  <w:num w:numId="66" w16cid:durableId="685061280">
    <w:abstractNumId w:val="40"/>
  </w:num>
  <w:num w:numId="67" w16cid:durableId="140077906">
    <w:abstractNumId w:val="14"/>
  </w:num>
  <w:num w:numId="68" w16cid:durableId="1919510384">
    <w:abstractNumId w:val="64"/>
  </w:num>
  <w:num w:numId="69" w16cid:durableId="1081175869">
    <w:abstractNumId w:val="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584B"/>
    <w:rsid w:val="00006800"/>
    <w:rsid w:val="00012247"/>
    <w:rsid w:val="00012EF2"/>
    <w:rsid w:val="000135AF"/>
    <w:rsid w:val="000135FE"/>
    <w:rsid w:val="000148A5"/>
    <w:rsid w:val="000154F6"/>
    <w:rsid w:val="00016EF0"/>
    <w:rsid w:val="000171AC"/>
    <w:rsid w:val="00017DCA"/>
    <w:rsid w:val="00023D3A"/>
    <w:rsid w:val="0002447C"/>
    <w:rsid w:val="00024B2A"/>
    <w:rsid w:val="000261C8"/>
    <w:rsid w:val="0002670B"/>
    <w:rsid w:val="000302F7"/>
    <w:rsid w:val="000321CB"/>
    <w:rsid w:val="000328AB"/>
    <w:rsid w:val="0003360A"/>
    <w:rsid w:val="000356DD"/>
    <w:rsid w:val="00035D71"/>
    <w:rsid w:val="00036468"/>
    <w:rsid w:val="00036C31"/>
    <w:rsid w:val="00036D7C"/>
    <w:rsid w:val="0004058B"/>
    <w:rsid w:val="00041675"/>
    <w:rsid w:val="000419B2"/>
    <w:rsid w:val="00042FCA"/>
    <w:rsid w:val="00043411"/>
    <w:rsid w:val="00044F27"/>
    <w:rsid w:val="000514C7"/>
    <w:rsid w:val="00051985"/>
    <w:rsid w:val="00052A1B"/>
    <w:rsid w:val="00052C36"/>
    <w:rsid w:val="00054DB2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76CC6"/>
    <w:rsid w:val="00080314"/>
    <w:rsid w:val="00081E0A"/>
    <w:rsid w:val="00082283"/>
    <w:rsid w:val="000826F3"/>
    <w:rsid w:val="00082AA4"/>
    <w:rsid w:val="00082BA3"/>
    <w:rsid w:val="00082F40"/>
    <w:rsid w:val="000831F7"/>
    <w:rsid w:val="0008523B"/>
    <w:rsid w:val="00090A4C"/>
    <w:rsid w:val="00090BB5"/>
    <w:rsid w:val="00090ECD"/>
    <w:rsid w:val="00091922"/>
    <w:rsid w:val="0009214D"/>
    <w:rsid w:val="000925C4"/>
    <w:rsid w:val="00092B25"/>
    <w:rsid w:val="000932A9"/>
    <w:rsid w:val="00093477"/>
    <w:rsid w:val="0009420C"/>
    <w:rsid w:val="000952E0"/>
    <w:rsid w:val="00095682"/>
    <w:rsid w:val="00095ADB"/>
    <w:rsid w:val="000969F6"/>
    <w:rsid w:val="000978A4"/>
    <w:rsid w:val="000A13E7"/>
    <w:rsid w:val="000A1753"/>
    <w:rsid w:val="000A34BE"/>
    <w:rsid w:val="000A3EF2"/>
    <w:rsid w:val="000A4F36"/>
    <w:rsid w:val="000A69E6"/>
    <w:rsid w:val="000A7B7C"/>
    <w:rsid w:val="000B20EC"/>
    <w:rsid w:val="000B3267"/>
    <w:rsid w:val="000B45A5"/>
    <w:rsid w:val="000B685D"/>
    <w:rsid w:val="000B79A0"/>
    <w:rsid w:val="000B7DC7"/>
    <w:rsid w:val="000C2731"/>
    <w:rsid w:val="000C356F"/>
    <w:rsid w:val="000C359C"/>
    <w:rsid w:val="000C3CD7"/>
    <w:rsid w:val="000C43E0"/>
    <w:rsid w:val="000C543D"/>
    <w:rsid w:val="000C64B7"/>
    <w:rsid w:val="000C656F"/>
    <w:rsid w:val="000C6E1F"/>
    <w:rsid w:val="000D00C2"/>
    <w:rsid w:val="000D4369"/>
    <w:rsid w:val="000D4EEE"/>
    <w:rsid w:val="000D52C2"/>
    <w:rsid w:val="000E02BD"/>
    <w:rsid w:val="000E2C88"/>
    <w:rsid w:val="000E3162"/>
    <w:rsid w:val="000E3971"/>
    <w:rsid w:val="000E39A0"/>
    <w:rsid w:val="000E5435"/>
    <w:rsid w:val="000E58A2"/>
    <w:rsid w:val="000E58ED"/>
    <w:rsid w:val="000F0555"/>
    <w:rsid w:val="000F12FE"/>
    <w:rsid w:val="000F15EB"/>
    <w:rsid w:val="000F3910"/>
    <w:rsid w:val="000F48A5"/>
    <w:rsid w:val="000F48F1"/>
    <w:rsid w:val="0010156C"/>
    <w:rsid w:val="0010332D"/>
    <w:rsid w:val="00104561"/>
    <w:rsid w:val="001048B3"/>
    <w:rsid w:val="00104B4A"/>
    <w:rsid w:val="001058EC"/>
    <w:rsid w:val="001069CB"/>
    <w:rsid w:val="00106DEC"/>
    <w:rsid w:val="001070C0"/>
    <w:rsid w:val="00107186"/>
    <w:rsid w:val="001139A1"/>
    <w:rsid w:val="00113BD9"/>
    <w:rsid w:val="00114262"/>
    <w:rsid w:val="0011503A"/>
    <w:rsid w:val="00115C78"/>
    <w:rsid w:val="00116229"/>
    <w:rsid w:val="00117433"/>
    <w:rsid w:val="0012067F"/>
    <w:rsid w:val="00120D16"/>
    <w:rsid w:val="00124395"/>
    <w:rsid w:val="00126CC8"/>
    <w:rsid w:val="00130226"/>
    <w:rsid w:val="00131582"/>
    <w:rsid w:val="0013191D"/>
    <w:rsid w:val="00131937"/>
    <w:rsid w:val="0013433A"/>
    <w:rsid w:val="00134769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910"/>
    <w:rsid w:val="00156E9E"/>
    <w:rsid w:val="00160ED9"/>
    <w:rsid w:val="0016329C"/>
    <w:rsid w:val="001639BF"/>
    <w:rsid w:val="00163A8F"/>
    <w:rsid w:val="0016479F"/>
    <w:rsid w:val="0016486B"/>
    <w:rsid w:val="00166A0C"/>
    <w:rsid w:val="00167C9F"/>
    <w:rsid w:val="00170FC3"/>
    <w:rsid w:val="00171036"/>
    <w:rsid w:val="00171680"/>
    <w:rsid w:val="00174C00"/>
    <w:rsid w:val="00177B50"/>
    <w:rsid w:val="0018070B"/>
    <w:rsid w:val="001826BA"/>
    <w:rsid w:val="00182F63"/>
    <w:rsid w:val="00184B30"/>
    <w:rsid w:val="00184C5B"/>
    <w:rsid w:val="00185891"/>
    <w:rsid w:val="00186048"/>
    <w:rsid w:val="001911FA"/>
    <w:rsid w:val="00192D55"/>
    <w:rsid w:val="00193006"/>
    <w:rsid w:val="00193D9D"/>
    <w:rsid w:val="00196EBB"/>
    <w:rsid w:val="00197A87"/>
    <w:rsid w:val="001A01DC"/>
    <w:rsid w:val="001A16C9"/>
    <w:rsid w:val="001A1CE4"/>
    <w:rsid w:val="001A2C3E"/>
    <w:rsid w:val="001A460A"/>
    <w:rsid w:val="001B2A49"/>
    <w:rsid w:val="001B3BC9"/>
    <w:rsid w:val="001B4923"/>
    <w:rsid w:val="001B59F7"/>
    <w:rsid w:val="001B6515"/>
    <w:rsid w:val="001B6C57"/>
    <w:rsid w:val="001B77ED"/>
    <w:rsid w:val="001C0501"/>
    <w:rsid w:val="001C3ADB"/>
    <w:rsid w:val="001C3B01"/>
    <w:rsid w:val="001C5DE7"/>
    <w:rsid w:val="001C6400"/>
    <w:rsid w:val="001C68EE"/>
    <w:rsid w:val="001C76FC"/>
    <w:rsid w:val="001D1AD1"/>
    <w:rsid w:val="001D2992"/>
    <w:rsid w:val="001D470B"/>
    <w:rsid w:val="001D5016"/>
    <w:rsid w:val="001D56EA"/>
    <w:rsid w:val="001D5F47"/>
    <w:rsid w:val="001D6809"/>
    <w:rsid w:val="001E01BE"/>
    <w:rsid w:val="001E092C"/>
    <w:rsid w:val="001E097C"/>
    <w:rsid w:val="001E0DB0"/>
    <w:rsid w:val="001E3BAE"/>
    <w:rsid w:val="001E45DB"/>
    <w:rsid w:val="001E6B72"/>
    <w:rsid w:val="001E792A"/>
    <w:rsid w:val="001F1234"/>
    <w:rsid w:val="001F3859"/>
    <w:rsid w:val="001F4A56"/>
    <w:rsid w:val="001F5014"/>
    <w:rsid w:val="00200398"/>
    <w:rsid w:val="0020070E"/>
    <w:rsid w:val="00201176"/>
    <w:rsid w:val="00201EC2"/>
    <w:rsid w:val="002038C5"/>
    <w:rsid w:val="00206313"/>
    <w:rsid w:val="002069B1"/>
    <w:rsid w:val="00206C02"/>
    <w:rsid w:val="002075DC"/>
    <w:rsid w:val="00210B49"/>
    <w:rsid w:val="002123DC"/>
    <w:rsid w:val="002132D7"/>
    <w:rsid w:val="00214E58"/>
    <w:rsid w:val="00215401"/>
    <w:rsid w:val="0021563F"/>
    <w:rsid w:val="00215DDE"/>
    <w:rsid w:val="00220879"/>
    <w:rsid w:val="00220E66"/>
    <w:rsid w:val="00221486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5D"/>
    <w:rsid w:val="00227595"/>
    <w:rsid w:val="00230E45"/>
    <w:rsid w:val="00231BD7"/>
    <w:rsid w:val="002336F3"/>
    <w:rsid w:val="002340F7"/>
    <w:rsid w:val="00234797"/>
    <w:rsid w:val="00234AD1"/>
    <w:rsid w:val="002359F4"/>
    <w:rsid w:val="00235B7D"/>
    <w:rsid w:val="00235FC3"/>
    <w:rsid w:val="00241D9B"/>
    <w:rsid w:val="00241E6A"/>
    <w:rsid w:val="0024207E"/>
    <w:rsid w:val="002423B5"/>
    <w:rsid w:val="00243D37"/>
    <w:rsid w:val="00244869"/>
    <w:rsid w:val="00244B0B"/>
    <w:rsid w:val="0024532D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3680"/>
    <w:rsid w:val="00264A97"/>
    <w:rsid w:val="002660F3"/>
    <w:rsid w:val="002715A3"/>
    <w:rsid w:val="002717BC"/>
    <w:rsid w:val="002724CB"/>
    <w:rsid w:val="002773DD"/>
    <w:rsid w:val="002779FC"/>
    <w:rsid w:val="00280CA9"/>
    <w:rsid w:val="002819FD"/>
    <w:rsid w:val="00281F60"/>
    <w:rsid w:val="00282921"/>
    <w:rsid w:val="002902B1"/>
    <w:rsid w:val="00291D39"/>
    <w:rsid w:val="00293F78"/>
    <w:rsid w:val="00293F88"/>
    <w:rsid w:val="00295305"/>
    <w:rsid w:val="00296EBE"/>
    <w:rsid w:val="00296EEF"/>
    <w:rsid w:val="002A0590"/>
    <w:rsid w:val="002A11F7"/>
    <w:rsid w:val="002A3285"/>
    <w:rsid w:val="002A32E8"/>
    <w:rsid w:val="002A38F4"/>
    <w:rsid w:val="002A3FCA"/>
    <w:rsid w:val="002A4013"/>
    <w:rsid w:val="002A42CD"/>
    <w:rsid w:val="002A455B"/>
    <w:rsid w:val="002A4E9D"/>
    <w:rsid w:val="002A7F73"/>
    <w:rsid w:val="002B1313"/>
    <w:rsid w:val="002B4CAA"/>
    <w:rsid w:val="002B555D"/>
    <w:rsid w:val="002B5C89"/>
    <w:rsid w:val="002B5E53"/>
    <w:rsid w:val="002B6000"/>
    <w:rsid w:val="002B6527"/>
    <w:rsid w:val="002B67BC"/>
    <w:rsid w:val="002B7D72"/>
    <w:rsid w:val="002B7F00"/>
    <w:rsid w:val="002C13A2"/>
    <w:rsid w:val="002C1CDD"/>
    <w:rsid w:val="002C2E4C"/>
    <w:rsid w:val="002C305D"/>
    <w:rsid w:val="002C3565"/>
    <w:rsid w:val="002C428A"/>
    <w:rsid w:val="002C4BD6"/>
    <w:rsid w:val="002C4F9D"/>
    <w:rsid w:val="002C5C52"/>
    <w:rsid w:val="002C5F26"/>
    <w:rsid w:val="002C69B9"/>
    <w:rsid w:val="002C7223"/>
    <w:rsid w:val="002C7860"/>
    <w:rsid w:val="002C78F4"/>
    <w:rsid w:val="002C7C8F"/>
    <w:rsid w:val="002D276C"/>
    <w:rsid w:val="002D27F4"/>
    <w:rsid w:val="002D30CF"/>
    <w:rsid w:val="002D46F7"/>
    <w:rsid w:val="002D5939"/>
    <w:rsid w:val="002D6F95"/>
    <w:rsid w:val="002D6FE6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3FD7"/>
    <w:rsid w:val="002F4EB7"/>
    <w:rsid w:val="002F5084"/>
    <w:rsid w:val="002F5B64"/>
    <w:rsid w:val="002F7254"/>
    <w:rsid w:val="002F77BA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05CF"/>
    <w:rsid w:val="003214EC"/>
    <w:rsid w:val="00321F6A"/>
    <w:rsid w:val="003232FD"/>
    <w:rsid w:val="00324047"/>
    <w:rsid w:val="0032583A"/>
    <w:rsid w:val="00326057"/>
    <w:rsid w:val="00326116"/>
    <w:rsid w:val="00330D85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ED6"/>
    <w:rsid w:val="0035205D"/>
    <w:rsid w:val="00352100"/>
    <w:rsid w:val="00353086"/>
    <w:rsid w:val="00353202"/>
    <w:rsid w:val="00356506"/>
    <w:rsid w:val="003568B5"/>
    <w:rsid w:val="0035787D"/>
    <w:rsid w:val="00360917"/>
    <w:rsid w:val="00361DE2"/>
    <w:rsid w:val="00361F3B"/>
    <w:rsid w:val="00362310"/>
    <w:rsid w:val="00365606"/>
    <w:rsid w:val="00365A02"/>
    <w:rsid w:val="0036754D"/>
    <w:rsid w:val="0036796B"/>
    <w:rsid w:val="00370BE9"/>
    <w:rsid w:val="0037158D"/>
    <w:rsid w:val="00374144"/>
    <w:rsid w:val="003750E3"/>
    <w:rsid w:val="003778F9"/>
    <w:rsid w:val="00377CF2"/>
    <w:rsid w:val="00380242"/>
    <w:rsid w:val="00380753"/>
    <w:rsid w:val="003810A1"/>
    <w:rsid w:val="00381AC9"/>
    <w:rsid w:val="003832C3"/>
    <w:rsid w:val="003847DC"/>
    <w:rsid w:val="00384ED0"/>
    <w:rsid w:val="00384F14"/>
    <w:rsid w:val="003860E6"/>
    <w:rsid w:val="0038635E"/>
    <w:rsid w:val="00386E2A"/>
    <w:rsid w:val="00386F1A"/>
    <w:rsid w:val="003920A9"/>
    <w:rsid w:val="003930FF"/>
    <w:rsid w:val="00393597"/>
    <w:rsid w:val="00395BF8"/>
    <w:rsid w:val="0039668F"/>
    <w:rsid w:val="00396C25"/>
    <w:rsid w:val="003979F0"/>
    <w:rsid w:val="003A16BE"/>
    <w:rsid w:val="003A21D9"/>
    <w:rsid w:val="003A2C16"/>
    <w:rsid w:val="003A2ED6"/>
    <w:rsid w:val="003A3381"/>
    <w:rsid w:val="003A63AC"/>
    <w:rsid w:val="003A6E97"/>
    <w:rsid w:val="003B0991"/>
    <w:rsid w:val="003B15A3"/>
    <w:rsid w:val="003B17A3"/>
    <w:rsid w:val="003B246D"/>
    <w:rsid w:val="003B2EAD"/>
    <w:rsid w:val="003B3BD3"/>
    <w:rsid w:val="003B6567"/>
    <w:rsid w:val="003B7482"/>
    <w:rsid w:val="003C110E"/>
    <w:rsid w:val="003C26CD"/>
    <w:rsid w:val="003C2E90"/>
    <w:rsid w:val="003C3707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3F3D"/>
    <w:rsid w:val="003D5D34"/>
    <w:rsid w:val="003D659D"/>
    <w:rsid w:val="003D6E76"/>
    <w:rsid w:val="003E0C98"/>
    <w:rsid w:val="003E117A"/>
    <w:rsid w:val="003E153B"/>
    <w:rsid w:val="003E2669"/>
    <w:rsid w:val="003E2CAB"/>
    <w:rsid w:val="003E3A3E"/>
    <w:rsid w:val="003E465D"/>
    <w:rsid w:val="003E4AFB"/>
    <w:rsid w:val="003E726E"/>
    <w:rsid w:val="003F053C"/>
    <w:rsid w:val="003F0B50"/>
    <w:rsid w:val="003F4A79"/>
    <w:rsid w:val="003F4D54"/>
    <w:rsid w:val="003F4EDC"/>
    <w:rsid w:val="003F5E77"/>
    <w:rsid w:val="003F72F3"/>
    <w:rsid w:val="00401866"/>
    <w:rsid w:val="00401C5E"/>
    <w:rsid w:val="00406011"/>
    <w:rsid w:val="00406E7E"/>
    <w:rsid w:val="00406EE8"/>
    <w:rsid w:val="004072AC"/>
    <w:rsid w:val="00407DA0"/>
    <w:rsid w:val="00410577"/>
    <w:rsid w:val="00410AA6"/>
    <w:rsid w:val="004114C2"/>
    <w:rsid w:val="00411601"/>
    <w:rsid w:val="00411DD7"/>
    <w:rsid w:val="0041266D"/>
    <w:rsid w:val="004126B1"/>
    <w:rsid w:val="0041356D"/>
    <w:rsid w:val="00413791"/>
    <w:rsid w:val="0041429E"/>
    <w:rsid w:val="00414824"/>
    <w:rsid w:val="00414827"/>
    <w:rsid w:val="00415BD4"/>
    <w:rsid w:val="00416753"/>
    <w:rsid w:val="004179E2"/>
    <w:rsid w:val="00417E10"/>
    <w:rsid w:val="00421D53"/>
    <w:rsid w:val="004237E5"/>
    <w:rsid w:val="00423C8F"/>
    <w:rsid w:val="004247A8"/>
    <w:rsid w:val="00425DC7"/>
    <w:rsid w:val="00425E1C"/>
    <w:rsid w:val="00430F49"/>
    <w:rsid w:val="00432CA7"/>
    <w:rsid w:val="00433105"/>
    <w:rsid w:val="00433AB5"/>
    <w:rsid w:val="00434259"/>
    <w:rsid w:val="00435635"/>
    <w:rsid w:val="00437A39"/>
    <w:rsid w:val="00442452"/>
    <w:rsid w:val="0044254D"/>
    <w:rsid w:val="00442552"/>
    <w:rsid w:val="004426F2"/>
    <w:rsid w:val="00442C9C"/>
    <w:rsid w:val="00443492"/>
    <w:rsid w:val="004435CC"/>
    <w:rsid w:val="00443996"/>
    <w:rsid w:val="0044480D"/>
    <w:rsid w:val="00444BC2"/>
    <w:rsid w:val="00444D8D"/>
    <w:rsid w:val="004450C3"/>
    <w:rsid w:val="004466E3"/>
    <w:rsid w:val="00446EEA"/>
    <w:rsid w:val="004476B4"/>
    <w:rsid w:val="0045021D"/>
    <w:rsid w:val="0045145E"/>
    <w:rsid w:val="00451B75"/>
    <w:rsid w:val="004525D5"/>
    <w:rsid w:val="00455CEB"/>
    <w:rsid w:val="00457C95"/>
    <w:rsid w:val="00460E25"/>
    <w:rsid w:val="00460FB9"/>
    <w:rsid w:val="00462676"/>
    <w:rsid w:val="00464EF8"/>
    <w:rsid w:val="00466DDF"/>
    <w:rsid w:val="0047028A"/>
    <w:rsid w:val="004741C0"/>
    <w:rsid w:val="004742E6"/>
    <w:rsid w:val="00477095"/>
    <w:rsid w:val="00477362"/>
    <w:rsid w:val="00477479"/>
    <w:rsid w:val="00477961"/>
    <w:rsid w:val="00480252"/>
    <w:rsid w:val="00480B08"/>
    <w:rsid w:val="004824F8"/>
    <w:rsid w:val="004826B3"/>
    <w:rsid w:val="00483996"/>
    <w:rsid w:val="0048468E"/>
    <w:rsid w:val="00485024"/>
    <w:rsid w:val="004855DF"/>
    <w:rsid w:val="00486A11"/>
    <w:rsid w:val="004873B3"/>
    <w:rsid w:val="00490888"/>
    <w:rsid w:val="00490B59"/>
    <w:rsid w:val="00490F6C"/>
    <w:rsid w:val="004914F2"/>
    <w:rsid w:val="00491B16"/>
    <w:rsid w:val="00493766"/>
    <w:rsid w:val="00494B5B"/>
    <w:rsid w:val="00494D92"/>
    <w:rsid w:val="00496C33"/>
    <w:rsid w:val="004A32F6"/>
    <w:rsid w:val="004A528A"/>
    <w:rsid w:val="004A5C83"/>
    <w:rsid w:val="004A6C8A"/>
    <w:rsid w:val="004B2C94"/>
    <w:rsid w:val="004B423C"/>
    <w:rsid w:val="004B4E0E"/>
    <w:rsid w:val="004B5C5E"/>
    <w:rsid w:val="004B6CBF"/>
    <w:rsid w:val="004C3B29"/>
    <w:rsid w:val="004C5311"/>
    <w:rsid w:val="004C657B"/>
    <w:rsid w:val="004C6A52"/>
    <w:rsid w:val="004C7BD7"/>
    <w:rsid w:val="004C7F2F"/>
    <w:rsid w:val="004D0C48"/>
    <w:rsid w:val="004D21AA"/>
    <w:rsid w:val="004D2AEA"/>
    <w:rsid w:val="004E1CA4"/>
    <w:rsid w:val="004E35BF"/>
    <w:rsid w:val="004E5029"/>
    <w:rsid w:val="004E52D3"/>
    <w:rsid w:val="004E72CF"/>
    <w:rsid w:val="004E7FE7"/>
    <w:rsid w:val="004F007E"/>
    <w:rsid w:val="004F06D2"/>
    <w:rsid w:val="004F0829"/>
    <w:rsid w:val="004F2F35"/>
    <w:rsid w:val="004F3E86"/>
    <w:rsid w:val="004F563D"/>
    <w:rsid w:val="004F751F"/>
    <w:rsid w:val="00502323"/>
    <w:rsid w:val="0050249B"/>
    <w:rsid w:val="00503721"/>
    <w:rsid w:val="00504B43"/>
    <w:rsid w:val="00505D8C"/>
    <w:rsid w:val="00505E87"/>
    <w:rsid w:val="00505FD6"/>
    <w:rsid w:val="0050713E"/>
    <w:rsid w:val="005107BB"/>
    <w:rsid w:val="00511BFD"/>
    <w:rsid w:val="00511FCC"/>
    <w:rsid w:val="005125FB"/>
    <w:rsid w:val="00512F60"/>
    <w:rsid w:val="00513E66"/>
    <w:rsid w:val="00514F97"/>
    <w:rsid w:val="0051536C"/>
    <w:rsid w:val="005170C7"/>
    <w:rsid w:val="0052012C"/>
    <w:rsid w:val="00521ADF"/>
    <w:rsid w:val="00522B37"/>
    <w:rsid w:val="00522CF3"/>
    <w:rsid w:val="00523D9E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72A1"/>
    <w:rsid w:val="00550EC5"/>
    <w:rsid w:val="005515C5"/>
    <w:rsid w:val="00552D94"/>
    <w:rsid w:val="00553939"/>
    <w:rsid w:val="00556EE5"/>
    <w:rsid w:val="005618F1"/>
    <w:rsid w:val="00562442"/>
    <w:rsid w:val="00562DCD"/>
    <w:rsid w:val="005646B0"/>
    <w:rsid w:val="005657D5"/>
    <w:rsid w:val="00565BBC"/>
    <w:rsid w:val="00565C93"/>
    <w:rsid w:val="00565EF4"/>
    <w:rsid w:val="00567695"/>
    <w:rsid w:val="00567A4F"/>
    <w:rsid w:val="00570058"/>
    <w:rsid w:val="00570A11"/>
    <w:rsid w:val="0057346C"/>
    <w:rsid w:val="00573AFA"/>
    <w:rsid w:val="00573F0A"/>
    <w:rsid w:val="0057518D"/>
    <w:rsid w:val="00582D81"/>
    <w:rsid w:val="00582F31"/>
    <w:rsid w:val="00585E80"/>
    <w:rsid w:val="005903E1"/>
    <w:rsid w:val="005911F0"/>
    <w:rsid w:val="0059309A"/>
    <w:rsid w:val="00593285"/>
    <w:rsid w:val="00596310"/>
    <w:rsid w:val="005A0978"/>
    <w:rsid w:val="005A201E"/>
    <w:rsid w:val="005A422C"/>
    <w:rsid w:val="005A428E"/>
    <w:rsid w:val="005A4953"/>
    <w:rsid w:val="005A4B31"/>
    <w:rsid w:val="005A746E"/>
    <w:rsid w:val="005B09B3"/>
    <w:rsid w:val="005B10CF"/>
    <w:rsid w:val="005B124C"/>
    <w:rsid w:val="005B40A5"/>
    <w:rsid w:val="005B5087"/>
    <w:rsid w:val="005B5E02"/>
    <w:rsid w:val="005B5E9F"/>
    <w:rsid w:val="005C125B"/>
    <w:rsid w:val="005C15C8"/>
    <w:rsid w:val="005C1FBC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9FC"/>
    <w:rsid w:val="005C7CE4"/>
    <w:rsid w:val="005D2342"/>
    <w:rsid w:val="005D263F"/>
    <w:rsid w:val="005D2ABA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ABB"/>
    <w:rsid w:val="005E2EEB"/>
    <w:rsid w:val="005E3BC9"/>
    <w:rsid w:val="005E7DA9"/>
    <w:rsid w:val="005F0743"/>
    <w:rsid w:val="005F1DE2"/>
    <w:rsid w:val="005F2E18"/>
    <w:rsid w:val="005F3704"/>
    <w:rsid w:val="005F37A0"/>
    <w:rsid w:val="005F5289"/>
    <w:rsid w:val="005F6145"/>
    <w:rsid w:val="005F68A1"/>
    <w:rsid w:val="005F7B03"/>
    <w:rsid w:val="006006C4"/>
    <w:rsid w:val="006007F0"/>
    <w:rsid w:val="006012EA"/>
    <w:rsid w:val="00601C04"/>
    <w:rsid w:val="006022C7"/>
    <w:rsid w:val="00603C1B"/>
    <w:rsid w:val="00604D01"/>
    <w:rsid w:val="006059D8"/>
    <w:rsid w:val="00605BC3"/>
    <w:rsid w:val="00605DD7"/>
    <w:rsid w:val="0060649B"/>
    <w:rsid w:val="00606EE0"/>
    <w:rsid w:val="00607C4B"/>
    <w:rsid w:val="00610376"/>
    <w:rsid w:val="00612493"/>
    <w:rsid w:val="0061343D"/>
    <w:rsid w:val="006134FD"/>
    <w:rsid w:val="0061362D"/>
    <w:rsid w:val="00614771"/>
    <w:rsid w:val="0061489C"/>
    <w:rsid w:val="00615125"/>
    <w:rsid w:val="006200E6"/>
    <w:rsid w:val="00620F3D"/>
    <w:rsid w:val="00621E00"/>
    <w:rsid w:val="00627B32"/>
    <w:rsid w:val="0063080C"/>
    <w:rsid w:val="00633454"/>
    <w:rsid w:val="00633C91"/>
    <w:rsid w:val="00635979"/>
    <w:rsid w:val="00636267"/>
    <w:rsid w:val="0063641C"/>
    <w:rsid w:val="00641E6B"/>
    <w:rsid w:val="006420FC"/>
    <w:rsid w:val="00642BB1"/>
    <w:rsid w:val="006448F0"/>
    <w:rsid w:val="00646C8B"/>
    <w:rsid w:val="0064756B"/>
    <w:rsid w:val="00647AFA"/>
    <w:rsid w:val="00650454"/>
    <w:rsid w:val="00651468"/>
    <w:rsid w:val="00651617"/>
    <w:rsid w:val="00653BEE"/>
    <w:rsid w:val="006542F1"/>
    <w:rsid w:val="006558E8"/>
    <w:rsid w:val="00655C20"/>
    <w:rsid w:val="006614EA"/>
    <w:rsid w:val="00662223"/>
    <w:rsid w:val="006656E5"/>
    <w:rsid w:val="00670DCE"/>
    <w:rsid w:val="00671EE6"/>
    <w:rsid w:val="0067254D"/>
    <w:rsid w:val="0067268C"/>
    <w:rsid w:val="006777EE"/>
    <w:rsid w:val="00681529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575"/>
    <w:rsid w:val="00690EB5"/>
    <w:rsid w:val="006916F0"/>
    <w:rsid w:val="00691724"/>
    <w:rsid w:val="0069346E"/>
    <w:rsid w:val="00694AB7"/>
    <w:rsid w:val="00696EE3"/>
    <w:rsid w:val="006A03A8"/>
    <w:rsid w:val="006A06C6"/>
    <w:rsid w:val="006A5281"/>
    <w:rsid w:val="006A52EB"/>
    <w:rsid w:val="006A6AB0"/>
    <w:rsid w:val="006A7395"/>
    <w:rsid w:val="006A7698"/>
    <w:rsid w:val="006B060A"/>
    <w:rsid w:val="006B1A56"/>
    <w:rsid w:val="006B472B"/>
    <w:rsid w:val="006B4A5F"/>
    <w:rsid w:val="006B5FD3"/>
    <w:rsid w:val="006C07E1"/>
    <w:rsid w:val="006C1B1C"/>
    <w:rsid w:val="006C1F6F"/>
    <w:rsid w:val="006C2745"/>
    <w:rsid w:val="006C3751"/>
    <w:rsid w:val="006C462F"/>
    <w:rsid w:val="006C591B"/>
    <w:rsid w:val="006C5B08"/>
    <w:rsid w:val="006C67FC"/>
    <w:rsid w:val="006C6E28"/>
    <w:rsid w:val="006C7B31"/>
    <w:rsid w:val="006D288E"/>
    <w:rsid w:val="006D2EA3"/>
    <w:rsid w:val="006D4193"/>
    <w:rsid w:val="006D5A22"/>
    <w:rsid w:val="006D702B"/>
    <w:rsid w:val="006E472D"/>
    <w:rsid w:val="006E702F"/>
    <w:rsid w:val="006F0C59"/>
    <w:rsid w:val="006F155C"/>
    <w:rsid w:val="006F330F"/>
    <w:rsid w:val="006F387C"/>
    <w:rsid w:val="006F40BE"/>
    <w:rsid w:val="006F5282"/>
    <w:rsid w:val="006F6114"/>
    <w:rsid w:val="006F655C"/>
    <w:rsid w:val="0070133D"/>
    <w:rsid w:val="007016E4"/>
    <w:rsid w:val="0070172A"/>
    <w:rsid w:val="00702BE4"/>
    <w:rsid w:val="007043BA"/>
    <w:rsid w:val="00704C42"/>
    <w:rsid w:val="00705328"/>
    <w:rsid w:val="007100A1"/>
    <w:rsid w:val="007111F8"/>
    <w:rsid w:val="00712CF7"/>
    <w:rsid w:val="00714774"/>
    <w:rsid w:val="0071538A"/>
    <w:rsid w:val="0071583C"/>
    <w:rsid w:val="00715E79"/>
    <w:rsid w:val="00716001"/>
    <w:rsid w:val="00721AEE"/>
    <w:rsid w:val="00722283"/>
    <w:rsid w:val="0072367B"/>
    <w:rsid w:val="00724025"/>
    <w:rsid w:val="00725667"/>
    <w:rsid w:val="00726A1C"/>
    <w:rsid w:val="007304F9"/>
    <w:rsid w:val="00730849"/>
    <w:rsid w:val="00731805"/>
    <w:rsid w:val="007339C1"/>
    <w:rsid w:val="00733E86"/>
    <w:rsid w:val="007348F1"/>
    <w:rsid w:val="007402EB"/>
    <w:rsid w:val="0074059B"/>
    <w:rsid w:val="00741253"/>
    <w:rsid w:val="00741EB8"/>
    <w:rsid w:val="00742643"/>
    <w:rsid w:val="00742893"/>
    <w:rsid w:val="0074449B"/>
    <w:rsid w:val="007444DA"/>
    <w:rsid w:val="00744AA4"/>
    <w:rsid w:val="00744E32"/>
    <w:rsid w:val="007503D1"/>
    <w:rsid w:val="0075139B"/>
    <w:rsid w:val="007518E5"/>
    <w:rsid w:val="00752543"/>
    <w:rsid w:val="007527DD"/>
    <w:rsid w:val="007527F9"/>
    <w:rsid w:val="007540B3"/>
    <w:rsid w:val="007542E8"/>
    <w:rsid w:val="00756CF3"/>
    <w:rsid w:val="00757579"/>
    <w:rsid w:val="00760212"/>
    <w:rsid w:val="0076121E"/>
    <w:rsid w:val="00762DD0"/>
    <w:rsid w:val="007656D4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3C24"/>
    <w:rsid w:val="00775859"/>
    <w:rsid w:val="00776D6F"/>
    <w:rsid w:val="00777BCF"/>
    <w:rsid w:val="00780644"/>
    <w:rsid w:val="0078108C"/>
    <w:rsid w:val="007821BA"/>
    <w:rsid w:val="007821BD"/>
    <w:rsid w:val="0078265F"/>
    <w:rsid w:val="0078275F"/>
    <w:rsid w:val="007843C1"/>
    <w:rsid w:val="007847B0"/>
    <w:rsid w:val="007847BC"/>
    <w:rsid w:val="007867F5"/>
    <w:rsid w:val="00787812"/>
    <w:rsid w:val="007907ED"/>
    <w:rsid w:val="007916C5"/>
    <w:rsid w:val="00791DE7"/>
    <w:rsid w:val="0079759A"/>
    <w:rsid w:val="007978B9"/>
    <w:rsid w:val="007A147A"/>
    <w:rsid w:val="007A2F01"/>
    <w:rsid w:val="007A4A96"/>
    <w:rsid w:val="007A63FF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D71"/>
    <w:rsid w:val="007C5C8C"/>
    <w:rsid w:val="007C79F2"/>
    <w:rsid w:val="007C7B05"/>
    <w:rsid w:val="007D15C1"/>
    <w:rsid w:val="007D1DFE"/>
    <w:rsid w:val="007D29E8"/>
    <w:rsid w:val="007D2E9D"/>
    <w:rsid w:val="007D3002"/>
    <w:rsid w:val="007D49A5"/>
    <w:rsid w:val="007D4F44"/>
    <w:rsid w:val="007D6601"/>
    <w:rsid w:val="007E133B"/>
    <w:rsid w:val="007E1CC7"/>
    <w:rsid w:val="007E1EBF"/>
    <w:rsid w:val="007E2660"/>
    <w:rsid w:val="007E430F"/>
    <w:rsid w:val="007E646F"/>
    <w:rsid w:val="007E695C"/>
    <w:rsid w:val="007E736E"/>
    <w:rsid w:val="007E7CFE"/>
    <w:rsid w:val="007F0D73"/>
    <w:rsid w:val="007F1362"/>
    <w:rsid w:val="007F1D60"/>
    <w:rsid w:val="007F243F"/>
    <w:rsid w:val="007F2896"/>
    <w:rsid w:val="007F3EF4"/>
    <w:rsid w:val="007F3FDE"/>
    <w:rsid w:val="007F45D0"/>
    <w:rsid w:val="007F6FDD"/>
    <w:rsid w:val="007F704C"/>
    <w:rsid w:val="007F7B3E"/>
    <w:rsid w:val="00800038"/>
    <w:rsid w:val="00800549"/>
    <w:rsid w:val="00801DCF"/>
    <w:rsid w:val="00802112"/>
    <w:rsid w:val="00803D53"/>
    <w:rsid w:val="0080699B"/>
    <w:rsid w:val="00807B6E"/>
    <w:rsid w:val="00807C50"/>
    <w:rsid w:val="008106AE"/>
    <w:rsid w:val="00811872"/>
    <w:rsid w:val="00812D00"/>
    <w:rsid w:val="00814277"/>
    <w:rsid w:val="00815A69"/>
    <w:rsid w:val="0081681A"/>
    <w:rsid w:val="00817B36"/>
    <w:rsid w:val="00817B8F"/>
    <w:rsid w:val="00817ECB"/>
    <w:rsid w:val="00821492"/>
    <w:rsid w:val="008246A6"/>
    <w:rsid w:val="00825431"/>
    <w:rsid w:val="00826012"/>
    <w:rsid w:val="00827334"/>
    <w:rsid w:val="008277E2"/>
    <w:rsid w:val="00830745"/>
    <w:rsid w:val="00830A1A"/>
    <w:rsid w:val="008312D6"/>
    <w:rsid w:val="00832F16"/>
    <w:rsid w:val="00832FD8"/>
    <w:rsid w:val="00834464"/>
    <w:rsid w:val="0083696B"/>
    <w:rsid w:val="00836ECA"/>
    <w:rsid w:val="008372BF"/>
    <w:rsid w:val="00837E08"/>
    <w:rsid w:val="00840A23"/>
    <w:rsid w:val="00841369"/>
    <w:rsid w:val="0084170F"/>
    <w:rsid w:val="00842C4C"/>
    <w:rsid w:val="00844807"/>
    <w:rsid w:val="00846022"/>
    <w:rsid w:val="00846572"/>
    <w:rsid w:val="00846994"/>
    <w:rsid w:val="008469BA"/>
    <w:rsid w:val="00851CA4"/>
    <w:rsid w:val="00852F58"/>
    <w:rsid w:val="008535AF"/>
    <w:rsid w:val="008563B3"/>
    <w:rsid w:val="00856593"/>
    <w:rsid w:val="00856E35"/>
    <w:rsid w:val="00857DAC"/>
    <w:rsid w:val="00860529"/>
    <w:rsid w:val="00861D96"/>
    <w:rsid w:val="0086240D"/>
    <w:rsid w:val="00862FA2"/>
    <w:rsid w:val="00863AE7"/>
    <w:rsid w:val="0086445F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3F1C"/>
    <w:rsid w:val="008749D8"/>
    <w:rsid w:val="008767E3"/>
    <w:rsid w:val="00876AAE"/>
    <w:rsid w:val="00877182"/>
    <w:rsid w:val="00880907"/>
    <w:rsid w:val="00884EA4"/>
    <w:rsid w:val="008857A4"/>
    <w:rsid w:val="00885ABC"/>
    <w:rsid w:val="0088684D"/>
    <w:rsid w:val="00886FB5"/>
    <w:rsid w:val="00887AFA"/>
    <w:rsid w:val="00891B46"/>
    <w:rsid w:val="008949E4"/>
    <w:rsid w:val="00896120"/>
    <w:rsid w:val="00896E74"/>
    <w:rsid w:val="008A168D"/>
    <w:rsid w:val="008A4665"/>
    <w:rsid w:val="008A5EF8"/>
    <w:rsid w:val="008A663C"/>
    <w:rsid w:val="008A6746"/>
    <w:rsid w:val="008A675A"/>
    <w:rsid w:val="008B05ED"/>
    <w:rsid w:val="008B18B1"/>
    <w:rsid w:val="008B1B71"/>
    <w:rsid w:val="008B2349"/>
    <w:rsid w:val="008B3699"/>
    <w:rsid w:val="008B3D27"/>
    <w:rsid w:val="008B4455"/>
    <w:rsid w:val="008B4E46"/>
    <w:rsid w:val="008B543C"/>
    <w:rsid w:val="008B5573"/>
    <w:rsid w:val="008B581A"/>
    <w:rsid w:val="008B5F58"/>
    <w:rsid w:val="008B7AEF"/>
    <w:rsid w:val="008C0498"/>
    <w:rsid w:val="008C116E"/>
    <w:rsid w:val="008C24A6"/>
    <w:rsid w:val="008C2B4D"/>
    <w:rsid w:val="008C6E3D"/>
    <w:rsid w:val="008C6FBF"/>
    <w:rsid w:val="008D0D4D"/>
    <w:rsid w:val="008D0FF0"/>
    <w:rsid w:val="008D1242"/>
    <w:rsid w:val="008D294C"/>
    <w:rsid w:val="008D2FE9"/>
    <w:rsid w:val="008D3872"/>
    <w:rsid w:val="008D3C8D"/>
    <w:rsid w:val="008D3E34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F0636"/>
    <w:rsid w:val="008F09A0"/>
    <w:rsid w:val="008F1CCC"/>
    <w:rsid w:val="008F3836"/>
    <w:rsid w:val="008F390B"/>
    <w:rsid w:val="008F3920"/>
    <w:rsid w:val="008F529F"/>
    <w:rsid w:val="008F5F3C"/>
    <w:rsid w:val="00901D2A"/>
    <w:rsid w:val="0090284F"/>
    <w:rsid w:val="00902F1C"/>
    <w:rsid w:val="00910ED1"/>
    <w:rsid w:val="0091332E"/>
    <w:rsid w:val="00913CD8"/>
    <w:rsid w:val="009158B5"/>
    <w:rsid w:val="00916172"/>
    <w:rsid w:val="00920A50"/>
    <w:rsid w:val="00925BCA"/>
    <w:rsid w:val="00926A2B"/>
    <w:rsid w:val="00926AD4"/>
    <w:rsid w:val="00930009"/>
    <w:rsid w:val="00935403"/>
    <w:rsid w:val="0093664E"/>
    <w:rsid w:val="00937657"/>
    <w:rsid w:val="00940086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0E09"/>
    <w:rsid w:val="009514C2"/>
    <w:rsid w:val="00951A07"/>
    <w:rsid w:val="009529D5"/>
    <w:rsid w:val="00952AF8"/>
    <w:rsid w:val="00953C24"/>
    <w:rsid w:val="00953D9C"/>
    <w:rsid w:val="0095590D"/>
    <w:rsid w:val="00956200"/>
    <w:rsid w:val="00957053"/>
    <w:rsid w:val="0096003E"/>
    <w:rsid w:val="00961EEA"/>
    <w:rsid w:val="00962C53"/>
    <w:rsid w:val="0096388A"/>
    <w:rsid w:val="009638DC"/>
    <w:rsid w:val="00964586"/>
    <w:rsid w:val="00966F97"/>
    <w:rsid w:val="0097068A"/>
    <w:rsid w:val="00971F77"/>
    <w:rsid w:val="00972264"/>
    <w:rsid w:val="00972347"/>
    <w:rsid w:val="00972BCE"/>
    <w:rsid w:val="0097371F"/>
    <w:rsid w:val="00973AAA"/>
    <w:rsid w:val="0097566E"/>
    <w:rsid w:val="0097585C"/>
    <w:rsid w:val="00977A58"/>
    <w:rsid w:val="0098507E"/>
    <w:rsid w:val="00985152"/>
    <w:rsid w:val="0098524A"/>
    <w:rsid w:val="009858E7"/>
    <w:rsid w:val="00986058"/>
    <w:rsid w:val="00986459"/>
    <w:rsid w:val="00987120"/>
    <w:rsid w:val="00991473"/>
    <w:rsid w:val="00991B9E"/>
    <w:rsid w:val="00992B7F"/>
    <w:rsid w:val="00992E9A"/>
    <w:rsid w:val="00993504"/>
    <w:rsid w:val="00993C8E"/>
    <w:rsid w:val="00995126"/>
    <w:rsid w:val="00995FC5"/>
    <w:rsid w:val="009A1359"/>
    <w:rsid w:val="009A2C9E"/>
    <w:rsid w:val="009A30F6"/>
    <w:rsid w:val="009A3129"/>
    <w:rsid w:val="009A3E34"/>
    <w:rsid w:val="009A53C3"/>
    <w:rsid w:val="009A58E1"/>
    <w:rsid w:val="009A5B74"/>
    <w:rsid w:val="009A5D2C"/>
    <w:rsid w:val="009A6A7C"/>
    <w:rsid w:val="009B2F6F"/>
    <w:rsid w:val="009B2F7D"/>
    <w:rsid w:val="009B3C90"/>
    <w:rsid w:val="009B3CC0"/>
    <w:rsid w:val="009B40D3"/>
    <w:rsid w:val="009B68C6"/>
    <w:rsid w:val="009B6C65"/>
    <w:rsid w:val="009C0395"/>
    <w:rsid w:val="009C1453"/>
    <w:rsid w:val="009C2164"/>
    <w:rsid w:val="009C27CA"/>
    <w:rsid w:val="009C34E6"/>
    <w:rsid w:val="009C56A4"/>
    <w:rsid w:val="009C6A36"/>
    <w:rsid w:val="009C79F0"/>
    <w:rsid w:val="009D18A6"/>
    <w:rsid w:val="009D21B3"/>
    <w:rsid w:val="009D2DDC"/>
    <w:rsid w:val="009D2E6E"/>
    <w:rsid w:val="009D56BA"/>
    <w:rsid w:val="009D6CB0"/>
    <w:rsid w:val="009E23B4"/>
    <w:rsid w:val="009E3842"/>
    <w:rsid w:val="009E500D"/>
    <w:rsid w:val="009E61C3"/>
    <w:rsid w:val="009E7181"/>
    <w:rsid w:val="009E75FF"/>
    <w:rsid w:val="009E76AF"/>
    <w:rsid w:val="009E7A23"/>
    <w:rsid w:val="009E7BAE"/>
    <w:rsid w:val="009F165D"/>
    <w:rsid w:val="009F2525"/>
    <w:rsid w:val="009F25CF"/>
    <w:rsid w:val="009F3755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3F8D"/>
    <w:rsid w:val="00A042A1"/>
    <w:rsid w:val="00A0525F"/>
    <w:rsid w:val="00A05B0B"/>
    <w:rsid w:val="00A105F5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27710"/>
    <w:rsid w:val="00A30DA6"/>
    <w:rsid w:val="00A31881"/>
    <w:rsid w:val="00A3212A"/>
    <w:rsid w:val="00A33ACA"/>
    <w:rsid w:val="00A33E15"/>
    <w:rsid w:val="00A36710"/>
    <w:rsid w:val="00A37AF3"/>
    <w:rsid w:val="00A37D26"/>
    <w:rsid w:val="00A37FAE"/>
    <w:rsid w:val="00A415EC"/>
    <w:rsid w:val="00A41673"/>
    <w:rsid w:val="00A421AD"/>
    <w:rsid w:val="00A428F8"/>
    <w:rsid w:val="00A43103"/>
    <w:rsid w:val="00A4345C"/>
    <w:rsid w:val="00A43481"/>
    <w:rsid w:val="00A43578"/>
    <w:rsid w:val="00A44904"/>
    <w:rsid w:val="00A45E5C"/>
    <w:rsid w:val="00A4628D"/>
    <w:rsid w:val="00A46E45"/>
    <w:rsid w:val="00A47241"/>
    <w:rsid w:val="00A473FC"/>
    <w:rsid w:val="00A4788D"/>
    <w:rsid w:val="00A47D18"/>
    <w:rsid w:val="00A52343"/>
    <w:rsid w:val="00A52681"/>
    <w:rsid w:val="00A52FEB"/>
    <w:rsid w:val="00A63234"/>
    <w:rsid w:val="00A63ED4"/>
    <w:rsid w:val="00A64F18"/>
    <w:rsid w:val="00A65761"/>
    <w:rsid w:val="00A66135"/>
    <w:rsid w:val="00A67917"/>
    <w:rsid w:val="00A70313"/>
    <w:rsid w:val="00A71985"/>
    <w:rsid w:val="00A76107"/>
    <w:rsid w:val="00A76FC8"/>
    <w:rsid w:val="00A776C7"/>
    <w:rsid w:val="00A81DFA"/>
    <w:rsid w:val="00A821E3"/>
    <w:rsid w:val="00A822B6"/>
    <w:rsid w:val="00A842C3"/>
    <w:rsid w:val="00A84666"/>
    <w:rsid w:val="00A84EA6"/>
    <w:rsid w:val="00A85003"/>
    <w:rsid w:val="00A85603"/>
    <w:rsid w:val="00A85C7C"/>
    <w:rsid w:val="00A90FC8"/>
    <w:rsid w:val="00A915C5"/>
    <w:rsid w:val="00A92062"/>
    <w:rsid w:val="00A922DF"/>
    <w:rsid w:val="00A943DD"/>
    <w:rsid w:val="00A964B3"/>
    <w:rsid w:val="00AA06CF"/>
    <w:rsid w:val="00AA2D71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2329"/>
    <w:rsid w:val="00AC3A6F"/>
    <w:rsid w:val="00AC4131"/>
    <w:rsid w:val="00AC6267"/>
    <w:rsid w:val="00AC6E92"/>
    <w:rsid w:val="00AC7255"/>
    <w:rsid w:val="00AD0F77"/>
    <w:rsid w:val="00AD20C9"/>
    <w:rsid w:val="00AD2482"/>
    <w:rsid w:val="00AD2944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2C78"/>
    <w:rsid w:val="00B13F93"/>
    <w:rsid w:val="00B152B1"/>
    <w:rsid w:val="00B17824"/>
    <w:rsid w:val="00B2061E"/>
    <w:rsid w:val="00B2257E"/>
    <w:rsid w:val="00B22E8C"/>
    <w:rsid w:val="00B22F62"/>
    <w:rsid w:val="00B231E2"/>
    <w:rsid w:val="00B273EF"/>
    <w:rsid w:val="00B3004E"/>
    <w:rsid w:val="00B304C7"/>
    <w:rsid w:val="00B32484"/>
    <w:rsid w:val="00B401A4"/>
    <w:rsid w:val="00B41592"/>
    <w:rsid w:val="00B41954"/>
    <w:rsid w:val="00B422D9"/>
    <w:rsid w:val="00B43451"/>
    <w:rsid w:val="00B43E8C"/>
    <w:rsid w:val="00B44E07"/>
    <w:rsid w:val="00B44FAB"/>
    <w:rsid w:val="00B4503E"/>
    <w:rsid w:val="00B478B3"/>
    <w:rsid w:val="00B52648"/>
    <w:rsid w:val="00B540DC"/>
    <w:rsid w:val="00B55F9A"/>
    <w:rsid w:val="00B611BE"/>
    <w:rsid w:val="00B61EAC"/>
    <w:rsid w:val="00B6232C"/>
    <w:rsid w:val="00B63360"/>
    <w:rsid w:val="00B63971"/>
    <w:rsid w:val="00B63A3A"/>
    <w:rsid w:val="00B63F00"/>
    <w:rsid w:val="00B653A9"/>
    <w:rsid w:val="00B66F65"/>
    <w:rsid w:val="00B708E7"/>
    <w:rsid w:val="00B718BE"/>
    <w:rsid w:val="00B736C1"/>
    <w:rsid w:val="00B74035"/>
    <w:rsid w:val="00B7657D"/>
    <w:rsid w:val="00B812BE"/>
    <w:rsid w:val="00B82A5B"/>
    <w:rsid w:val="00B83708"/>
    <w:rsid w:val="00B85B95"/>
    <w:rsid w:val="00B85DB5"/>
    <w:rsid w:val="00B86ADB"/>
    <w:rsid w:val="00B87175"/>
    <w:rsid w:val="00B87673"/>
    <w:rsid w:val="00B87BCE"/>
    <w:rsid w:val="00B904D5"/>
    <w:rsid w:val="00B91912"/>
    <w:rsid w:val="00B92CDE"/>
    <w:rsid w:val="00B93490"/>
    <w:rsid w:val="00B941FE"/>
    <w:rsid w:val="00BA01BD"/>
    <w:rsid w:val="00BA137A"/>
    <w:rsid w:val="00BA1C66"/>
    <w:rsid w:val="00BA459A"/>
    <w:rsid w:val="00BB0E78"/>
    <w:rsid w:val="00BB4455"/>
    <w:rsid w:val="00BB45CC"/>
    <w:rsid w:val="00BB4A4F"/>
    <w:rsid w:val="00BB6FAA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0478"/>
    <w:rsid w:val="00BD181F"/>
    <w:rsid w:val="00BD1F19"/>
    <w:rsid w:val="00BD1F9D"/>
    <w:rsid w:val="00BD2BC9"/>
    <w:rsid w:val="00BD35FD"/>
    <w:rsid w:val="00BD461B"/>
    <w:rsid w:val="00BD6411"/>
    <w:rsid w:val="00BD7BD4"/>
    <w:rsid w:val="00BE00C5"/>
    <w:rsid w:val="00BE08E5"/>
    <w:rsid w:val="00BE18F2"/>
    <w:rsid w:val="00BE2698"/>
    <w:rsid w:val="00BE3E15"/>
    <w:rsid w:val="00BE6214"/>
    <w:rsid w:val="00BE7A5A"/>
    <w:rsid w:val="00BE7B03"/>
    <w:rsid w:val="00BF0A67"/>
    <w:rsid w:val="00BF0E58"/>
    <w:rsid w:val="00BF2591"/>
    <w:rsid w:val="00BF5163"/>
    <w:rsid w:val="00BF55D1"/>
    <w:rsid w:val="00C00AC2"/>
    <w:rsid w:val="00C015BA"/>
    <w:rsid w:val="00C0372F"/>
    <w:rsid w:val="00C038FD"/>
    <w:rsid w:val="00C0472B"/>
    <w:rsid w:val="00C04818"/>
    <w:rsid w:val="00C063F7"/>
    <w:rsid w:val="00C0704A"/>
    <w:rsid w:val="00C074F2"/>
    <w:rsid w:val="00C07809"/>
    <w:rsid w:val="00C10192"/>
    <w:rsid w:val="00C1116D"/>
    <w:rsid w:val="00C13561"/>
    <w:rsid w:val="00C13E1F"/>
    <w:rsid w:val="00C152F5"/>
    <w:rsid w:val="00C165E6"/>
    <w:rsid w:val="00C17D2C"/>
    <w:rsid w:val="00C20FCD"/>
    <w:rsid w:val="00C214A5"/>
    <w:rsid w:val="00C233DC"/>
    <w:rsid w:val="00C23F08"/>
    <w:rsid w:val="00C3203C"/>
    <w:rsid w:val="00C33BB2"/>
    <w:rsid w:val="00C345C8"/>
    <w:rsid w:val="00C345FF"/>
    <w:rsid w:val="00C3569C"/>
    <w:rsid w:val="00C3576B"/>
    <w:rsid w:val="00C36650"/>
    <w:rsid w:val="00C36A6A"/>
    <w:rsid w:val="00C4013F"/>
    <w:rsid w:val="00C429CB"/>
    <w:rsid w:val="00C447E1"/>
    <w:rsid w:val="00C451CE"/>
    <w:rsid w:val="00C468FE"/>
    <w:rsid w:val="00C538E2"/>
    <w:rsid w:val="00C5397E"/>
    <w:rsid w:val="00C542CC"/>
    <w:rsid w:val="00C544CD"/>
    <w:rsid w:val="00C55AA4"/>
    <w:rsid w:val="00C55CE4"/>
    <w:rsid w:val="00C562BA"/>
    <w:rsid w:val="00C5669C"/>
    <w:rsid w:val="00C60821"/>
    <w:rsid w:val="00C6107A"/>
    <w:rsid w:val="00C63A0E"/>
    <w:rsid w:val="00C6444A"/>
    <w:rsid w:val="00C647B4"/>
    <w:rsid w:val="00C64A63"/>
    <w:rsid w:val="00C656FF"/>
    <w:rsid w:val="00C65CDA"/>
    <w:rsid w:val="00C66CBF"/>
    <w:rsid w:val="00C70A80"/>
    <w:rsid w:val="00C7162E"/>
    <w:rsid w:val="00C736D3"/>
    <w:rsid w:val="00C736F2"/>
    <w:rsid w:val="00C73EFF"/>
    <w:rsid w:val="00C74272"/>
    <w:rsid w:val="00C746FF"/>
    <w:rsid w:val="00C74FBD"/>
    <w:rsid w:val="00C75919"/>
    <w:rsid w:val="00C771C2"/>
    <w:rsid w:val="00C7727D"/>
    <w:rsid w:val="00C80F10"/>
    <w:rsid w:val="00C812D8"/>
    <w:rsid w:val="00C820F9"/>
    <w:rsid w:val="00C8293D"/>
    <w:rsid w:val="00C83836"/>
    <w:rsid w:val="00C861F9"/>
    <w:rsid w:val="00C865A6"/>
    <w:rsid w:val="00C86F7E"/>
    <w:rsid w:val="00C87AE7"/>
    <w:rsid w:val="00C908E7"/>
    <w:rsid w:val="00C913AB"/>
    <w:rsid w:val="00C914D5"/>
    <w:rsid w:val="00C93A66"/>
    <w:rsid w:val="00C95D3C"/>
    <w:rsid w:val="00CA1A0C"/>
    <w:rsid w:val="00CA1E25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2BD5"/>
    <w:rsid w:val="00CD4237"/>
    <w:rsid w:val="00CD610E"/>
    <w:rsid w:val="00CD621B"/>
    <w:rsid w:val="00CD6704"/>
    <w:rsid w:val="00CD7088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A0B"/>
    <w:rsid w:val="00CF5DA0"/>
    <w:rsid w:val="00D00820"/>
    <w:rsid w:val="00D018B5"/>
    <w:rsid w:val="00D0391F"/>
    <w:rsid w:val="00D0662B"/>
    <w:rsid w:val="00D06BB5"/>
    <w:rsid w:val="00D07823"/>
    <w:rsid w:val="00D1053D"/>
    <w:rsid w:val="00D114B9"/>
    <w:rsid w:val="00D13242"/>
    <w:rsid w:val="00D14AA1"/>
    <w:rsid w:val="00D15F64"/>
    <w:rsid w:val="00D162DB"/>
    <w:rsid w:val="00D175FD"/>
    <w:rsid w:val="00D17F82"/>
    <w:rsid w:val="00D27E28"/>
    <w:rsid w:val="00D308E9"/>
    <w:rsid w:val="00D30E98"/>
    <w:rsid w:val="00D315AA"/>
    <w:rsid w:val="00D3160E"/>
    <w:rsid w:val="00D31B3D"/>
    <w:rsid w:val="00D320CD"/>
    <w:rsid w:val="00D32F4C"/>
    <w:rsid w:val="00D34EFC"/>
    <w:rsid w:val="00D350DD"/>
    <w:rsid w:val="00D37645"/>
    <w:rsid w:val="00D40453"/>
    <w:rsid w:val="00D41BEB"/>
    <w:rsid w:val="00D43A67"/>
    <w:rsid w:val="00D43D5B"/>
    <w:rsid w:val="00D4462C"/>
    <w:rsid w:val="00D44876"/>
    <w:rsid w:val="00D44A24"/>
    <w:rsid w:val="00D44C33"/>
    <w:rsid w:val="00D45DC5"/>
    <w:rsid w:val="00D507CC"/>
    <w:rsid w:val="00D5198A"/>
    <w:rsid w:val="00D53DC5"/>
    <w:rsid w:val="00D54768"/>
    <w:rsid w:val="00D54D4B"/>
    <w:rsid w:val="00D54FD5"/>
    <w:rsid w:val="00D55692"/>
    <w:rsid w:val="00D55715"/>
    <w:rsid w:val="00D56587"/>
    <w:rsid w:val="00D56C45"/>
    <w:rsid w:val="00D577A2"/>
    <w:rsid w:val="00D62254"/>
    <w:rsid w:val="00D62767"/>
    <w:rsid w:val="00D6317C"/>
    <w:rsid w:val="00D631F3"/>
    <w:rsid w:val="00D63B45"/>
    <w:rsid w:val="00D65BEE"/>
    <w:rsid w:val="00D65E6D"/>
    <w:rsid w:val="00D66053"/>
    <w:rsid w:val="00D661EA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686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20F"/>
    <w:rsid w:val="00DB110C"/>
    <w:rsid w:val="00DB3020"/>
    <w:rsid w:val="00DB5C5C"/>
    <w:rsid w:val="00DB6C06"/>
    <w:rsid w:val="00DB7A09"/>
    <w:rsid w:val="00DB7BF7"/>
    <w:rsid w:val="00DC1657"/>
    <w:rsid w:val="00DC2CD1"/>
    <w:rsid w:val="00DC2DF5"/>
    <w:rsid w:val="00DC3BFD"/>
    <w:rsid w:val="00DC3F98"/>
    <w:rsid w:val="00DC58A8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A63"/>
    <w:rsid w:val="00DE5D8F"/>
    <w:rsid w:val="00DE6112"/>
    <w:rsid w:val="00DF4DCF"/>
    <w:rsid w:val="00DF5464"/>
    <w:rsid w:val="00DF7499"/>
    <w:rsid w:val="00DF75A3"/>
    <w:rsid w:val="00E016A6"/>
    <w:rsid w:val="00E01CF2"/>
    <w:rsid w:val="00E03AC5"/>
    <w:rsid w:val="00E03E90"/>
    <w:rsid w:val="00E043B0"/>
    <w:rsid w:val="00E057EB"/>
    <w:rsid w:val="00E05AC6"/>
    <w:rsid w:val="00E05D97"/>
    <w:rsid w:val="00E100C3"/>
    <w:rsid w:val="00E113C6"/>
    <w:rsid w:val="00E1262B"/>
    <w:rsid w:val="00E12753"/>
    <w:rsid w:val="00E1370C"/>
    <w:rsid w:val="00E138EB"/>
    <w:rsid w:val="00E16AF2"/>
    <w:rsid w:val="00E16AF9"/>
    <w:rsid w:val="00E17C48"/>
    <w:rsid w:val="00E17D10"/>
    <w:rsid w:val="00E22448"/>
    <w:rsid w:val="00E24D01"/>
    <w:rsid w:val="00E24EE5"/>
    <w:rsid w:val="00E26EF6"/>
    <w:rsid w:val="00E2707C"/>
    <w:rsid w:val="00E3073C"/>
    <w:rsid w:val="00E30C3E"/>
    <w:rsid w:val="00E30D7F"/>
    <w:rsid w:val="00E3358F"/>
    <w:rsid w:val="00E33BFF"/>
    <w:rsid w:val="00E342F1"/>
    <w:rsid w:val="00E356D2"/>
    <w:rsid w:val="00E40F53"/>
    <w:rsid w:val="00E4192F"/>
    <w:rsid w:val="00E42013"/>
    <w:rsid w:val="00E42B7C"/>
    <w:rsid w:val="00E4681E"/>
    <w:rsid w:val="00E46DA9"/>
    <w:rsid w:val="00E47249"/>
    <w:rsid w:val="00E47859"/>
    <w:rsid w:val="00E51786"/>
    <w:rsid w:val="00E527AE"/>
    <w:rsid w:val="00E530F2"/>
    <w:rsid w:val="00E53228"/>
    <w:rsid w:val="00E536CB"/>
    <w:rsid w:val="00E53703"/>
    <w:rsid w:val="00E538D3"/>
    <w:rsid w:val="00E5497D"/>
    <w:rsid w:val="00E55C27"/>
    <w:rsid w:val="00E568C6"/>
    <w:rsid w:val="00E600BE"/>
    <w:rsid w:val="00E602FF"/>
    <w:rsid w:val="00E609B8"/>
    <w:rsid w:val="00E60B88"/>
    <w:rsid w:val="00E61D49"/>
    <w:rsid w:val="00E633A5"/>
    <w:rsid w:val="00E63847"/>
    <w:rsid w:val="00E641CD"/>
    <w:rsid w:val="00E64576"/>
    <w:rsid w:val="00E65687"/>
    <w:rsid w:val="00E66051"/>
    <w:rsid w:val="00E66405"/>
    <w:rsid w:val="00E66A43"/>
    <w:rsid w:val="00E67790"/>
    <w:rsid w:val="00E677F5"/>
    <w:rsid w:val="00E678F7"/>
    <w:rsid w:val="00E704B6"/>
    <w:rsid w:val="00E704CA"/>
    <w:rsid w:val="00E70F52"/>
    <w:rsid w:val="00E72A4D"/>
    <w:rsid w:val="00E73383"/>
    <w:rsid w:val="00E73E7D"/>
    <w:rsid w:val="00E746B0"/>
    <w:rsid w:val="00E77909"/>
    <w:rsid w:val="00E779C2"/>
    <w:rsid w:val="00E802F6"/>
    <w:rsid w:val="00E8124A"/>
    <w:rsid w:val="00E8248F"/>
    <w:rsid w:val="00E827C3"/>
    <w:rsid w:val="00E85A08"/>
    <w:rsid w:val="00E87D72"/>
    <w:rsid w:val="00E94B9C"/>
    <w:rsid w:val="00E954A9"/>
    <w:rsid w:val="00E954BC"/>
    <w:rsid w:val="00E954CC"/>
    <w:rsid w:val="00E95878"/>
    <w:rsid w:val="00E95E71"/>
    <w:rsid w:val="00E96309"/>
    <w:rsid w:val="00E96CC1"/>
    <w:rsid w:val="00E97774"/>
    <w:rsid w:val="00E979E9"/>
    <w:rsid w:val="00EA2AD1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C0BB9"/>
    <w:rsid w:val="00EC32F6"/>
    <w:rsid w:val="00EC48D4"/>
    <w:rsid w:val="00EC69C2"/>
    <w:rsid w:val="00ED135C"/>
    <w:rsid w:val="00ED1CA2"/>
    <w:rsid w:val="00ED1F46"/>
    <w:rsid w:val="00ED213F"/>
    <w:rsid w:val="00ED2E69"/>
    <w:rsid w:val="00ED2FFD"/>
    <w:rsid w:val="00ED31E1"/>
    <w:rsid w:val="00ED51A8"/>
    <w:rsid w:val="00ED59E7"/>
    <w:rsid w:val="00ED6430"/>
    <w:rsid w:val="00ED6736"/>
    <w:rsid w:val="00ED68E0"/>
    <w:rsid w:val="00EE10DE"/>
    <w:rsid w:val="00EE3407"/>
    <w:rsid w:val="00EE5053"/>
    <w:rsid w:val="00EE523B"/>
    <w:rsid w:val="00EE6F46"/>
    <w:rsid w:val="00EF1281"/>
    <w:rsid w:val="00EF21F4"/>
    <w:rsid w:val="00EF255A"/>
    <w:rsid w:val="00EF3A78"/>
    <w:rsid w:val="00EF3D15"/>
    <w:rsid w:val="00EF63F8"/>
    <w:rsid w:val="00EF7113"/>
    <w:rsid w:val="00EF79B1"/>
    <w:rsid w:val="00F000B0"/>
    <w:rsid w:val="00F01230"/>
    <w:rsid w:val="00F02531"/>
    <w:rsid w:val="00F02D49"/>
    <w:rsid w:val="00F03307"/>
    <w:rsid w:val="00F04746"/>
    <w:rsid w:val="00F04834"/>
    <w:rsid w:val="00F06AAD"/>
    <w:rsid w:val="00F079D7"/>
    <w:rsid w:val="00F1068E"/>
    <w:rsid w:val="00F10B5A"/>
    <w:rsid w:val="00F12042"/>
    <w:rsid w:val="00F1343E"/>
    <w:rsid w:val="00F144BF"/>
    <w:rsid w:val="00F1707B"/>
    <w:rsid w:val="00F1730C"/>
    <w:rsid w:val="00F17DDC"/>
    <w:rsid w:val="00F20412"/>
    <w:rsid w:val="00F20F2B"/>
    <w:rsid w:val="00F219A7"/>
    <w:rsid w:val="00F22DF6"/>
    <w:rsid w:val="00F2634F"/>
    <w:rsid w:val="00F26797"/>
    <w:rsid w:val="00F2728B"/>
    <w:rsid w:val="00F34ECB"/>
    <w:rsid w:val="00F350D0"/>
    <w:rsid w:val="00F361B9"/>
    <w:rsid w:val="00F36AC1"/>
    <w:rsid w:val="00F36ACC"/>
    <w:rsid w:val="00F432F6"/>
    <w:rsid w:val="00F43703"/>
    <w:rsid w:val="00F5003E"/>
    <w:rsid w:val="00F517B8"/>
    <w:rsid w:val="00F51CAA"/>
    <w:rsid w:val="00F5258E"/>
    <w:rsid w:val="00F56273"/>
    <w:rsid w:val="00F568EE"/>
    <w:rsid w:val="00F57C8B"/>
    <w:rsid w:val="00F61B5A"/>
    <w:rsid w:val="00F62477"/>
    <w:rsid w:val="00F62B11"/>
    <w:rsid w:val="00F63BB6"/>
    <w:rsid w:val="00F643C8"/>
    <w:rsid w:val="00F65A82"/>
    <w:rsid w:val="00F65DD4"/>
    <w:rsid w:val="00F6751B"/>
    <w:rsid w:val="00F6764D"/>
    <w:rsid w:val="00F6799C"/>
    <w:rsid w:val="00F70CA4"/>
    <w:rsid w:val="00F73B7B"/>
    <w:rsid w:val="00F76D07"/>
    <w:rsid w:val="00F777D1"/>
    <w:rsid w:val="00F8164E"/>
    <w:rsid w:val="00F83491"/>
    <w:rsid w:val="00F86C26"/>
    <w:rsid w:val="00F873AE"/>
    <w:rsid w:val="00F9103E"/>
    <w:rsid w:val="00F940FB"/>
    <w:rsid w:val="00F94193"/>
    <w:rsid w:val="00F94942"/>
    <w:rsid w:val="00F94F2A"/>
    <w:rsid w:val="00F95756"/>
    <w:rsid w:val="00F95EF0"/>
    <w:rsid w:val="00FA137E"/>
    <w:rsid w:val="00FA14F9"/>
    <w:rsid w:val="00FA1CFB"/>
    <w:rsid w:val="00FA3579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68A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1390"/>
    <w:rsid w:val="00FE2537"/>
    <w:rsid w:val="00FE43AE"/>
    <w:rsid w:val="00FE4746"/>
    <w:rsid w:val="00FE4A45"/>
    <w:rsid w:val="00FE5469"/>
    <w:rsid w:val="00FE5BE6"/>
    <w:rsid w:val="00FE7519"/>
    <w:rsid w:val="00FF041B"/>
    <w:rsid w:val="00FF23CB"/>
    <w:rsid w:val="00FF2F53"/>
    <w:rsid w:val="00FF35D0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5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7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NormalDIBA">
    <w:name w:val="Normal DIBA"/>
    <w:basedOn w:val="Normal"/>
    <w:qFormat/>
    <w:rsid w:val="00FF35D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  <w:style w:type="paragraph" w:customStyle="1" w:styleId="Vietasegundonivel">
    <w:name w:val="Viñeta segundo nivel"/>
    <w:basedOn w:val="Normal"/>
    <w:qFormat/>
    <w:rsid w:val="005E2ABB"/>
    <w:pPr>
      <w:numPr>
        <w:numId w:val="64"/>
      </w:numPr>
      <w:spacing w:after="200" w:line="276" w:lineRule="auto"/>
    </w:pPr>
    <w:rPr>
      <w:rFonts w:ascii="Calibri Light" w:eastAsia="Calibri" w:hAnsi="Calibri Light" w:cs="Calibri Light"/>
      <w:sz w:val="22"/>
      <w:szCs w:val="22"/>
      <w:lang w:eastAsia="en-US"/>
    </w:rPr>
  </w:style>
  <w:style w:type="paragraph" w:styleId="Sagniadetextindependent2">
    <w:name w:val="Body Text Indent 2"/>
    <w:basedOn w:val="Normal"/>
    <w:link w:val="Sagniadetextindependent2Car"/>
    <w:uiPriority w:val="99"/>
    <w:unhideWhenUsed/>
    <w:rsid w:val="00090A4C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rsid w:val="00090A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3</TotalTime>
  <Pages>4</Pages>
  <Words>1621</Words>
  <Characters>886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0470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96</cp:revision>
  <cp:lastPrinted>2026-04-14T16:12:00Z</cp:lastPrinted>
  <dcterms:created xsi:type="dcterms:W3CDTF">2024-12-09T10:48:00Z</dcterms:created>
  <dcterms:modified xsi:type="dcterms:W3CDTF">2026-05-04T12:20:00Z</dcterms:modified>
</cp:coreProperties>
</file>